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475F0" w:rsidTr="001475F0">
        <w:tc>
          <w:tcPr>
            <w:tcW w:w="426" w:type="dxa"/>
            <w:vAlign w:val="center"/>
            <w:hideMark/>
          </w:tcPr>
          <w:p w:rsidR="001475F0" w:rsidRDefault="001475F0" w:rsidP="001475F0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475F0" w:rsidRDefault="001475F0" w:rsidP="001475F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2.2026</w:t>
            </w:r>
          </w:p>
        </w:tc>
        <w:tc>
          <w:tcPr>
            <w:tcW w:w="4111" w:type="dxa"/>
            <w:vAlign w:val="center"/>
          </w:tcPr>
          <w:p w:rsidR="001475F0" w:rsidRDefault="001475F0" w:rsidP="001475F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475F0" w:rsidRDefault="001475F0" w:rsidP="001475F0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475F0" w:rsidRDefault="001475F0" w:rsidP="001475F0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31181A" w:rsidRPr="0031181A" w:rsidRDefault="0031181A" w:rsidP="0031181A">
      <w:pPr>
        <w:ind w:firstLine="0"/>
        <w:rPr>
          <w:sz w:val="28"/>
          <w:szCs w:val="28"/>
        </w:rPr>
      </w:pPr>
    </w:p>
    <w:p w:rsidR="004C4228" w:rsidRPr="0031181A" w:rsidRDefault="004C4228" w:rsidP="0031181A">
      <w:pPr>
        <w:ind w:firstLine="0"/>
        <w:rPr>
          <w:spacing w:val="2"/>
          <w:sz w:val="28"/>
          <w:szCs w:val="28"/>
        </w:rPr>
      </w:pPr>
      <w:r w:rsidRPr="0031181A">
        <w:rPr>
          <w:spacing w:val="2"/>
          <w:sz w:val="28"/>
          <w:szCs w:val="28"/>
        </w:rPr>
        <w:t>О награждении</w:t>
      </w:r>
    </w:p>
    <w:p w:rsidR="004C4228" w:rsidRPr="0031181A" w:rsidRDefault="004C4228" w:rsidP="0031181A">
      <w:pPr>
        <w:ind w:firstLine="0"/>
        <w:rPr>
          <w:spacing w:val="2"/>
          <w:sz w:val="28"/>
          <w:szCs w:val="28"/>
        </w:rPr>
      </w:pPr>
      <w:r w:rsidRPr="0031181A">
        <w:rPr>
          <w:spacing w:val="2"/>
          <w:sz w:val="28"/>
          <w:szCs w:val="28"/>
        </w:rPr>
        <w:t>Почетной грамотой</w:t>
      </w:r>
    </w:p>
    <w:p w:rsidR="004C4228" w:rsidRPr="0031181A" w:rsidRDefault="004C4228" w:rsidP="0031181A">
      <w:pPr>
        <w:ind w:firstLine="0"/>
        <w:rPr>
          <w:spacing w:val="2"/>
          <w:sz w:val="28"/>
          <w:szCs w:val="28"/>
        </w:rPr>
      </w:pPr>
      <w:r w:rsidRPr="0031181A">
        <w:rPr>
          <w:spacing w:val="2"/>
          <w:sz w:val="28"/>
          <w:szCs w:val="28"/>
        </w:rPr>
        <w:t xml:space="preserve">Ярославской областной Думы </w:t>
      </w:r>
    </w:p>
    <w:p w:rsidR="004C4228" w:rsidRPr="0031181A" w:rsidRDefault="004C4228" w:rsidP="0031181A">
      <w:pPr>
        <w:ind w:firstLine="0"/>
        <w:rPr>
          <w:spacing w:val="2"/>
          <w:sz w:val="28"/>
          <w:szCs w:val="28"/>
        </w:rPr>
      </w:pPr>
    </w:p>
    <w:p w:rsidR="004C4228" w:rsidRPr="0031181A" w:rsidRDefault="004C4228" w:rsidP="0031181A">
      <w:pPr>
        <w:ind w:firstLine="0"/>
        <w:rPr>
          <w:spacing w:val="2"/>
          <w:sz w:val="28"/>
          <w:szCs w:val="28"/>
        </w:rPr>
      </w:pPr>
    </w:p>
    <w:p w:rsidR="004C4228" w:rsidRPr="0031181A" w:rsidRDefault="004C4228" w:rsidP="0031181A">
      <w:pPr>
        <w:rPr>
          <w:spacing w:val="2"/>
          <w:sz w:val="28"/>
          <w:szCs w:val="28"/>
        </w:rPr>
      </w:pPr>
      <w:r w:rsidRPr="0031181A">
        <w:rPr>
          <w:spacing w:val="2"/>
          <w:sz w:val="28"/>
          <w:szCs w:val="28"/>
        </w:rPr>
        <w:t>В соответствии с Положением о Почетной грамоте Ярославской о</w:t>
      </w:r>
      <w:r w:rsidRPr="0031181A">
        <w:rPr>
          <w:spacing w:val="2"/>
          <w:sz w:val="28"/>
          <w:szCs w:val="28"/>
        </w:rPr>
        <w:t>б</w:t>
      </w:r>
      <w:r w:rsidRPr="0031181A">
        <w:rPr>
          <w:spacing w:val="2"/>
          <w:sz w:val="28"/>
          <w:szCs w:val="28"/>
        </w:rPr>
        <w:t>ластной Думы, утвержденным Постановлением Ярославской областной Д</w:t>
      </w:r>
      <w:r w:rsidRPr="0031181A">
        <w:rPr>
          <w:spacing w:val="2"/>
          <w:sz w:val="28"/>
          <w:szCs w:val="28"/>
        </w:rPr>
        <w:t>у</w:t>
      </w:r>
      <w:r w:rsidRPr="0031181A">
        <w:rPr>
          <w:spacing w:val="2"/>
          <w:sz w:val="28"/>
          <w:szCs w:val="28"/>
        </w:rPr>
        <w:t>мы от 29.06.2010 № 101, Ярославская областная Дума</w:t>
      </w:r>
    </w:p>
    <w:p w:rsidR="004C4228" w:rsidRPr="0031181A" w:rsidRDefault="004C4228" w:rsidP="0031181A">
      <w:pPr>
        <w:rPr>
          <w:b/>
          <w:spacing w:val="2"/>
          <w:sz w:val="28"/>
          <w:szCs w:val="28"/>
        </w:rPr>
      </w:pPr>
    </w:p>
    <w:p w:rsidR="004C4228" w:rsidRPr="0031181A" w:rsidRDefault="004C4228" w:rsidP="0031181A">
      <w:pPr>
        <w:ind w:firstLine="0"/>
        <w:jc w:val="center"/>
        <w:rPr>
          <w:b/>
          <w:spacing w:val="2"/>
          <w:sz w:val="28"/>
          <w:szCs w:val="28"/>
        </w:rPr>
      </w:pPr>
      <w:proofErr w:type="gramStart"/>
      <w:r w:rsidRPr="0031181A">
        <w:rPr>
          <w:b/>
          <w:spacing w:val="2"/>
          <w:sz w:val="28"/>
          <w:szCs w:val="28"/>
        </w:rPr>
        <w:t>П</w:t>
      </w:r>
      <w:proofErr w:type="gramEnd"/>
      <w:r w:rsidRPr="0031181A">
        <w:rPr>
          <w:b/>
          <w:spacing w:val="2"/>
          <w:sz w:val="28"/>
          <w:szCs w:val="28"/>
        </w:rPr>
        <w:t xml:space="preserve"> О С Т А Н О В И Л А:</w:t>
      </w:r>
    </w:p>
    <w:p w:rsidR="004C4228" w:rsidRPr="0031181A" w:rsidRDefault="004C4228" w:rsidP="0031181A">
      <w:pPr>
        <w:rPr>
          <w:b/>
          <w:spacing w:val="2"/>
          <w:sz w:val="28"/>
          <w:szCs w:val="28"/>
        </w:rPr>
      </w:pPr>
    </w:p>
    <w:p w:rsidR="00384C7D" w:rsidRPr="0031181A" w:rsidRDefault="004C4228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. Наградить Почетной грамотой Ярославской областной Думы</w:t>
      </w:r>
      <w:r w:rsidR="000C1112" w:rsidRPr="0031181A">
        <w:rPr>
          <w:sz w:val="28"/>
          <w:szCs w:val="28"/>
        </w:rPr>
        <w:t xml:space="preserve"> </w:t>
      </w:r>
      <w:r w:rsidR="005C50FE" w:rsidRPr="0031181A">
        <w:rPr>
          <w:sz w:val="28"/>
          <w:szCs w:val="28"/>
        </w:rPr>
        <w:t>за мн</w:t>
      </w:r>
      <w:r w:rsidR="005C50FE" w:rsidRPr="0031181A">
        <w:rPr>
          <w:sz w:val="28"/>
          <w:szCs w:val="28"/>
        </w:rPr>
        <w:t>о</w:t>
      </w:r>
      <w:r w:rsidR="005C50FE" w:rsidRPr="0031181A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Старкову Светлану Анатол</w:t>
      </w:r>
      <w:r w:rsidR="005C50FE" w:rsidRPr="0031181A">
        <w:rPr>
          <w:sz w:val="28"/>
          <w:szCs w:val="28"/>
        </w:rPr>
        <w:t>ь</w:t>
      </w:r>
      <w:r w:rsidR="005C50FE" w:rsidRPr="0031181A">
        <w:rPr>
          <w:sz w:val="28"/>
          <w:szCs w:val="28"/>
        </w:rPr>
        <w:t>евну – учителя-логопеда муниципального образовательного учреждения средн</w:t>
      </w:r>
      <w:r w:rsidR="009A2DB9" w:rsidRPr="0031181A">
        <w:rPr>
          <w:sz w:val="28"/>
          <w:szCs w:val="28"/>
        </w:rPr>
        <w:t>ей</w:t>
      </w:r>
      <w:r w:rsidR="005C50FE" w:rsidRPr="0031181A">
        <w:rPr>
          <w:sz w:val="28"/>
          <w:szCs w:val="28"/>
        </w:rPr>
        <w:t xml:space="preserve"> общеобразовательн</w:t>
      </w:r>
      <w:r w:rsidR="009A2DB9" w:rsidRPr="0031181A">
        <w:rPr>
          <w:sz w:val="28"/>
          <w:szCs w:val="28"/>
        </w:rPr>
        <w:t>ой</w:t>
      </w:r>
      <w:r w:rsidR="005C50FE" w:rsidRPr="0031181A">
        <w:rPr>
          <w:sz w:val="28"/>
          <w:szCs w:val="28"/>
        </w:rPr>
        <w:t xml:space="preserve"> школ</w:t>
      </w:r>
      <w:r w:rsidR="009A2DB9" w:rsidRPr="0031181A">
        <w:rPr>
          <w:sz w:val="28"/>
          <w:szCs w:val="28"/>
        </w:rPr>
        <w:t>ы</w:t>
      </w:r>
      <w:r w:rsidR="005C50FE" w:rsidRPr="0031181A">
        <w:rPr>
          <w:sz w:val="28"/>
          <w:szCs w:val="28"/>
        </w:rPr>
        <w:t xml:space="preserve"> «Образовательный комплекс «Взлёт» Центра развития реб</w:t>
      </w:r>
      <w:r w:rsidR="00FF52D3" w:rsidRPr="0031181A">
        <w:rPr>
          <w:sz w:val="28"/>
          <w:szCs w:val="28"/>
        </w:rPr>
        <w:t>е</w:t>
      </w:r>
      <w:r w:rsidR="005C50FE" w:rsidRPr="0031181A">
        <w:rPr>
          <w:sz w:val="28"/>
          <w:szCs w:val="28"/>
        </w:rPr>
        <w:t>нка – детского сада № 113 города Рыбинска</w:t>
      </w:r>
      <w:r w:rsidR="00801DA4" w:rsidRPr="0031181A">
        <w:rPr>
          <w:sz w:val="28"/>
          <w:szCs w:val="28"/>
        </w:rPr>
        <w:t>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. Наградить Почетной грамотой Ярославской областной Думы</w:t>
      </w:r>
      <w:r w:rsidR="00F43FF6" w:rsidRPr="0031181A">
        <w:rPr>
          <w:sz w:val="28"/>
          <w:szCs w:val="28"/>
        </w:rPr>
        <w:t xml:space="preserve"> за мн</w:t>
      </w:r>
      <w:r w:rsidR="00F43FF6" w:rsidRPr="0031181A">
        <w:rPr>
          <w:sz w:val="28"/>
          <w:szCs w:val="28"/>
        </w:rPr>
        <w:t>о</w:t>
      </w:r>
      <w:r w:rsidR="00F43FF6" w:rsidRPr="0031181A">
        <w:rPr>
          <w:sz w:val="28"/>
          <w:szCs w:val="28"/>
        </w:rPr>
        <w:t>голетний добросовестный труд, особые достижения в обеспечении эконом</w:t>
      </w:r>
      <w:r w:rsidR="00F43FF6" w:rsidRPr="0031181A">
        <w:rPr>
          <w:sz w:val="28"/>
          <w:szCs w:val="28"/>
        </w:rPr>
        <w:t>и</w:t>
      </w:r>
      <w:r w:rsidR="00F43FF6" w:rsidRPr="0031181A">
        <w:rPr>
          <w:sz w:val="28"/>
          <w:szCs w:val="28"/>
        </w:rPr>
        <w:t xml:space="preserve">ческого развития Ярославской области </w:t>
      </w:r>
      <w:proofErr w:type="spellStart"/>
      <w:r w:rsidR="00F43FF6" w:rsidRPr="0031181A">
        <w:rPr>
          <w:sz w:val="28"/>
          <w:szCs w:val="28"/>
        </w:rPr>
        <w:t>Вертена</w:t>
      </w:r>
      <w:proofErr w:type="spellEnd"/>
      <w:r w:rsidR="00F43FF6" w:rsidRPr="0031181A">
        <w:rPr>
          <w:sz w:val="28"/>
          <w:szCs w:val="28"/>
        </w:rPr>
        <w:t xml:space="preserve"> Михаила Андреевича – ген</w:t>
      </w:r>
      <w:r w:rsidR="00F43FF6" w:rsidRPr="0031181A">
        <w:rPr>
          <w:sz w:val="28"/>
          <w:szCs w:val="28"/>
        </w:rPr>
        <w:t>е</w:t>
      </w:r>
      <w:r w:rsidR="00F43FF6" w:rsidRPr="0031181A">
        <w:rPr>
          <w:sz w:val="28"/>
          <w:szCs w:val="28"/>
        </w:rPr>
        <w:t>рального директора Общества с ограниченной ответственностью «</w:t>
      </w:r>
      <w:proofErr w:type="spellStart"/>
      <w:r w:rsidR="00F43FF6" w:rsidRPr="0031181A">
        <w:rPr>
          <w:sz w:val="28"/>
          <w:szCs w:val="28"/>
        </w:rPr>
        <w:t>Имхотеп</w:t>
      </w:r>
      <w:proofErr w:type="spellEnd"/>
      <w:r w:rsidR="00F43FF6" w:rsidRPr="0031181A">
        <w:rPr>
          <w:sz w:val="28"/>
          <w:szCs w:val="28"/>
        </w:rPr>
        <w:t>» г. Рыбинска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. Наградить Почетной грамотой Ярославской областной Думы</w:t>
      </w:r>
      <w:r w:rsidR="00810B86" w:rsidRPr="0031181A">
        <w:rPr>
          <w:sz w:val="28"/>
          <w:szCs w:val="28"/>
        </w:rPr>
        <w:t xml:space="preserve"> за ос</w:t>
      </w:r>
      <w:r w:rsidR="00810B86" w:rsidRPr="0031181A">
        <w:rPr>
          <w:sz w:val="28"/>
          <w:szCs w:val="28"/>
        </w:rPr>
        <w:t>о</w:t>
      </w:r>
      <w:r w:rsidR="00810B86" w:rsidRPr="0031181A">
        <w:rPr>
          <w:sz w:val="28"/>
          <w:szCs w:val="28"/>
        </w:rPr>
        <w:t xml:space="preserve">бые заслуги в законотворческой деятельности Ярославской областной Думы </w:t>
      </w:r>
      <w:proofErr w:type="spellStart"/>
      <w:r w:rsidR="00810B86" w:rsidRPr="0031181A">
        <w:rPr>
          <w:sz w:val="28"/>
          <w:szCs w:val="28"/>
        </w:rPr>
        <w:t>Бурьяноватого</w:t>
      </w:r>
      <w:proofErr w:type="spellEnd"/>
      <w:r w:rsidR="00810B86" w:rsidRPr="0031181A">
        <w:rPr>
          <w:sz w:val="28"/>
          <w:szCs w:val="28"/>
        </w:rPr>
        <w:t xml:space="preserve"> Андрея Гавриловича – депутата Ярославской областной Думы 8 созыва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4. Наградить Почетной грамотой Ярославской областной Думы</w:t>
      </w:r>
      <w:r w:rsidR="00810B86" w:rsidRPr="0031181A">
        <w:rPr>
          <w:sz w:val="28"/>
          <w:szCs w:val="28"/>
        </w:rPr>
        <w:t xml:space="preserve"> </w:t>
      </w:r>
      <w:r w:rsidR="00810B86" w:rsidRPr="0031181A">
        <w:rPr>
          <w:bCs/>
          <w:sz w:val="28"/>
          <w:szCs w:val="28"/>
        </w:rPr>
        <w:t>за мн</w:t>
      </w:r>
      <w:r w:rsidR="00810B86" w:rsidRPr="0031181A">
        <w:rPr>
          <w:bCs/>
          <w:sz w:val="28"/>
          <w:szCs w:val="28"/>
        </w:rPr>
        <w:t>о</w:t>
      </w:r>
      <w:r w:rsidR="00810B86" w:rsidRPr="0031181A">
        <w:rPr>
          <w:bCs/>
          <w:sz w:val="28"/>
          <w:szCs w:val="28"/>
        </w:rPr>
        <w:t>голетний добросовестный труд, особые достижения в обеспечении социал</w:t>
      </w:r>
      <w:r w:rsidR="00810B86" w:rsidRPr="0031181A">
        <w:rPr>
          <w:bCs/>
          <w:sz w:val="28"/>
          <w:szCs w:val="28"/>
        </w:rPr>
        <w:t>ь</w:t>
      </w:r>
      <w:r w:rsidR="00810B86" w:rsidRPr="0031181A">
        <w:rPr>
          <w:bCs/>
          <w:sz w:val="28"/>
          <w:szCs w:val="28"/>
        </w:rPr>
        <w:t>ного развития Ярославской области Кузьмина Сергея Юрьевича – члена</w:t>
      </w:r>
      <w:r w:rsidR="00810B86" w:rsidRPr="0031181A">
        <w:rPr>
          <w:b/>
          <w:bCs/>
          <w:sz w:val="28"/>
          <w:szCs w:val="28"/>
        </w:rPr>
        <w:t xml:space="preserve"> </w:t>
      </w:r>
      <w:r w:rsidR="00810B86" w:rsidRPr="0031181A">
        <w:rPr>
          <w:sz w:val="28"/>
          <w:szCs w:val="28"/>
        </w:rPr>
        <w:t>Р</w:t>
      </w:r>
      <w:r w:rsidR="00810B86" w:rsidRPr="0031181A">
        <w:rPr>
          <w:sz w:val="28"/>
          <w:szCs w:val="28"/>
        </w:rPr>
        <w:t>е</w:t>
      </w:r>
      <w:r w:rsidR="00810B86" w:rsidRPr="0031181A">
        <w:rPr>
          <w:sz w:val="28"/>
          <w:szCs w:val="28"/>
        </w:rPr>
        <w:t>гионального отделения Политической партии «</w:t>
      </w:r>
      <w:r w:rsidR="00810B86" w:rsidRPr="0031181A">
        <w:rPr>
          <w:b/>
          <w:sz w:val="28"/>
          <w:szCs w:val="28"/>
        </w:rPr>
        <w:t xml:space="preserve">РОССИЙСКАЯ ПАРТИЯ </w:t>
      </w:r>
      <w:r w:rsidR="00810B86" w:rsidRPr="0031181A">
        <w:rPr>
          <w:b/>
          <w:sz w:val="28"/>
          <w:szCs w:val="28"/>
        </w:rPr>
        <w:lastRenderedPageBreak/>
        <w:t xml:space="preserve">ПЕНСИОНЕРОВ ЗА СОЦИАЛЬНУЮ СПРАВЕДЛИВОСТЬ» </w:t>
      </w:r>
      <w:r w:rsidR="00810B86" w:rsidRPr="0031181A">
        <w:rPr>
          <w:sz w:val="28"/>
          <w:szCs w:val="28"/>
        </w:rPr>
        <w:t>в Яросла</w:t>
      </w:r>
      <w:r w:rsidR="00810B86" w:rsidRPr="0031181A">
        <w:rPr>
          <w:sz w:val="28"/>
          <w:szCs w:val="28"/>
        </w:rPr>
        <w:t>в</w:t>
      </w:r>
      <w:r w:rsidR="00810B86" w:rsidRPr="0031181A">
        <w:rPr>
          <w:sz w:val="28"/>
          <w:szCs w:val="28"/>
        </w:rPr>
        <w:t>ской области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5. Наградить Почетной грамотой Ярославской областной Думы</w:t>
      </w:r>
      <w:r w:rsidR="003C368D" w:rsidRPr="0031181A">
        <w:rPr>
          <w:sz w:val="28"/>
          <w:szCs w:val="28"/>
        </w:rPr>
        <w:t xml:space="preserve"> за мн</w:t>
      </w:r>
      <w:r w:rsidR="003C368D" w:rsidRPr="0031181A">
        <w:rPr>
          <w:sz w:val="28"/>
          <w:szCs w:val="28"/>
        </w:rPr>
        <w:t>о</w:t>
      </w:r>
      <w:r w:rsidR="003C368D" w:rsidRPr="0031181A">
        <w:rPr>
          <w:sz w:val="28"/>
          <w:szCs w:val="28"/>
        </w:rPr>
        <w:t>голетний добросовестный труд, особые достижения в обеспечении социал</w:t>
      </w:r>
      <w:r w:rsidR="003C368D" w:rsidRPr="0031181A">
        <w:rPr>
          <w:sz w:val="28"/>
          <w:szCs w:val="28"/>
        </w:rPr>
        <w:t>ь</w:t>
      </w:r>
      <w:r w:rsidR="003C368D" w:rsidRPr="0031181A">
        <w:rPr>
          <w:sz w:val="28"/>
          <w:szCs w:val="28"/>
        </w:rPr>
        <w:t xml:space="preserve">ного и культурного развития Ярославской области </w:t>
      </w:r>
      <w:r w:rsidR="003C368D" w:rsidRPr="0031181A">
        <w:rPr>
          <w:bCs/>
          <w:sz w:val="28"/>
          <w:szCs w:val="28"/>
        </w:rPr>
        <w:t>Белова Евгения Анатоль</w:t>
      </w:r>
      <w:r w:rsidR="003C368D" w:rsidRPr="0031181A">
        <w:rPr>
          <w:bCs/>
          <w:sz w:val="28"/>
          <w:szCs w:val="28"/>
        </w:rPr>
        <w:t>е</w:t>
      </w:r>
      <w:r w:rsidR="003C368D" w:rsidRPr="0031181A">
        <w:rPr>
          <w:bCs/>
          <w:sz w:val="28"/>
          <w:szCs w:val="28"/>
        </w:rPr>
        <w:t xml:space="preserve">вича – главного редактора муниципального автономного учреждения </w:t>
      </w:r>
      <w:r w:rsidR="0031181A">
        <w:rPr>
          <w:bCs/>
          <w:sz w:val="28"/>
          <w:szCs w:val="28"/>
        </w:rPr>
        <w:br/>
      </w:r>
      <w:r w:rsidR="003C368D" w:rsidRPr="0031181A">
        <w:rPr>
          <w:bCs/>
          <w:sz w:val="28"/>
          <w:szCs w:val="28"/>
        </w:rPr>
        <w:t>«Редакция газеты «Северянка» Даниловского муниципального округа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6. Наградить Почетной грамотой Ярославской областной Думы</w:t>
      </w:r>
      <w:r w:rsidR="003C368D" w:rsidRPr="0031181A">
        <w:rPr>
          <w:sz w:val="28"/>
          <w:szCs w:val="28"/>
        </w:rPr>
        <w:t xml:space="preserve"> за мн</w:t>
      </w:r>
      <w:r w:rsidR="003C368D" w:rsidRPr="0031181A">
        <w:rPr>
          <w:sz w:val="28"/>
          <w:szCs w:val="28"/>
        </w:rPr>
        <w:t>о</w:t>
      </w:r>
      <w:r w:rsidR="003C368D" w:rsidRPr="0031181A">
        <w:rPr>
          <w:sz w:val="28"/>
          <w:szCs w:val="28"/>
        </w:rPr>
        <w:t>голетний добросовестный труд, особые достижения в обеспечении социал</w:t>
      </w:r>
      <w:r w:rsidR="003C368D" w:rsidRPr="0031181A">
        <w:rPr>
          <w:sz w:val="28"/>
          <w:szCs w:val="28"/>
        </w:rPr>
        <w:t>ь</w:t>
      </w:r>
      <w:r w:rsidR="003C368D" w:rsidRPr="0031181A">
        <w:rPr>
          <w:sz w:val="28"/>
          <w:szCs w:val="28"/>
        </w:rPr>
        <w:t xml:space="preserve">ного и культурного развития Ярославской области </w:t>
      </w:r>
      <w:r w:rsidR="003C368D" w:rsidRPr="0031181A">
        <w:rPr>
          <w:bCs/>
          <w:sz w:val="28"/>
          <w:szCs w:val="28"/>
        </w:rPr>
        <w:t>Коровина Сергея Викт</w:t>
      </w:r>
      <w:r w:rsidR="003C368D" w:rsidRPr="0031181A">
        <w:rPr>
          <w:bCs/>
          <w:sz w:val="28"/>
          <w:szCs w:val="28"/>
        </w:rPr>
        <w:t>о</w:t>
      </w:r>
      <w:r w:rsidR="003C368D" w:rsidRPr="0031181A">
        <w:rPr>
          <w:bCs/>
          <w:sz w:val="28"/>
          <w:szCs w:val="28"/>
        </w:rPr>
        <w:t xml:space="preserve">ровича – режиссера </w:t>
      </w:r>
      <w:r w:rsidR="006C4E6A" w:rsidRPr="0031181A">
        <w:rPr>
          <w:bCs/>
          <w:sz w:val="28"/>
          <w:szCs w:val="28"/>
        </w:rPr>
        <w:t>«Н</w:t>
      </w:r>
      <w:r w:rsidR="003C368D" w:rsidRPr="0031181A">
        <w:rPr>
          <w:bCs/>
          <w:sz w:val="28"/>
          <w:szCs w:val="28"/>
        </w:rPr>
        <w:t>ародного самодеятельного коллектива</w:t>
      </w:r>
      <w:r w:rsidR="007E098B" w:rsidRPr="0031181A">
        <w:rPr>
          <w:bCs/>
          <w:sz w:val="28"/>
          <w:szCs w:val="28"/>
        </w:rPr>
        <w:t>»</w:t>
      </w:r>
      <w:r w:rsidR="003C368D" w:rsidRPr="0031181A">
        <w:rPr>
          <w:bCs/>
          <w:sz w:val="28"/>
          <w:szCs w:val="28"/>
        </w:rPr>
        <w:t xml:space="preserve"> Молодежн</w:t>
      </w:r>
      <w:r w:rsidR="004D163E" w:rsidRPr="0031181A">
        <w:rPr>
          <w:bCs/>
          <w:sz w:val="28"/>
          <w:szCs w:val="28"/>
        </w:rPr>
        <w:t>ой</w:t>
      </w:r>
      <w:r w:rsidR="003C368D" w:rsidRPr="0031181A">
        <w:rPr>
          <w:bCs/>
          <w:sz w:val="28"/>
          <w:szCs w:val="28"/>
        </w:rPr>
        <w:t xml:space="preserve"> киностуди</w:t>
      </w:r>
      <w:r w:rsidR="004D163E" w:rsidRPr="0031181A">
        <w:rPr>
          <w:bCs/>
          <w:sz w:val="28"/>
          <w:szCs w:val="28"/>
        </w:rPr>
        <w:t>и</w:t>
      </w:r>
      <w:r w:rsidR="003C368D" w:rsidRPr="0031181A">
        <w:rPr>
          <w:bCs/>
          <w:sz w:val="28"/>
          <w:szCs w:val="28"/>
        </w:rPr>
        <w:t xml:space="preserve"> «Юность»</w:t>
      </w:r>
      <w:r w:rsidR="00FC0896" w:rsidRPr="0031181A">
        <w:rPr>
          <w:bCs/>
          <w:sz w:val="28"/>
          <w:szCs w:val="28"/>
        </w:rPr>
        <w:t xml:space="preserve"> муниципального автономного учреждения города Ярославля «Дворец культуры «Магистраль»</w:t>
      </w:r>
      <w:r w:rsidR="003C368D" w:rsidRPr="0031181A">
        <w:rPr>
          <w:bCs/>
          <w:sz w:val="28"/>
          <w:szCs w:val="28"/>
        </w:rPr>
        <w:t>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7. Наградить Почетной грамотой Ярославской областной Думы</w:t>
      </w:r>
      <w:r w:rsidR="003C368D" w:rsidRPr="0031181A">
        <w:rPr>
          <w:sz w:val="28"/>
          <w:szCs w:val="28"/>
        </w:rPr>
        <w:t xml:space="preserve"> за мн</w:t>
      </w:r>
      <w:r w:rsidR="003C368D" w:rsidRPr="0031181A">
        <w:rPr>
          <w:sz w:val="28"/>
          <w:szCs w:val="28"/>
        </w:rPr>
        <w:t>о</w:t>
      </w:r>
      <w:r w:rsidR="003C368D" w:rsidRPr="0031181A">
        <w:rPr>
          <w:sz w:val="28"/>
          <w:szCs w:val="28"/>
        </w:rPr>
        <w:t>голетний добросовестный труд, особые достижения в обеспечении социал</w:t>
      </w:r>
      <w:r w:rsidR="003C368D" w:rsidRPr="0031181A">
        <w:rPr>
          <w:sz w:val="28"/>
          <w:szCs w:val="28"/>
        </w:rPr>
        <w:t>ь</w:t>
      </w:r>
      <w:r w:rsidR="003C368D" w:rsidRPr="0031181A">
        <w:rPr>
          <w:sz w:val="28"/>
          <w:szCs w:val="28"/>
        </w:rPr>
        <w:t xml:space="preserve">ного и культурного развития Ярославской области </w:t>
      </w:r>
      <w:r w:rsidR="003C368D" w:rsidRPr="0031181A">
        <w:rPr>
          <w:bCs/>
          <w:sz w:val="28"/>
          <w:szCs w:val="28"/>
        </w:rPr>
        <w:t>Демидову Нину Юрьевну – главного редактора муниципального автономного учреждения «Редакция газеты «Вперед» Некоузского муниципального округа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8. Наградить Почетной грамотой Ярославской областной Думы</w:t>
      </w:r>
      <w:r w:rsidR="003C368D" w:rsidRPr="0031181A">
        <w:rPr>
          <w:sz w:val="28"/>
          <w:szCs w:val="28"/>
        </w:rPr>
        <w:t xml:space="preserve"> за мн</w:t>
      </w:r>
      <w:r w:rsidR="003C368D" w:rsidRPr="0031181A">
        <w:rPr>
          <w:sz w:val="28"/>
          <w:szCs w:val="28"/>
        </w:rPr>
        <w:t>о</w:t>
      </w:r>
      <w:r w:rsidR="003C368D" w:rsidRPr="0031181A">
        <w:rPr>
          <w:sz w:val="28"/>
          <w:szCs w:val="28"/>
        </w:rPr>
        <w:t>голетний добросовестный труд, особые достижения в обеспечении социал</w:t>
      </w:r>
      <w:r w:rsidR="003C368D" w:rsidRPr="0031181A">
        <w:rPr>
          <w:sz w:val="28"/>
          <w:szCs w:val="28"/>
        </w:rPr>
        <w:t>ь</w:t>
      </w:r>
      <w:r w:rsidR="003C368D" w:rsidRPr="0031181A">
        <w:rPr>
          <w:sz w:val="28"/>
          <w:szCs w:val="28"/>
        </w:rPr>
        <w:t>ного и культурного развития Ярославской области</w:t>
      </w:r>
      <w:r w:rsidR="003C368D" w:rsidRPr="0031181A">
        <w:rPr>
          <w:bCs/>
          <w:sz w:val="28"/>
          <w:szCs w:val="28"/>
        </w:rPr>
        <w:t xml:space="preserve"> Киселеву Татьяну Юрье</w:t>
      </w:r>
      <w:r w:rsidR="003C368D" w:rsidRPr="0031181A">
        <w:rPr>
          <w:bCs/>
          <w:sz w:val="28"/>
          <w:szCs w:val="28"/>
        </w:rPr>
        <w:t>в</w:t>
      </w:r>
      <w:r w:rsidR="003C368D" w:rsidRPr="0031181A">
        <w:rPr>
          <w:bCs/>
          <w:sz w:val="28"/>
          <w:szCs w:val="28"/>
        </w:rPr>
        <w:t>ну – главного редактора муниципального автономного учреждения «Реда</w:t>
      </w:r>
      <w:r w:rsidR="003C368D" w:rsidRPr="0031181A">
        <w:rPr>
          <w:bCs/>
          <w:sz w:val="28"/>
          <w:szCs w:val="28"/>
        </w:rPr>
        <w:t>к</w:t>
      </w:r>
      <w:r w:rsidR="003C368D" w:rsidRPr="0031181A">
        <w:rPr>
          <w:bCs/>
          <w:sz w:val="28"/>
          <w:szCs w:val="28"/>
        </w:rPr>
        <w:t>ция</w:t>
      </w:r>
      <w:r w:rsidR="003C368D" w:rsidRPr="0031181A">
        <w:rPr>
          <w:sz w:val="28"/>
          <w:szCs w:val="28"/>
        </w:rPr>
        <w:t xml:space="preserve"> газеты «Гаврилов-</w:t>
      </w:r>
      <w:proofErr w:type="spellStart"/>
      <w:r w:rsidR="003C368D" w:rsidRPr="0031181A">
        <w:rPr>
          <w:sz w:val="28"/>
          <w:szCs w:val="28"/>
        </w:rPr>
        <w:t>Ямский</w:t>
      </w:r>
      <w:proofErr w:type="spellEnd"/>
      <w:r w:rsidR="003C368D" w:rsidRPr="0031181A">
        <w:rPr>
          <w:sz w:val="28"/>
          <w:szCs w:val="28"/>
        </w:rPr>
        <w:t xml:space="preserve"> вестник» </w:t>
      </w:r>
      <w:proofErr w:type="gramStart"/>
      <w:r w:rsidR="003C368D" w:rsidRPr="0031181A">
        <w:rPr>
          <w:sz w:val="28"/>
          <w:szCs w:val="28"/>
        </w:rPr>
        <w:t>Гаврилов-Ямского</w:t>
      </w:r>
      <w:proofErr w:type="gramEnd"/>
      <w:r w:rsidR="003C368D" w:rsidRPr="0031181A">
        <w:rPr>
          <w:sz w:val="28"/>
          <w:szCs w:val="28"/>
        </w:rPr>
        <w:t xml:space="preserve"> муниципального округа. 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9. Наградить Почетной грамотой Ярославской областной Думы</w:t>
      </w:r>
      <w:r w:rsidR="00BD5308" w:rsidRPr="0031181A">
        <w:rPr>
          <w:sz w:val="28"/>
          <w:szCs w:val="28"/>
        </w:rPr>
        <w:t xml:space="preserve"> за ос</w:t>
      </w:r>
      <w:r w:rsidR="00BD5308" w:rsidRPr="0031181A">
        <w:rPr>
          <w:sz w:val="28"/>
          <w:szCs w:val="28"/>
        </w:rPr>
        <w:t>о</w:t>
      </w:r>
      <w:r w:rsidR="00BD5308" w:rsidRPr="0031181A">
        <w:rPr>
          <w:sz w:val="28"/>
          <w:szCs w:val="28"/>
        </w:rPr>
        <w:t>бые достижения в обеспечении социального, экономического развития Яр</w:t>
      </w:r>
      <w:r w:rsidR="00BD5308" w:rsidRPr="0031181A">
        <w:rPr>
          <w:sz w:val="28"/>
          <w:szCs w:val="28"/>
        </w:rPr>
        <w:t>о</w:t>
      </w:r>
      <w:r w:rsidR="00BD5308" w:rsidRPr="0031181A">
        <w:rPr>
          <w:sz w:val="28"/>
          <w:szCs w:val="28"/>
        </w:rPr>
        <w:t xml:space="preserve">славской области Морозову Анну Николаевну – мастера производственного обучения </w:t>
      </w:r>
      <w:proofErr w:type="spellStart"/>
      <w:r w:rsidR="00BD5308" w:rsidRPr="0031181A">
        <w:rPr>
          <w:sz w:val="28"/>
          <w:szCs w:val="28"/>
        </w:rPr>
        <w:t>Большесельского</w:t>
      </w:r>
      <w:proofErr w:type="spellEnd"/>
      <w:r w:rsidR="00BD5308" w:rsidRPr="0031181A">
        <w:rPr>
          <w:sz w:val="28"/>
          <w:szCs w:val="28"/>
        </w:rPr>
        <w:t xml:space="preserve"> филиала </w:t>
      </w:r>
      <w:r w:rsidR="00740824" w:rsidRPr="0031181A">
        <w:rPr>
          <w:sz w:val="28"/>
          <w:szCs w:val="28"/>
        </w:rPr>
        <w:t>г</w:t>
      </w:r>
      <w:r w:rsidR="00BD5308" w:rsidRPr="0031181A">
        <w:rPr>
          <w:sz w:val="28"/>
          <w:szCs w:val="28"/>
        </w:rPr>
        <w:t xml:space="preserve">осударственного профессионального образовательного автономного учреждения Ярославской области </w:t>
      </w:r>
      <w:proofErr w:type="spellStart"/>
      <w:r w:rsidR="00BD5308" w:rsidRPr="0031181A">
        <w:rPr>
          <w:sz w:val="28"/>
          <w:szCs w:val="28"/>
        </w:rPr>
        <w:t>Угличского</w:t>
      </w:r>
      <w:proofErr w:type="spellEnd"/>
      <w:r w:rsidR="00BD5308" w:rsidRPr="0031181A">
        <w:rPr>
          <w:sz w:val="28"/>
          <w:szCs w:val="28"/>
        </w:rPr>
        <w:t xml:space="preserve"> аграрно-политехнического колледжа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0. Наградить Почетной грамотой Ярославской областной Думы</w:t>
      </w:r>
      <w:r w:rsidR="00BD5308" w:rsidRPr="0031181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Тихомирова Сергея Львовича – электромонтера по р</w:t>
      </w:r>
      <w:r w:rsidR="00BD5308" w:rsidRPr="0031181A">
        <w:rPr>
          <w:sz w:val="28"/>
          <w:szCs w:val="28"/>
        </w:rPr>
        <w:t>е</w:t>
      </w:r>
      <w:r w:rsidR="00BD5308" w:rsidRPr="0031181A">
        <w:rPr>
          <w:sz w:val="28"/>
          <w:szCs w:val="28"/>
        </w:rPr>
        <w:t>монту и обслуживанию электрооборудования государственного бюджетного учреждения здравоохранения Ярославской области «</w:t>
      </w:r>
      <w:proofErr w:type="spellStart"/>
      <w:r w:rsidR="00BD5308" w:rsidRPr="0031181A">
        <w:rPr>
          <w:sz w:val="28"/>
          <w:szCs w:val="28"/>
        </w:rPr>
        <w:t>Тутаевская</w:t>
      </w:r>
      <w:proofErr w:type="spellEnd"/>
      <w:r w:rsidR="00BD5308" w:rsidRPr="0031181A">
        <w:rPr>
          <w:sz w:val="28"/>
          <w:szCs w:val="28"/>
        </w:rPr>
        <w:t xml:space="preserve"> центральная районная больница» поликлиника № 2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1. Наградить Почетной грамотой Ярославской областной Думы</w:t>
      </w:r>
      <w:r w:rsidR="00BD5308" w:rsidRPr="0031181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Крылову Наталью Александровну – ведущего инжен</w:t>
      </w:r>
      <w:r w:rsidR="00BD5308" w:rsidRPr="0031181A">
        <w:rPr>
          <w:sz w:val="28"/>
          <w:szCs w:val="28"/>
        </w:rPr>
        <w:t>е</w:t>
      </w:r>
      <w:r w:rsidR="00BD5308" w:rsidRPr="0031181A">
        <w:rPr>
          <w:sz w:val="28"/>
          <w:szCs w:val="28"/>
        </w:rPr>
        <w:t>ра (по учету и списанию топлива) планово-экономического отделения ж</w:t>
      </w:r>
      <w:r w:rsidR="00BD5308" w:rsidRPr="0031181A">
        <w:rPr>
          <w:sz w:val="28"/>
          <w:szCs w:val="28"/>
        </w:rPr>
        <w:t>и</w:t>
      </w:r>
      <w:r w:rsidR="00BD5308" w:rsidRPr="0031181A">
        <w:rPr>
          <w:sz w:val="28"/>
          <w:szCs w:val="28"/>
        </w:rPr>
        <w:t>лищно-коммунальной службы № 14 (г. Ярославль) филиала Федерального государственного бюджетного учреждения «Центральное жилищно-коммунальное управление» Министерства обороны Российской Федерации (по Московскому военному округу)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lastRenderedPageBreak/>
        <w:t>12. Наградить Почетной грамотой Ярославской областной Думы</w:t>
      </w:r>
      <w:r w:rsidR="00BD5308" w:rsidRPr="0031181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327DAF" w:rsidRPr="0031181A">
        <w:rPr>
          <w:sz w:val="28"/>
          <w:szCs w:val="28"/>
        </w:rPr>
        <w:t xml:space="preserve"> Андриевского Анатолия Валентиновича – водителя а</w:t>
      </w:r>
      <w:r w:rsidR="00327DAF" w:rsidRPr="0031181A">
        <w:rPr>
          <w:sz w:val="28"/>
          <w:szCs w:val="28"/>
        </w:rPr>
        <w:t>в</w:t>
      </w:r>
      <w:r w:rsidR="00327DAF" w:rsidRPr="0031181A">
        <w:rPr>
          <w:sz w:val="28"/>
          <w:szCs w:val="28"/>
        </w:rPr>
        <w:t xml:space="preserve">томобиля аварийно-ремонтной бригады производственного участка № 14/1 (г. Ярославль) </w:t>
      </w:r>
      <w:r w:rsidR="00740824" w:rsidRPr="0031181A">
        <w:rPr>
          <w:sz w:val="28"/>
          <w:szCs w:val="28"/>
        </w:rPr>
        <w:t xml:space="preserve">жилищно-коммунальной службы № 14 (г. Ярославль) </w:t>
      </w:r>
      <w:r w:rsidR="00327DAF" w:rsidRPr="0031181A">
        <w:rPr>
          <w:sz w:val="28"/>
          <w:szCs w:val="28"/>
        </w:rPr>
        <w:t>филиала Федерального государственного бюджетного учреждения «Центральное ж</w:t>
      </w:r>
      <w:r w:rsidR="00327DAF" w:rsidRPr="0031181A">
        <w:rPr>
          <w:sz w:val="28"/>
          <w:szCs w:val="28"/>
        </w:rPr>
        <w:t>и</w:t>
      </w:r>
      <w:r w:rsidR="00327DAF" w:rsidRPr="0031181A">
        <w:rPr>
          <w:sz w:val="28"/>
          <w:szCs w:val="28"/>
        </w:rPr>
        <w:t>лищно-коммунальное управление» Министерства обороны Российской Ф</w:t>
      </w:r>
      <w:r w:rsidR="00327DAF" w:rsidRPr="0031181A">
        <w:rPr>
          <w:sz w:val="28"/>
          <w:szCs w:val="28"/>
        </w:rPr>
        <w:t>е</w:t>
      </w:r>
      <w:r w:rsidR="00327DAF" w:rsidRPr="0031181A">
        <w:rPr>
          <w:sz w:val="28"/>
          <w:szCs w:val="28"/>
        </w:rPr>
        <w:t>дерации (по Московскому военному округу)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3. Наградить Почетной грамотой Ярославской областной Думы</w:t>
      </w:r>
      <w:r w:rsidR="00327DAF" w:rsidRPr="0031181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27DAF" w:rsidRPr="0031181A">
        <w:rPr>
          <w:sz w:val="28"/>
          <w:szCs w:val="28"/>
        </w:rPr>
        <w:t>ю</w:t>
      </w:r>
      <w:r w:rsidR="00327DAF" w:rsidRPr="0031181A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327DAF" w:rsidRPr="0031181A">
        <w:rPr>
          <w:sz w:val="28"/>
          <w:szCs w:val="28"/>
        </w:rPr>
        <w:t>Сулоеву</w:t>
      </w:r>
      <w:proofErr w:type="spellEnd"/>
      <w:r w:rsidR="00327DAF" w:rsidRPr="0031181A">
        <w:rPr>
          <w:sz w:val="28"/>
          <w:szCs w:val="28"/>
        </w:rPr>
        <w:t xml:space="preserve"> Марину Серг</w:t>
      </w:r>
      <w:r w:rsidR="00327DAF" w:rsidRPr="0031181A">
        <w:rPr>
          <w:sz w:val="28"/>
          <w:szCs w:val="28"/>
        </w:rPr>
        <w:t>е</w:t>
      </w:r>
      <w:r w:rsidR="00327DAF" w:rsidRPr="0031181A">
        <w:rPr>
          <w:sz w:val="28"/>
          <w:szCs w:val="28"/>
        </w:rPr>
        <w:t>евну – учителя муниципального образовательного учреждения средней о</w:t>
      </w:r>
      <w:r w:rsidR="00327DAF" w:rsidRPr="0031181A">
        <w:rPr>
          <w:sz w:val="28"/>
          <w:szCs w:val="28"/>
        </w:rPr>
        <w:t>б</w:t>
      </w:r>
      <w:r w:rsidR="00327DAF" w:rsidRPr="0031181A">
        <w:rPr>
          <w:sz w:val="28"/>
          <w:szCs w:val="28"/>
        </w:rPr>
        <w:t>щеобразовательной школы «Образовательный комплекс «Успех» Тутаевск</w:t>
      </w:r>
      <w:r w:rsidR="00327DAF" w:rsidRPr="0031181A">
        <w:rPr>
          <w:sz w:val="28"/>
          <w:szCs w:val="28"/>
        </w:rPr>
        <w:t>о</w:t>
      </w:r>
      <w:r w:rsidR="00327DAF" w:rsidRPr="0031181A">
        <w:rPr>
          <w:sz w:val="28"/>
          <w:szCs w:val="28"/>
        </w:rPr>
        <w:t>го муниципального округа.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4. Наградить Почетной грамотой Ярославской областной Думы</w:t>
      </w:r>
      <w:r w:rsidR="00327DAF" w:rsidRPr="0031181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27DAF" w:rsidRPr="0031181A">
        <w:rPr>
          <w:sz w:val="28"/>
          <w:szCs w:val="28"/>
        </w:rPr>
        <w:t>ю</w:t>
      </w:r>
      <w:r w:rsidR="00327DAF" w:rsidRPr="0031181A">
        <w:rPr>
          <w:sz w:val="28"/>
          <w:szCs w:val="28"/>
        </w:rPr>
        <w:t>щего поколения на территории Ярославской области Петрову Екатерину Н</w:t>
      </w:r>
      <w:r w:rsidR="00327DAF" w:rsidRPr="0031181A">
        <w:rPr>
          <w:sz w:val="28"/>
          <w:szCs w:val="28"/>
        </w:rPr>
        <w:t>и</w:t>
      </w:r>
      <w:r w:rsidR="00327DAF" w:rsidRPr="0031181A">
        <w:rPr>
          <w:sz w:val="28"/>
          <w:szCs w:val="28"/>
        </w:rPr>
        <w:t>колаевну – заместителя директора – руководителя Центра дополнительного образования детей «Дом творчества» муниципального образовательного учреждения средней общеобразовательной школы «</w:t>
      </w:r>
      <w:proofErr w:type="spellStart"/>
      <w:r w:rsidR="00327DAF" w:rsidRPr="0031181A">
        <w:rPr>
          <w:sz w:val="28"/>
          <w:szCs w:val="28"/>
        </w:rPr>
        <w:t>Большесельский</w:t>
      </w:r>
      <w:proofErr w:type="spellEnd"/>
      <w:r w:rsidR="00327DAF" w:rsidRPr="0031181A">
        <w:rPr>
          <w:sz w:val="28"/>
          <w:szCs w:val="28"/>
        </w:rPr>
        <w:t xml:space="preserve"> образ</w:t>
      </w:r>
      <w:r w:rsidR="00327DAF" w:rsidRPr="0031181A">
        <w:rPr>
          <w:sz w:val="28"/>
          <w:szCs w:val="28"/>
        </w:rPr>
        <w:t>о</w:t>
      </w:r>
      <w:r w:rsidR="00327DAF" w:rsidRPr="0031181A">
        <w:rPr>
          <w:sz w:val="28"/>
          <w:szCs w:val="28"/>
        </w:rPr>
        <w:t xml:space="preserve">вательный комплекс». </w:t>
      </w:r>
    </w:p>
    <w:p w:rsidR="009B7E3A" w:rsidRPr="0031181A" w:rsidRDefault="009B7E3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</w:t>
      </w:r>
      <w:r w:rsidR="00221526" w:rsidRPr="0031181A">
        <w:rPr>
          <w:sz w:val="28"/>
          <w:szCs w:val="28"/>
        </w:rPr>
        <w:t>5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327DAF" w:rsidRPr="0031181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27DAF" w:rsidRPr="0031181A">
        <w:rPr>
          <w:sz w:val="28"/>
          <w:szCs w:val="28"/>
        </w:rPr>
        <w:t>ю</w:t>
      </w:r>
      <w:r w:rsidR="00327DAF" w:rsidRPr="0031181A">
        <w:rPr>
          <w:sz w:val="28"/>
          <w:szCs w:val="28"/>
        </w:rPr>
        <w:t>щего поколения на территории Ярославской области Кириллову Марину Петровну – педагога дополнительного образования муниципального образ</w:t>
      </w:r>
      <w:r w:rsidR="00327DAF" w:rsidRPr="0031181A">
        <w:rPr>
          <w:sz w:val="28"/>
          <w:szCs w:val="28"/>
        </w:rPr>
        <w:t>о</w:t>
      </w:r>
      <w:r w:rsidR="00327DAF" w:rsidRPr="0031181A">
        <w:rPr>
          <w:sz w:val="28"/>
          <w:szCs w:val="28"/>
        </w:rPr>
        <w:t>вательного учреждения средней общеобразовательной школы «</w:t>
      </w:r>
      <w:proofErr w:type="spellStart"/>
      <w:r w:rsidR="00327DAF" w:rsidRPr="0031181A">
        <w:rPr>
          <w:sz w:val="28"/>
          <w:szCs w:val="28"/>
        </w:rPr>
        <w:t>Большесел</w:t>
      </w:r>
      <w:r w:rsidR="00327DAF" w:rsidRPr="0031181A">
        <w:rPr>
          <w:sz w:val="28"/>
          <w:szCs w:val="28"/>
        </w:rPr>
        <w:t>ь</w:t>
      </w:r>
      <w:r w:rsidR="00327DAF" w:rsidRPr="0031181A">
        <w:rPr>
          <w:sz w:val="28"/>
          <w:szCs w:val="28"/>
        </w:rPr>
        <w:t>ский</w:t>
      </w:r>
      <w:proofErr w:type="spellEnd"/>
      <w:r w:rsidR="00327DAF" w:rsidRPr="0031181A">
        <w:rPr>
          <w:sz w:val="28"/>
          <w:szCs w:val="28"/>
        </w:rPr>
        <w:t xml:space="preserve"> образовательный комплекс» – Центра дополнительного образования д</w:t>
      </w:r>
      <w:r w:rsidR="00327DAF" w:rsidRPr="0031181A">
        <w:rPr>
          <w:sz w:val="28"/>
          <w:szCs w:val="28"/>
        </w:rPr>
        <w:t>е</w:t>
      </w:r>
      <w:r w:rsidR="00327DAF" w:rsidRPr="0031181A">
        <w:rPr>
          <w:sz w:val="28"/>
          <w:szCs w:val="28"/>
        </w:rPr>
        <w:t>тей «Дом творчества».</w:t>
      </w:r>
    </w:p>
    <w:p w:rsidR="009B7E3A" w:rsidRPr="0031181A" w:rsidRDefault="00494869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</w:t>
      </w:r>
      <w:r w:rsidR="00221526" w:rsidRPr="0031181A">
        <w:rPr>
          <w:sz w:val="28"/>
          <w:szCs w:val="28"/>
        </w:rPr>
        <w:t>6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DD3BCC" w:rsidRPr="0031181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DD3BCC" w:rsidRPr="0031181A">
        <w:rPr>
          <w:sz w:val="28"/>
          <w:szCs w:val="28"/>
        </w:rPr>
        <w:t>ю</w:t>
      </w:r>
      <w:r w:rsidR="00DD3BCC" w:rsidRPr="0031181A">
        <w:rPr>
          <w:sz w:val="28"/>
          <w:szCs w:val="28"/>
        </w:rPr>
        <w:t>щего поколения на территории Ярославской области Кузнецову Елену Ник</w:t>
      </w:r>
      <w:r w:rsidR="00DD3BCC" w:rsidRPr="0031181A">
        <w:rPr>
          <w:sz w:val="28"/>
          <w:szCs w:val="28"/>
        </w:rPr>
        <w:t>о</w:t>
      </w:r>
      <w:r w:rsidR="00DD3BCC" w:rsidRPr="0031181A">
        <w:rPr>
          <w:sz w:val="28"/>
          <w:szCs w:val="28"/>
        </w:rPr>
        <w:t>лаевну – воспитателя муниципального образовательного учреждения средней общеобразовательной школы «Образовательный комплекс № 17» – Центра развития ребенка – детского сада № 6 г. Ярославля.</w:t>
      </w:r>
    </w:p>
    <w:p w:rsidR="00494869" w:rsidRPr="0031181A" w:rsidRDefault="00494869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</w:t>
      </w:r>
      <w:r w:rsidR="00221526" w:rsidRPr="0031181A">
        <w:rPr>
          <w:sz w:val="28"/>
          <w:szCs w:val="28"/>
        </w:rPr>
        <w:t>7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0A330D" w:rsidRPr="0031181A">
        <w:rPr>
          <w:sz w:val="28"/>
          <w:szCs w:val="28"/>
        </w:rPr>
        <w:t xml:space="preserve"> за а</w:t>
      </w:r>
      <w:r w:rsidR="000A330D" w:rsidRPr="0031181A">
        <w:rPr>
          <w:sz w:val="28"/>
          <w:szCs w:val="28"/>
        </w:rPr>
        <w:t>к</w:t>
      </w:r>
      <w:r w:rsidR="000A330D" w:rsidRPr="0031181A">
        <w:rPr>
          <w:sz w:val="28"/>
          <w:szCs w:val="28"/>
        </w:rPr>
        <w:t xml:space="preserve">тивную благотворительную деятельность во благо Ярославской области </w:t>
      </w:r>
      <w:proofErr w:type="spellStart"/>
      <w:r w:rsidR="000A330D" w:rsidRPr="0031181A">
        <w:rPr>
          <w:sz w:val="28"/>
          <w:szCs w:val="28"/>
        </w:rPr>
        <w:t>С</w:t>
      </w:r>
      <w:r w:rsidR="000A330D" w:rsidRPr="0031181A">
        <w:rPr>
          <w:sz w:val="28"/>
          <w:szCs w:val="28"/>
        </w:rPr>
        <w:t>а</w:t>
      </w:r>
      <w:r w:rsidR="000A330D" w:rsidRPr="0031181A">
        <w:rPr>
          <w:sz w:val="28"/>
          <w:szCs w:val="28"/>
        </w:rPr>
        <w:t>рахман</w:t>
      </w:r>
      <w:proofErr w:type="spellEnd"/>
      <w:r w:rsidR="000A330D" w:rsidRPr="0031181A">
        <w:rPr>
          <w:sz w:val="28"/>
          <w:szCs w:val="28"/>
        </w:rPr>
        <w:t xml:space="preserve"> Эдду Васильевну – председателя правления Ярославского областного отделения Международного общественного фонда «Российский фонд мира».</w:t>
      </w:r>
    </w:p>
    <w:p w:rsidR="00494869" w:rsidRPr="0031181A" w:rsidRDefault="00494869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1</w:t>
      </w:r>
      <w:r w:rsidR="00221526" w:rsidRPr="0031181A">
        <w:rPr>
          <w:sz w:val="28"/>
          <w:szCs w:val="28"/>
        </w:rPr>
        <w:t>8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0A330D" w:rsidRPr="0031181A">
        <w:rPr>
          <w:sz w:val="28"/>
          <w:szCs w:val="28"/>
        </w:rPr>
        <w:t xml:space="preserve"> </w:t>
      </w:r>
      <w:r w:rsidR="000A330D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0A330D" w:rsidRPr="0031181A">
        <w:rPr>
          <w:bCs/>
          <w:sz w:val="28"/>
          <w:szCs w:val="28"/>
        </w:rPr>
        <w:t>и</w:t>
      </w:r>
      <w:r w:rsidR="000A330D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0A330D" w:rsidRPr="0031181A">
        <w:rPr>
          <w:b/>
          <w:sz w:val="28"/>
          <w:szCs w:val="28"/>
        </w:rPr>
        <w:t xml:space="preserve"> </w:t>
      </w:r>
      <w:r w:rsidR="000A330D" w:rsidRPr="0031181A">
        <w:rPr>
          <w:sz w:val="28"/>
          <w:szCs w:val="28"/>
        </w:rPr>
        <w:t>Герасимова Владимира Львовича – начальника участка производственно-технического подразделения «Ростовское водопроводно-канализационное хозяйство» Государственного предприятия Ярославской области «Яросла</w:t>
      </w:r>
      <w:r w:rsidR="000A330D" w:rsidRPr="0031181A">
        <w:rPr>
          <w:sz w:val="28"/>
          <w:szCs w:val="28"/>
        </w:rPr>
        <w:t>в</w:t>
      </w:r>
      <w:r w:rsidR="000A330D" w:rsidRPr="0031181A">
        <w:rPr>
          <w:sz w:val="28"/>
          <w:szCs w:val="28"/>
        </w:rPr>
        <w:t>ский областной водоканал».</w:t>
      </w:r>
    </w:p>
    <w:p w:rsidR="006A0FA5" w:rsidRPr="0031181A" w:rsidRDefault="00221526" w:rsidP="0031181A">
      <w:pPr>
        <w:tabs>
          <w:tab w:val="left" w:pos="-1418"/>
        </w:tabs>
        <w:rPr>
          <w:bCs/>
          <w:sz w:val="28"/>
          <w:szCs w:val="28"/>
        </w:rPr>
      </w:pPr>
      <w:r w:rsidRPr="0031181A">
        <w:rPr>
          <w:sz w:val="28"/>
          <w:szCs w:val="28"/>
        </w:rPr>
        <w:lastRenderedPageBreak/>
        <w:t>19</w:t>
      </w:r>
      <w:r w:rsidR="00494869"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 Бобылева Евгения Витальевича – электромеханика по лифтам 5-го разряда акционерного общества «</w:t>
      </w:r>
      <w:proofErr w:type="spellStart"/>
      <w:r w:rsidR="006A0FA5" w:rsidRPr="0031181A">
        <w:rPr>
          <w:bCs/>
          <w:sz w:val="28"/>
          <w:szCs w:val="28"/>
        </w:rPr>
        <w:t>Ярославльлифт</w:t>
      </w:r>
      <w:proofErr w:type="spellEnd"/>
      <w:r w:rsidR="006A0FA5" w:rsidRPr="0031181A">
        <w:rPr>
          <w:bCs/>
          <w:sz w:val="28"/>
          <w:szCs w:val="28"/>
        </w:rPr>
        <w:t>».</w:t>
      </w:r>
    </w:p>
    <w:p w:rsidR="00494869" w:rsidRPr="0031181A" w:rsidRDefault="00494869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</w:t>
      </w:r>
      <w:r w:rsidR="00221526" w:rsidRPr="0031181A">
        <w:rPr>
          <w:sz w:val="28"/>
          <w:szCs w:val="28"/>
        </w:rPr>
        <w:t>0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 xml:space="preserve">ков бытового обслуживания населения и жилищно-коммунального хозяйства Иванова Сергея Николаевича – </w:t>
      </w:r>
      <w:r w:rsidR="00852764" w:rsidRPr="0031181A">
        <w:rPr>
          <w:sz w:val="28"/>
          <w:szCs w:val="28"/>
        </w:rPr>
        <w:t xml:space="preserve">водителя транспортной группы </w:t>
      </w:r>
      <w:r w:rsidR="00A47DDF" w:rsidRPr="0031181A">
        <w:rPr>
          <w:sz w:val="28"/>
          <w:szCs w:val="28"/>
        </w:rPr>
        <w:t>О</w:t>
      </w:r>
      <w:r w:rsidR="0031181A">
        <w:rPr>
          <w:sz w:val="28"/>
          <w:szCs w:val="28"/>
        </w:rPr>
        <w:t>бщества с </w:t>
      </w:r>
      <w:r w:rsidR="00852764" w:rsidRPr="0031181A">
        <w:rPr>
          <w:sz w:val="28"/>
          <w:szCs w:val="28"/>
        </w:rPr>
        <w:t>ограниченной ответственностью «Ремонтно-эксплу</w:t>
      </w:r>
      <w:r w:rsidR="00604B0E" w:rsidRPr="0031181A">
        <w:rPr>
          <w:sz w:val="28"/>
          <w:szCs w:val="28"/>
        </w:rPr>
        <w:t>а</w:t>
      </w:r>
      <w:r w:rsidR="00852764" w:rsidRPr="0031181A">
        <w:rPr>
          <w:sz w:val="28"/>
          <w:szCs w:val="28"/>
        </w:rPr>
        <w:t xml:space="preserve">тационный участок </w:t>
      </w:r>
      <w:proofErr w:type="spellStart"/>
      <w:r w:rsidR="00852764" w:rsidRPr="0031181A">
        <w:rPr>
          <w:sz w:val="28"/>
          <w:szCs w:val="28"/>
        </w:rPr>
        <w:t>Суздалка</w:t>
      </w:r>
      <w:proofErr w:type="spellEnd"/>
      <w:r w:rsidR="00852764" w:rsidRPr="0031181A">
        <w:rPr>
          <w:sz w:val="28"/>
          <w:szCs w:val="28"/>
        </w:rPr>
        <w:t>» г. Ярославля</w:t>
      </w:r>
      <w:r w:rsidR="006A0FA5" w:rsidRPr="0031181A">
        <w:rPr>
          <w:bCs/>
          <w:sz w:val="28"/>
          <w:szCs w:val="28"/>
        </w:rPr>
        <w:t>.</w:t>
      </w:r>
    </w:p>
    <w:p w:rsidR="00494869" w:rsidRPr="0031181A" w:rsidRDefault="00494869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</w:t>
      </w:r>
      <w:r w:rsidR="00221526" w:rsidRPr="0031181A">
        <w:rPr>
          <w:sz w:val="28"/>
          <w:szCs w:val="28"/>
        </w:rPr>
        <w:t>1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 Комарову Веру Михайловну – старшего мастера дорожной уборки муниц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пального бюджетного учреждения «Городс</w:t>
      </w:r>
      <w:r w:rsidR="0031181A">
        <w:rPr>
          <w:bCs/>
          <w:sz w:val="28"/>
          <w:szCs w:val="28"/>
        </w:rPr>
        <w:t>кое садово-парковое хозяйство и </w:t>
      </w:r>
      <w:r w:rsidR="006A0FA5" w:rsidRPr="0031181A">
        <w:rPr>
          <w:bCs/>
          <w:sz w:val="28"/>
          <w:szCs w:val="28"/>
        </w:rPr>
        <w:t>зеленое строительство» города Ярославля.</w:t>
      </w:r>
    </w:p>
    <w:p w:rsidR="00494869" w:rsidRPr="0031181A" w:rsidRDefault="00DD3BC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</w:t>
      </w:r>
      <w:r w:rsidR="00221526" w:rsidRPr="0031181A">
        <w:rPr>
          <w:sz w:val="28"/>
          <w:szCs w:val="28"/>
        </w:rPr>
        <w:t>2</w:t>
      </w:r>
      <w:r w:rsidR="00494869"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 xml:space="preserve">ков бытового обслуживания населения и жилищно-коммунального хозяйства </w:t>
      </w:r>
      <w:proofErr w:type="spellStart"/>
      <w:r w:rsidR="006A0FA5" w:rsidRPr="0031181A">
        <w:rPr>
          <w:bCs/>
          <w:sz w:val="28"/>
          <w:szCs w:val="28"/>
        </w:rPr>
        <w:t>Курышову</w:t>
      </w:r>
      <w:proofErr w:type="spellEnd"/>
      <w:r w:rsidR="006A0FA5" w:rsidRPr="0031181A">
        <w:rPr>
          <w:bCs/>
          <w:sz w:val="28"/>
          <w:szCs w:val="28"/>
        </w:rPr>
        <w:t xml:space="preserve"> Валентину Александровну – ведущего инженера линейного участка № 1 акционерного общества «Управляющая организация многоква</w:t>
      </w:r>
      <w:r w:rsidR="006A0FA5" w:rsidRPr="0031181A">
        <w:rPr>
          <w:bCs/>
          <w:sz w:val="28"/>
          <w:szCs w:val="28"/>
        </w:rPr>
        <w:t>р</w:t>
      </w:r>
      <w:r w:rsidR="006A0FA5" w:rsidRPr="0031181A">
        <w:rPr>
          <w:bCs/>
          <w:sz w:val="28"/>
          <w:szCs w:val="28"/>
        </w:rPr>
        <w:t>тирными домами Кировского района»</w:t>
      </w:r>
      <w:r w:rsidR="00710BD8" w:rsidRPr="0031181A">
        <w:rPr>
          <w:bCs/>
          <w:sz w:val="28"/>
          <w:szCs w:val="28"/>
        </w:rPr>
        <w:t>.</w:t>
      </w:r>
    </w:p>
    <w:p w:rsidR="00494869" w:rsidRPr="0031181A" w:rsidRDefault="00DD3BC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</w:t>
      </w:r>
      <w:r w:rsidR="00221526" w:rsidRPr="0031181A">
        <w:rPr>
          <w:sz w:val="28"/>
          <w:szCs w:val="28"/>
        </w:rPr>
        <w:t>3</w:t>
      </w:r>
      <w:r w:rsidR="00494869"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710BD8" w:rsidRPr="0031181A">
        <w:rPr>
          <w:bCs/>
          <w:sz w:val="28"/>
          <w:szCs w:val="28"/>
        </w:rPr>
        <w:t xml:space="preserve"> </w:t>
      </w:r>
      <w:proofErr w:type="spellStart"/>
      <w:r w:rsidR="00710BD8" w:rsidRPr="0031181A">
        <w:rPr>
          <w:bCs/>
          <w:sz w:val="28"/>
          <w:szCs w:val="28"/>
        </w:rPr>
        <w:t>Лиленко</w:t>
      </w:r>
      <w:proofErr w:type="spellEnd"/>
      <w:r w:rsidR="00710BD8" w:rsidRPr="0031181A">
        <w:rPr>
          <w:bCs/>
          <w:sz w:val="28"/>
          <w:szCs w:val="28"/>
        </w:rPr>
        <w:t xml:space="preserve"> Егора Юрьевича – технического директора акционерного общества «</w:t>
      </w:r>
      <w:proofErr w:type="spellStart"/>
      <w:r w:rsidR="00710BD8" w:rsidRPr="0031181A">
        <w:rPr>
          <w:bCs/>
          <w:sz w:val="28"/>
          <w:szCs w:val="28"/>
        </w:rPr>
        <w:t>Ярославльводоканал</w:t>
      </w:r>
      <w:proofErr w:type="spellEnd"/>
      <w:r w:rsidR="00710BD8" w:rsidRPr="0031181A">
        <w:rPr>
          <w:bCs/>
          <w:sz w:val="28"/>
          <w:szCs w:val="28"/>
        </w:rPr>
        <w:t>».</w:t>
      </w:r>
    </w:p>
    <w:p w:rsidR="00494869" w:rsidRPr="0031181A" w:rsidRDefault="00DD3BC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</w:t>
      </w:r>
      <w:r w:rsidR="00221526" w:rsidRPr="0031181A">
        <w:rPr>
          <w:sz w:val="28"/>
          <w:szCs w:val="28"/>
        </w:rPr>
        <w:t>4</w:t>
      </w:r>
      <w:r w:rsidR="00494869"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710BD8" w:rsidRPr="0031181A">
        <w:rPr>
          <w:bCs/>
          <w:sz w:val="28"/>
          <w:szCs w:val="28"/>
        </w:rPr>
        <w:t xml:space="preserve"> Петухова Вячеслава Юрьевича – мастера по захоронениям и надгробным с</w:t>
      </w:r>
      <w:r w:rsidR="00710BD8" w:rsidRPr="0031181A">
        <w:rPr>
          <w:bCs/>
          <w:sz w:val="28"/>
          <w:szCs w:val="28"/>
        </w:rPr>
        <w:t>о</w:t>
      </w:r>
      <w:r w:rsidR="00710BD8" w:rsidRPr="0031181A">
        <w:rPr>
          <w:bCs/>
          <w:sz w:val="28"/>
          <w:szCs w:val="28"/>
        </w:rPr>
        <w:t>оружениям службы по благоустройству, эксплуатации кладбищ и захорон</w:t>
      </w:r>
      <w:r w:rsidR="00710BD8" w:rsidRPr="0031181A">
        <w:rPr>
          <w:bCs/>
          <w:sz w:val="28"/>
          <w:szCs w:val="28"/>
        </w:rPr>
        <w:t>е</w:t>
      </w:r>
      <w:r w:rsidR="00710BD8" w:rsidRPr="0031181A">
        <w:rPr>
          <w:bCs/>
          <w:sz w:val="28"/>
          <w:szCs w:val="28"/>
        </w:rPr>
        <w:t>ний акционерного общества «Специализированная служба по вопросам п</w:t>
      </w:r>
      <w:r w:rsidR="00710BD8" w:rsidRPr="0031181A">
        <w:rPr>
          <w:bCs/>
          <w:sz w:val="28"/>
          <w:szCs w:val="28"/>
        </w:rPr>
        <w:t>о</w:t>
      </w:r>
      <w:r w:rsidR="00710BD8" w:rsidRPr="0031181A">
        <w:rPr>
          <w:bCs/>
          <w:sz w:val="28"/>
          <w:szCs w:val="28"/>
        </w:rPr>
        <w:t xml:space="preserve">хоронного дела» города Ярославля. </w:t>
      </w:r>
    </w:p>
    <w:p w:rsidR="00494869" w:rsidRPr="0031181A" w:rsidRDefault="00DD3BC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</w:t>
      </w:r>
      <w:r w:rsidR="00221526" w:rsidRPr="0031181A">
        <w:rPr>
          <w:sz w:val="28"/>
          <w:szCs w:val="28"/>
        </w:rPr>
        <w:t>5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710BD8" w:rsidRPr="0031181A">
        <w:rPr>
          <w:bCs/>
          <w:sz w:val="28"/>
          <w:szCs w:val="28"/>
        </w:rPr>
        <w:t xml:space="preserve"> </w:t>
      </w:r>
      <w:proofErr w:type="spellStart"/>
      <w:r w:rsidR="00710BD8" w:rsidRPr="0031181A">
        <w:rPr>
          <w:sz w:val="28"/>
          <w:szCs w:val="28"/>
        </w:rPr>
        <w:t>Перфилову</w:t>
      </w:r>
      <w:proofErr w:type="spellEnd"/>
      <w:r w:rsidR="00710BD8" w:rsidRPr="0031181A">
        <w:rPr>
          <w:sz w:val="28"/>
          <w:szCs w:val="28"/>
        </w:rPr>
        <w:t xml:space="preserve"> Ольгу Александровну – инженера-сметчика общества с огран</w:t>
      </w:r>
      <w:r w:rsidR="00710BD8" w:rsidRPr="0031181A">
        <w:rPr>
          <w:sz w:val="28"/>
          <w:szCs w:val="28"/>
        </w:rPr>
        <w:t>и</w:t>
      </w:r>
      <w:r w:rsidR="00710BD8" w:rsidRPr="0031181A">
        <w:rPr>
          <w:sz w:val="28"/>
          <w:szCs w:val="28"/>
        </w:rPr>
        <w:t>ченной ответственностью «РЭУ-</w:t>
      </w:r>
      <w:proofErr w:type="spellStart"/>
      <w:r w:rsidR="00710BD8" w:rsidRPr="0031181A">
        <w:rPr>
          <w:sz w:val="28"/>
          <w:szCs w:val="28"/>
        </w:rPr>
        <w:t>Дядьково</w:t>
      </w:r>
      <w:proofErr w:type="spellEnd"/>
      <w:r w:rsidR="00710BD8" w:rsidRPr="0031181A">
        <w:rPr>
          <w:sz w:val="28"/>
          <w:szCs w:val="28"/>
        </w:rPr>
        <w:t>».</w:t>
      </w:r>
    </w:p>
    <w:p w:rsidR="00DD3BCC" w:rsidRPr="0031181A" w:rsidRDefault="00DD3BCC" w:rsidP="0031181A">
      <w:pPr>
        <w:tabs>
          <w:tab w:val="left" w:pos="-1418"/>
        </w:tabs>
        <w:rPr>
          <w:spacing w:val="-2"/>
          <w:sz w:val="28"/>
          <w:szCs w:val="28"/>
        </w:rPr>
      </w:pPr>
      <w:r w:rsidRPr="0031181A">
        <w:rPr>
          <w:sz w:val="28"/>
          <w:szCs w:val="28"/>
        </w:rPr>
        <w:t>2</w:t>
      </w:r>
      <w:r w:rsidR="00221526" w:rsidRPr="0031181A">
        <w:rPr>
          <w:sz w:val="28"/>
          <w:szCs w:val="28"/>
        </w:rPr>
        <w:t>6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710BD8" w:rsidRPr="0031181A">
        <w:rPr>
          <w:bCs/>
          <w:sz w:val="28"/>
          <w:szCs w:val="28"/>
        </w:rPr>
        <w:t xml:space="preserve"> </w:t>
      </w:r>
      <w:r w:rsidR="00710BD8" w:rsidRPr="0031181A">
        <w:rPr>
          <w:sz w:val="28"/>
          <w:szCs w:val="28"/>
        </w:rPr>
        <w:t xml:space="preserve">Петренко Галину Алексеевну – </w:t>
      </w:r>
      <w:r w:rsidR="00710BD8" w:rsidRPr="0031181A">
        <w:rPr>
          <w:spacing w:val="-2"/>
          <w:sz w:val="28"/>
          <w:szCs w:val="28"/>
        </w:rPr>
        <w:t>старшего оператора звонкового центра закр</w:t>
      </w:r>
      <w:r w:rsidR="00710BD8" w:rsidRPr="0031181A">
        <w:rPr>
          <w:spacing w:val="-2"/>
          <w:sz w:val="28"/>
          <w:szCs w:val="28"/>
        </w:rPr>
        <w:t>ы</w:t>
      </w:r>
      <w:r w:rsidR="00710BD8" w:rsidRPr="0031181A">
        <w:rPr>
          <w:spacing w:val="-2"/>
          <w:sz w:val="28"/>
          <w:szCs w:val="28"/>
        </w:rPr>
        <w:t>того акционерного общества «Единый диспетчерский центр»</w:t>
      </w:r>
      <w:r w:rsidR="001D7714" w:rsidRPr="0031181A">
        <w:rPr>
          <w:spacing w:val="-2"/>
          <w:sz w:val="28"/>
          <w:szCs w:val="28"/>
        </w:rPr>
        <w:t xml:space="preserve"> г.</w:t>
      </w:r>
      <w:r w:rsidR="008025E9" w:rsidRPr="0031181A">
        <w:rPr>
          <w:spacing w:val="-2"/>
          <w:sz w:val="28"/>
          <w:szCs w:val="28"/>
        </w:rPr>
        <w:t xml:space="preserve"> </w:t>
      </w:r>
      <w:r w:rsidR="001D7714" w:rsidRPr="0031181A">
        <w:rPr>
          <w:spacing w:val="-2"/>
          <w:sz w:val="28"/>
          <w:szCs w:val="28"/>
        </w:rPr>
        <w:t>Ярославля</w:t>
      </w:r>
      <w:r w:rsidR="00710BD8" w:rsidRPr="0031181A">
        <w:rPr>
          <w:spacing w:val="-2"/>
          <w:sz w:val="28"/>
          <w:szCs w:val="28"/>
        </w:rPr>
        <w:t>.</w:t>
      </w:r>
    </w:p>
    <w:p w:rsidR="00DD3BCC" w:rsidRPr="0031181A" w:rsidRDefault="00DD3BC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lastRenderedPageBreak/>
        <w:t>2</w:t>
      </w:r>
      <w:r w:rsidR="00221526" w:rsidRPr="0031181A">
        <w:rPr>
          <w:sz w:val="28"/>
          <w:szCs w:val="28"/>
        </w:rPr>
        <w:t>7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710BD8" w:rsidRPr="0031181A">
        <w:rPr>
          <w:bCs/>
          <w:sz w:val="28"/>
          <w:szCs w:val="28"/>
        </w:rPr>
        <w:t xml:space="preserve"> Рюмину Наталью Николаевну – начальника производственно-технического отдела закрытого акционерного общества «Единый диспетчерский центр»</w:t>
      </w:r>
      <w:r w:rsidR="001D7714" w:rsidRPr="0031181A">
        <w:rPr>
          <w:bCs/>
          <w:sz w:val="28"/>
          <w:szCs w:val="28"/>
        </w:rPr>
        <w:t xml:space="preserve"> г.</w:t>
      </w:r>
      <w:r w:rsidR="00F8054B" w:rsidRPr="0031181A">
        <w:rPr>
          <w:bCs/>
          <w:sz w:val="28"/>
          <w:szCs w:val="28"/>
        </w:rPr>
        <w:t> </w:t>
      </w:r>
      <w:r w:rsidR="001D7714" w:rsidRPr="0031181A">
        <w:rPr>
          <w:bCs/>
          <w:sz w:val="28"/>
          <w:szCs w:val="28"/>
        </w:rPr>
        <w:t>Ярославля</w:t>
      </w:r>
      <w:r w:rsidR="00710BD8" w:rsidRPr="0031181A">
        <w:rPr>
          <w:bCs/>
          <w:sz w:val="28"/>
          <w:szCs w:val="28"/>
        </w:rPr>
        <w:t>.</w:t>
      </w:r>
    </w:p>
    <w:p w:rsidR="00DD3BCC" w:rsidRPr="0031181A" w:rsidRDefault="00DD3BC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</w:t>
      </w:r>
      <w:r w:rsidR="00221526" w:rsidRPr="0031181A">
        <w:rPr>
          <w:sz w:val="28"/>
          <w:szCs w:val="28"/>
        </w:rPr>
        <w:t>8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710BD8" w:rsidRPr="0031181A">
        <w:rPr>
          <w:bCs/>
          <w:sz w:val="28"/>
          <w:szCs w:val="28"/>
        </w:rPr>
        <w:t xml:space="preserve"> Семенова Андрея Владимировича – рабочего по обслуживанию здания мн</w:t>
      </w:r>
      <w:r w:rsidR="00710BD8" w:rsidRPr="0031181A">
        <w:rPr>
          <w:bCs/>
          <w:sz w:val="28"/>
          <w:szCs w:val="28"/>
        </w:rPr>
        <w:t>о</w:t>
      </w:r>
      <w:r w:rsidR="00710BD8" w:rsidRPr="0031181A">
        <w:rPr>
          <w:bCs/>
          <w:sz w:val="28"/>
          <w:szCs w:val="28"/>
        </w:rPr>
        <w:t>гоквартирного дома товарищества собственников жилья «Академик Колм</w:t>
      </w:r>
      <w:r w:rsidR="00710BD8" w:rsidRPr="0031181A">
        <w:rPr>
          <w:bCs/>
          <w:sz w:val="28"/>
          <w:szCs w:val="28"/>
        </w:rPr>
        <w:t>о</w:t>
      </w:r>
      <w:r w:rsidR="00710BD8" w:rsidRPr="0031181A">
        <w:rPr>
          <w:bCs/>
          <w:sz w:val="28"/>
          <w:szCs w:val="28"/>
        </w:rPr>
        <w:t>горов»</w:t>
      </w:r>
      <w:r w:rsidR="008025E9" w:rsidRPr="0031181A">
        <w:rPr>
          <w:bCs/>
          <w:sz w:val="28"/>
          <w:szCs w:val="28"/>
        </w:rPr>
        <w:t xml:space="preserve"> </w:t>
      </w:r>
      <w:r w:rsidR="008025E9" w:rsidRPr="0031181A">
        <w:rPr>
          <w:sz w:val="28"/>
          <w:szCs w:val="28"/>
        </w:rPr>
        <w:t>г. Ярославля</w:t>
      </w:r>
      <w:r w:rsidR="00710BD8" w:rsidRPr="0031181A">
        <w:rPr>
          <w:bCs/>
          <w:sz w:val="28"/>
          <w:szCs w:val="28"/>
        </w:rPr>
        <w:t>.</w:t>
      </w:r>
    </w:p>
    <w:p w:rsidR="00DD3BCC" w:rsidRPr="0031181A" w:rsidRDefault="00221526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29</w:t>
      </w:r>
      <w:r w:rsidR="00DD3BCC" w:rsidRPr="0031181A">
        <w:rPr>
          <w:sz w:val="28"/>
          <w:szCs w:val="28"/>
        </w:rPr>
        <w:t>. Наградить Почетной грамотой Ярославской областной Думы</w:t>
      </w:r>
      <w:r w:rsidR="006A0FA5" w:rsidRPr="0031181A">
        <w:rPr>
          <w:sz w:val="28"/>
          <w:szCs w:val="28"/>
        </w:rPr>
        <w:t xml:space="preserve"> </w:t>
      </w:r>
      <w:r w:rsidR="006A0FA5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6A0FA5" w:rsidRPr="0031181A">
        <w:rPr>
          <w:bCs/>
          <w:sz w:val="28"/>
          <w:szCs w:val="28"/>
        </w:rPr>
        <w:t>и</w:t>
      </w:r>
      <w:r w:rsidR="006A0FA5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710BD8" w:rsidRPr="0031181A">
        <w:rPr>
          <w:bCs/>
          <w:sz w:val="28"/>
          <w:szCs w:val="28"/>
        </w:rPr>
        <w:t xml:space="preserve"> </w:t>
      </w:r>
      <w:r w:rsidR="00710BD8" w:rsidRPr="0031181A">
        <w:rPr>
          <w:sz w:val="28"/>
          <w:szCs w:val="28"/>
        </w:rPr>
        <w:t>Смирнова Алексея Юрьевича – водителя транспортной группы акционерного общества «</w:t>
      </w:r>
      <w:proofErr w:type="spellStart"/>
      <w:r w:rsidR="00710BD8" w:rsidRPr="0031181A">
        <w:rPr>
          <w:sz w:val="28"/>
          <w:szCs w:val="28"/>
        </w:rPr>
        <w:t>Жилтранс</w:t>
      </w:r>
      <w:proofErr w:type="spellEnd"/>
      <w:r w:rsidR="00710BD8" w:rsidRPr="0031181A">
        <w:rPr>
          <w:sz w:val="28"/>
          <w:szCs w:val="28"/>
        </w:rPr>
        <w:t>»</w:t>
      </w:r>
      <w:r w:rsidR="008025E9" w:rsidRPr="0031181A">
        <w:rPr>
          <w:sz w:val="28"/>
          <w:szCs w:val="28"/>
        </w:rPr>
        <w:t xml:space="preserve"> г. Ярославля</w:t>
      </w:r>
      <w:r w:rsidR="00710BD8" w:rsidRPr="0031181A">
        <w:rPr>
          <w:sz w:val="28"/>
          <w:szCs w:val="28"/>
        </w:rPr>
        <w:t>.</w:t>
      </w:r>
    </w:p>
    <w:p w:rsidR="00DD3BCC" w:rsidRPr="0031181A" w:rsidRDefault="00DD3BC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</w:t>
      </w:r>
      <w:r w:rsidR="00221526" w:rsidRPr="0031181A">
        <w:rPr>
          <w:sz w:val="28"/>
          <w:szCs w:val="28"/>
        </w:rPr>
        <w:t>0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9C1E96" w:rsidRPr="0031181A">
        <w:rPr>
          <w:sz w:val="28"/>
          <w:szCs w:val="28"/>
        </w:rPr>
        <w:t xml:space="preserve"> </w:t>
      </w:r>
      <w:r w:rsidR="009C1E96" w:rsidRPr="0031181A">
        <w:rPr>
          <w:bCs/>
          <w:sz w:val="28"/>
          <w:szCs w:val="28"/>
        </w:rPr>
        <w:t>за многолетний добросовестный труд и в связи с празднованием Дня работн</w:t>
      </w:r>
      <w:r w:rsidR="009C1E96" w:rsidRPr="0031181A">
        <w:rPr>
          <w:bCs/>
          <w:sz w:val="28"/>
          <w:szCs w:val="28"/>
        </w:rPr>
        <w:t>и</w:t>
      </w:r>
      <w:r w:rsidR="009C1E96" w:rsidRPr="0031181A">
        <w:rPr>
          <w:bCs/>
          <w:sz w:val="28"/>
          <w:szCs w:val="28"/>
        </w:rPr>
        <w:t>ков бытового обслуживания населения и жилищно-коммунального хозяйства</w:t>
      </w:r>
      <w:r w:rsidR="009C1E96" w:rsidRPr="0031181A">
        <w:rPr>
          <w:sz w:val="28"/>
          <w:szCs w:val="28"/>
        </w:rPr>
        <w:t xml:space="preserve"> Сухареву Александру Андреевну – начальника отдела сбыта акционерного общества «</w:t>
      </w:r>
      <w:proofErr w:type="spellStart"/>
      <w:r w:rsidR="009C1E96" w:rsidRPr="0031181A">
        <w:rPr>
          <w:sz w:val="28"/>
          <w:szCs w:val="28"/>
        </w:rPr>
        <w:t>Яргортеплоэнерго</w:t>
      </w:r>
      <w:proofErr w:type="spellEnd"/>
      <w:r w:rsidR="009C1E96" w:rsidRPr="0031181A">
        <w:rPr>
          <w:sz w:val="28"/>
          <w:szCs w:val="28"/>
        </w:rPr>
        <w:t>».</w:t>
      </w:r>
    </w:p>
    <w:p w:rsidR="00083C1C" w:rsidRPr="0031181A" w:rsidRDefault="00083C1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</w:t>
      </w:r>
      <w:r w:rsidR="00CA4AEC" w:rsidRPr="0031181A">
        <w:rPr>
          <w:sz w:val="28"/>
          <w:szCs w:val="28"/>
        </w:rPr>
        <w:t>1</w:t>
      </w:r>
      <w:r w:rsidRPr="0031181A">
        <w:rPr>
          <w:sz w:val="28"/>
          <w:szCs w:val="28"/>
        </w:rPr>
        <w:t xml:space="preserve">. Наградить Почетной грамотой Ярославской областной Думы за многолетний добросовестный труд Серова Антона Васильевича – начальника производства кабелей с резиновой изоляцией Общества с ограниченной </w:t>
      </w:r>
      <w:r w:rsidR="0031181A">
        <w:rPr>
          <w:sz w:val="28"/>
          <w:szCs w:val="28"/>
        </w:rPr>
        <w:br/>
      </w:r>
      <w:r w:rsidRPr="0031181A">
        <w:rPr>
          <w:sz w:val="28"/>
          <w:szCs w:val="28"/>
        </w:rPr>
        <w:t>ответственностью «Рыбинский кабельный завод».</w:t>
      </w:r>
    </w:p>
    <w:p w:rsidR="00083C1C" w:rsidRPr="0031181A" w:rsidRDefault="00083C1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</w:t>
      </w:r>
      <w:r w:rsidR="00CA4AEC" w:rsidRPr="0031181A">
        <w:rPr>
          <w:sz w:val="28"/>
          <w:szCs w:val="28"/>
        </w:rPr>
        <w:t>2</w:t>
      </w:r>
      <w:r w:rsidRPr="0031181A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 Чернову Галину Юрьевну – оплетчика проводов и кабелей производства кабелей специального назначения Общ</w:t>
      </w:r>
      <w:r w:rsidRPr="0031181A">
        <w:rPr>
          <w:sz w:val="28"/>
          <w:szCs w:val="28"/>
        </w:rPr>
        <w:t>е</w:t>
      </w:r>
      <w:r w:rsidRPr="0031181A">
        <w:rPr>
          <w:sz w:val="28"/>
          <w:szCs w:val="28"/>
        </w:rPr>
        <w:t>ства с ограниченной ответственностью «Рыбинский кабельный завод».</w:t>
      </w:r>
    </w:p>
    <w:p w:rsidR="00083C1C" w:rsidRPr="0031181A" w:rsidRDefault="00083C1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</w:t>
      </w:r>
      <w:r w:rsidR="00CA4AEC" w:rsidRPr="0031181A">
        <w:rPr>
          <w:sz w:val="28"/>
          <w:szCs w:val="28"/>
        </w:rPr>
        <w:t>3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A82531" w:rsidRPr="0031181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82531" w:rsidRPr="0031181A">
        <w:rPr>
          <w:sz w:val="28"/>
          <w:szCs w:val="28"/>
        </w:rPr>
        <w:t>ю</w:t>
      </w:r>
      <w:r w:rsidR="00A82531" w:rsidRPr="0031181A">
        <w:rPr>
          <w:sz w:val="28"/>
          <w:szCs w:val="28"/>
        </w:rPr>
        <w:t>щего поколения на территории Ярославской области Александрову Марину Валентиновну – учителя начальных классов муниципального образовател</w:t>
      </w:r>
      <w:r w:rsidR="00A82531" w:rsidRPr="0031181A">
        <w:rPr>
          <w:sz w:val="28"/>
          <w:szCs w:val="28"/>
        </w:rPr>
        <w:t>ь</w:t>
      </w:r>
      <w:r w:rsidR="00A82531" w:rsidRPr="0031181A">
        <w:rPr>
          <w:sz w:val="28"/>
          <w:szCs w:val="28"/>
        </w:rPr>
        <w:t>ного учреждения средней общеобразовательной школы «Образовательный комплекс «Классика» Центра образования №</w:t>
      </w:r>
      <w:r w:rsidR="00F8054B" w:rsidRPr="0031181A">
        <w:rPr>
          <w:sz w:val="28"/>
          <w:szCs w:val="28"/>
        </w:rPr>
        <w:t> </w:t>
      </w:r>
      <w:r w:rsidR="00A82531" w:rsidRPr="0031181A">
        <w:rPr>
          <w:sz w:val="28"/>
          <w:szCs w:val="28"/>
        </w:rPr>
        <w:t>17 имени А.А.</w:t>
      </w:r>
      <w:r w:rsidR="00F8054B" w:rsidRPr="0031181A">
        <w:rPr>
          <w:sz w:val="28"/>
          <w:szCs w:val="28"/>
        </w:rPr>
        <w:t> </w:t>
      </w:r>
      <w:r w:rsidR="00A82531" w:rsidRPr="0031181A">
        <w:rPr>
          <w:sz w:val="28"/>
          <w:szCs w:val="28"/>
        </w:rPr>
        <w:t>Герасимова г</w:t>
      </w:r>
      <w:r w:rsidR="00A82531" w:rsidRPr="0031181A">
        <w:rPr>
          <w:sz w:val="28"/>
          <w:szCs w:val="28"/>
        </w:rPr>
        <w:t>о</w:t>
      </w:r>
      <w:r w:rsidR="00A82531" w:rsidRPr="0031181A">
        <w:rPr>
          <w:sz w:val="28"/>
          <w:szCs w:val="28"/>
        </w:rPr>
        <w:t>рода Рыбинска.</w:t>
      </w:r>
    </w:p>
    <w:p w:rsidR="00083C1C" w:rsidRPr="0031181A" w:rsidRDefault="00083C1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</w:t>
      </w:r>
      <w:r w:rsidR="00CA4AEC" w:rsidRPr="0031181A">
        <w:rPr>
          <w:sz w:val="28"/>
          <w:szCs w:val="28"/>
        </w:rPr>
        <w:t>4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A82531" w:rsidRPr="0031181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82531" w:rsidRPr="0031181A">
        <w:rPr>
          <w:sz w:val="28"/>
          <w:szCs w:val="28"/>
        </w:rPr>
        <w:t>ю</w:t>
      </w:r>
      <w:r w:rsidR="00A82531" w:rsidRPr="0031181A">
        <w:rPr>
          <w:sz w:val="28"/>
          <w:szCs w:val="28"/>
        </w:rPr>
        <w:t>щего поколения на территории Ярославской области Антонову Елену Юр</w:t>
      </w:r>
      <w:r w:rsidR="00A82531" w:rsidRPr="0031181A">
        <w:rPr>
          <w:sz w:val="28"/>
          <w:szCs w:val="28"/>
        </w:rPr>
        <w:t>ь</w:t>
      </w:r>
      <w:r w:rsidR="00A82531" w:rsidRPr="0031181A">
        <w:rPr>
          <w:sz w:val="28"/>
          <w:szCs w:val="28"/>
        </w:rPr>
        <w:t>евну – учителя географии муниципального образовательного учреждения средней общеобразовательной школы «Образовательный комплекс «Класс</w:t>
      </w:r>
      <w:r w:rsidR="00A82531" w:rsidRPr="0031181A">
        <w:rPr>
          <w:sz w:val="28"/>
          <w:szCs w:val="28"/>
        </w:rPr>
        <w:t>и</w:t>
      </w:r>
      <w:r w:rsidR="00A82531" w:rsidRPr="0031181A">
        <w:rPr>
          <w:sz w:val="28"/>
          <w:szCs w:val="28"/>
        </w:rPr>
        <w:t>ка» Центра образования № 17 имени А.А. Герасимова города Рыбинска.</w:t>
      </w:r>
    </w:p>
    <w:p w:rsidR="0031181A" w:rsidRDefault="0031181A" w:rsidP="0031181A">
      <w:pPr>
        <w:tabs>
          <w:tab w:val="left" w:pos="-1418"/>
        </w:tabs>
        <w:rPr>
          <w:sz w:val="28"/>
          <w:szCs w:val="28"/>
        </w:rPr>
      </w:pPr>
    </w:p>
    <w:p w:rsidR="00DD3BCC" w:rsidRPr="0031181A" w:rsidRDefault="00083C1C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lastRenderedPageBreak/>
        <w:t>3</w:t>
      </w:r>
      <w:r w:rsidR="00CA4AEC" w:rsidRPr="0031181A">
        <w:rPr>
          <w:sz w:val="28"/>
          <w:szCs w:val="28"/>
        </w:rPr>
        <w:t>5</w:t>
      </w:r>
      <w:r w:rsidRPr="0031181A">
        <w:rPr>
          <w:sz w:val="28"/>
          <w:szCs w:val="28"/>
        </w:rPr>
        <w:t>. Наградить Почетной грамотой Ярославской областной Думы</w:t>
      </w:r>
      <w:r w:rsidR="00A82531" w:rsidRPr="0031181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82531" w:rsidRPr="0031181A">
        <w:rPr>
          <w:sz w:val="28"/>
          <w:szCs w:val="28"/>
        </w:rPr>
        <w:t>ю</w:t>
      </w:r>
      <w:r w:rsidR="00A82531" w:rsidRPr="0031181A">
        <w:rPr>
          <w:sz w:val="28"/>
          <w:szCs w:val="28"/>
        </w:rPr>
        <w:t>щего поколения на территории Ярославской области Лобачеву Яну Евген</w:t>
      </w:r>
      <w:r w:rsidR="00A82531" w:rsidRPr="0031181A">
        <w:rPr>
          <w:sz w:val="28"/>
          <w:szCs w:val="28"/>
        </w:rPr>
        <w:t>ь</w:t>
      </w:r>
      <w:r w:rsidR="00A82531" w:rsidRPr="0031181A">
        <w:rPr>
          <w:sz w:val="28"/>
          <w:szCs w:val="28"/>
        </w:rPr>
        <w:t>евну – учителя математики муниципального образовательного учреждения средней общеобразовательной школы «Образовательный комплекс «Класс</w:t>
      </w:r>
      <w:r w:rsidR="00A82531" w:rsidRPr="0031181A">
        <w:rPr>
          <w:sz w:val="28"/>
          <w:szCs w:val="28"/>
        </w:rPr>
        <w:t>и</w:t>
      </w:r>
      <w:r w:rsidR="00A82531" w:rsidRPr="0031181A">
        <w:rPr>
          <w:sz w:val="28"/>
          <w:szCs w:val="28"/>
        </w:rPr>
        <w:t>ка» Центра образования № 17 имени А.А. Герасимова города Рыбинска.</w:t>
      </w:r>
    </w:p>
    <w:p w:rsidR="00083C1C" w:rsidRPr="0031181A" w:rsidRDefault="000D5CE8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6. Наградить Почетной грамотой Ярославской областной Думы</w:t>
      </w:r>
      <w:r w:rsidR="00CC4273" w:rsidRPr="0031181A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CC4273" w:rsidRPr="0031181A">
        <w:rPr>
          <w:sz w:val="28"/>
          <w:szCs w:val="28"/>
        </w:rPr>
        <w:t>а</w:t>
      </w:r>
      <w:r w:rsidR="00CC4273" w:rsidRPr="0031181A">
        <w:rPr>
          <w:sz w:val="28"/>
          <w:szCs w:val="28"/>
        </w:rPr>
        <w:t xml:space="preserve">сти и в связи с празднованием Дня работника культуры Баранова Сергея Викторовича – аккомпаниатора муниципального учреждения культуры «Дом культуры» </w:t>
      </w:r>
      <w:proofErr w:type="gramStart"/>
      <w:r w:rsidR="00CC4273" w:rsidRPr="0031181A">
        <w:rPr>
          <w:sz w:val="28"/>
          <w:szCs w:val="28"/>
        </w:rPr>
        <w:t>Гаврилов-Ямского</w:t>
      </w:r>
      <w:proofErr w:type="gramEnd"/>
      <w:r w:rsidR="00CC4273" w:rsidRPr="0031181A">
        <w:rPr>
          <w:sz w:val="28"/>
          <w:szCs w:val="28"/>
        </w:rPr>
        <w:t xml:space="preserve"> муниципального района.</w:t>
      </w:r>
    </w:p>
    <w:p w:rsidR="00083C1C" w:rsidRPr="0031181A" w:rsidRDefault="000D5CE8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7. Наградить Почетной грамотой Ярославской областной Думы</w:t>
      </w:r>
      <w:r w:rsidR="00CC4273" w:rsidRPr="0031181A">
        <w:rPr>
          <w:sz w:val="28"/>
          <w:szCs w:val="28"/>
        </w:rPr>
        <w:t xml:space="preserve"> за</w:t>
      </w:r>
      <w:r w:rsidR="00CC4273" w:rsidRPr="0031181A">
        <w:rPr>
          <w:b/>
          <w:bCs/>
          <w:sz w:val="28"/>
          <w:szCs w:val="28"/>
        </w:rPr>
        <w:t xml:space="preserve"> </w:t>
      </w:r>
      <w:r w:rsidR="00CC4273" w:rsidRPr="0031181A">
        <w:rPr>
          <w:sz w:val="28"/>
          <w:szCs w:val="28"/>
        </w:rPr>
        <w:t>а</w:t>
      </w:r>
      <w:r w:rsidR="00CC4273" w:rsidRPr="0031181A">
        <w:rPr>
          <w:sz w:val="28"/>
          <w:szCs w:val="28"/>
        </w:rPr>
        <w:t>к</w:t>
      </w:r>
      <w:r w:rsidR="00CC4273" w:rsidRPr="0031181A">
        <w:rPr>
          <w:sz w:val="28"/>
          <w:szCs w:val="28"/>
        </w:rPr>
        <w:t>тивную благотворительную и добровольческую деятельность во благо Яр</w:t>
      </w:r>
      <w:r w:rsidR="00CC4273" w:rsidRPr="0031181A">
        <w:rPr>
          <w:sz w:val="28"/>
          <w:szCs w:val="28"/>
        </w:rPr>
        <w:t>о</w:t>
      </w:r>
      <w:r w:rsidR="00CC4273" w:rsidRPr="0031181A">
        <w:rPr>
          <w:sz w:val="28"/>
          <w:szCs w:val="28"/>
        </w:rPr>
        <w:t>славской области Кузнецова Михаила Вячеславовича – директора по разв</w:t>
      </w:r>
      <w:r w:rsidR="00CC4273" w:rsidRPr="0031181A">
        <w:rPr>
          <w:sz w:val="28"/>
          <w:szCs w:val="28"/>
        </w:rPr>
        <w:t>и</w:t>
      </w:r>
      <w:r w:rsidR="00CC4273" w:rsidRPr="0031181A">
        <w:rPr>
          <w:sz w:val="28"/>
          <w:szCs w:val="28"/>
        </w:rPr>
        <w:t xml:space="preserve">тию </w:t>
      </w:r>
      <w:bookmarkStart w:id="1" w:name="_Hlk219883698"/>
      <w:r w:rsidR="00CC4273" w:rsidRPr="0031181A">
        <w:rPr>
          <w:sz w:val="28"/>
          <w:szCs w:val="28"/>
        </w:rPr>
        <w:t>Общества с ограниченной ответственностью «СК Просвет»</w:t>
      </w:r>
      <w:bookmarkEnd w:id="1"/>
      <w:r w:rsidR="005E2A95" w:rsidRPr="0031181A">
        <w:rPr>
          <w:sz w:val="28"/>
          <w:szCs w:val="28"/>
        </w:rPr>
        <w:t xml:space="preserve"> г. Тутаева</w:t>
      </w:r>
      <w:r w:rsidR="00CC4273" w:rsidRPr="0031181A">
        <w:rPr>
          <w:sz w:val="28"/>
          <w:szCs w:val="28"/>
        </w:rPr>
        <w:t>.</w:t>
      </w:r>
    </w:p>
    <w:p w:rsidR="00CC4273" w:rsidRPr="0031181A" w:rsidRDefault="000D5CE8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38. Наградить Почетной грамотой Ярославской областной Думы</w:t>
      </w:r>
      <w:r w:rsidR="00CC4273" w:rsidRPr="0031181A">
        <w:rPr>
          <w:sz w:val="28"/>
          <w:szCs w:val="28"/>
        </w:rPr>
        <w:t xml:space="preserve"> за</w:t>
      </w:r>
      <w:r w:rsidR="00CC4273" w:rsidRPr="0031181A">
        <w:rPr>
          <w:b/>
          <w:bCs/>
          <w:sz w:val="28"/>
          <w:szCs w:val="28"/>
        </w:rPr>
        <w:t xml:space="preserve"> </w:t>
      </w:r>
      <w:r w:rsidR="00CC4273" w:rsidRPr="0031181A">
        <w:rPr>
          <w:sz w:val="28"/>
          <w:szCs w:val="28"/>
        </w:rPr>
        <w:t>а</w:t>
      </w:r>
      <w:r w:rsidR="00CC4273" w:rsidRPr="0031181A">
        <w:rPr>
          <w:sz w:val="28"/>
          <w:szCs w:val="28"/>
        </w:rPr>
        <w:t>к</w:t>
      </w:r>
      <w:r w:rsidR="00CC4273" w:rsidRPr="0031181A">
        <w:rPr>
          <w:sz w:val="28"/>
          <w:szCs w:val="28"/>
        </w:rPr>
        <w:t>тивную благотворительную и добровольческую деятельность во благо Яр</w:t>
      </w:r>
      <w:r w:rsidR="00CC4273" w:rsidRPr="0031181A">
        <w:rPr>
          <w:sz w:val="28"/>
          <w:szCs w:val="28"/>
        </w:rPr>
        <w:t>о</w:t>
      </w:r>
      <w:r w:rsidR="00CC4273" w:rsidRPr="0031181A">
        <w:rPr>
          <w:sz w:val="28"/>
          <w:szCs w:val="28"/>
        </w:rPr>
        <w:t xml:space="preserve">славской области Мамонова Игоря Робертовича – </w:t>
      </w:r>
      <w:r w:rsidR="005E2A95" w:rsidRPr="0031181A">
        <w:rPr>
          <w:sz w:val="28"/>
          <w:szCs w:val="28"/>
        </w:rPr>
        <w:t>г</w:t>
      </w:r>
      <w:r w:rsidR="00CC4273" w:rsidRPr="0031181A">
        <w:rPr>
          <w:sz w:val="28"/>
          <w:szCs w:val="28"/>
        </w:rPr>
        <w:t>енерального директора Общества с ограниченной ответственностью «СК Просвет»</w:t>
      </w:r>
      <w:r w:rsidR="005E2A95" w:rsidRPr="0031181A">
        <w:rPr>
          <w:sz w:val="28"/>
          <w:szCs w:val="28"/>
        </w:rPr>
        <w:t xml:space="preserve"> г. Тутаева</w:t>
      </w:r>
      <w:r w:rsidR="00CC4273" w:rsidRPr="0031181A">
        <w:rPr>
          <w:sz w:val="28"/>
          <w:szCs w:val="28"/>
        </w:rPr>
        <w:t>.</w:t>
      </w:r>
    </w:p>
    <w:p w:rsidR="002E16D5" w:rsidRPr="0031181A" w:rsidRDefault="000D5CE8" w:rsidP="0031181A">
      <w:pPr>
        <w:rPr>
          <w:spacing w:val="-4"/>
          <w:sz w:val="28"/>
          <w:szCs w:val="28"/>
        </w:rPr>
      </w:pPr>
      <w:r w:rsidRPr="0031181A">
        <w:rPr>
          <w:sz w:val="28"/>
          <w:szCs w:val="28"/>
        </w:rPr>
        <w:t>39. Наградить Почетной грамотой Ярославской областной Думы</w:t>
      </w:r>
      <w:r w:rsidR="002E16D5" w:rsidRPr="0031181A">
        <w:rPr>
          <w:sz w:val="28"/>
          <w:szCs w:val="28"/>
        </w:rPr>
        <w:t xml:space="preserve"> </w:t>
      </w:r>
      <w:r w:rsidR="002E16D5" w:rsidRPr="0031181A">
        <w:rPr>
          <w:spacing w:val="-4"/>
          <w:sz w:val="28"/>
          <w:szCs w:val="28"/>
        </w:rPr>
        <w:t>за многолетний добросовестный труд, особые достижения в обеспечении кул</w:t>
      </w:r>
      <w:r w:rsidR="002E16D5" w:rsidRPr="0031181A">
        <w:rPr>
          <w:spacing w:val="-4"/>
          <w:sz w:val="28"/>
          <w:szCs w:val="28"/>
        </w:rPr>
        <w:t>ь</w:t>
      </w:r>
      <w:r w:rsidR="002E16D5" w:rsidRPr="0031181A">
        <w:rPr>
          <w:spacing w:val="-4"/>
          <w:sz w:val="28"/>
          <w:szCs w:val="28"/>
        </w:rPr>
        <w:t xml:space="preserve">турного развития Ярославской области Крылову Марину Владимировну – председателя Ярославской областной организации </w:t>
      </w:r>
      <w:r w:rsidR="000A2E78" w:rsidRPr="0031181A">
        <w:rPr>
          <w:spacing w:val="-4"/>
          <w:sz w:val="28"/>
          <w:szCs w:val="28"/>
        </w:rPr>
        <w:t>Общер</w:t>
      </w:r>
      <w:r w:rsidR="002E16D5" w:rsidRPr="0031181A">
        <w:rPr>
          <w:spacing w:val="-4"/>
          <w:sz w:val="28"/>
          <w:szCs w:val="28"/>
        </w:rPr>
        <w:t>оссийского профсо</w:t>
      </w:r>
      <w:r w:rsidR="002E16D5" w:rsidRPr="0031181A">
        <w:rPr>
          <w:spacing w:val="-4"/>
          <w:sz w:val="28"/>
          <w:szCs w:val="28"/>
        </w:rPr>
        <w:t>ю</w:t>
      </w:r>
      <w:r w:rsidR="002E16D5" w:rsidRPr="0031181A">
        <w:rPr>
          <w:spacing w:val="-4"/>
          <w:sz w:val="28"/>
          <w:szCs w:val="28"/>
        </w:rPr>
        <w:t>за работников культуры.</w:t>
      </w:r>
    </w:p>
    <w:p w:rsidR="00083C1C" w:rsidRPr="0031181A" w:rsidRDefault="000D5CE8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40. Наградить Почетной грамотой Ярославской областной Думы</w:t>
      </w:r>
      <w:r w:rsidR="005C701A" w:rsidRPr="0031181A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5C701A" w:rsidRPr="0031181A">
        <w:rPr>
          <w:sz w:val="28"/>
          <w:szCs w:val="28"/>
        </w:rPr>
        <w:t>и</w:t>
      </w:r>
      <w:r w:rsidR="005C701A" w:rsidRPr="0031181A">
        <w:rPr>
          <w:sz w:val="28"/>
          <w:szCs w:val="28"/>
        </w:rPr>
        <w:t>ального, культурного развития Ярославской области Грибову Светлану М</w:t>
      </w:r>
      <w:r w:rsidR="005C701A" w:rsidRPr="0031181A">
        <w:rPr>
          <w:sz w:val="28"/>
          <w:szCs w:val="28"/>
        </w:rPr>
        <w:t>и</w:t>
      </w:r>
      <w:r w:rsidR="005C701A" w:rsidRPr="0031181A">
        <w:rPr>
          <w:sz w:val="28"/>
          <w:szCs w:val="28"/>
        </w:rPr>
        <w:t>хайловну – бухгалтера филиала федерального государственного унитарного предприятия «Всероссийская государственная телевизионная и радиовещ</w:t>
      </w:r>
      <w:r w:rsidR="005C701A" w:rsidRPr="0031181A">
        <w:rPr>
          <w:sz w:val="28"/>
          <w:szCs w:val="28"/>
        </w:rPr>
        <w:t>а</w:t>
      </w:r>
      <w:r w:rsidR="005C701A" w:rsidRPr="0031181A">
        <w:rPr>
          <w:sz w:val="28"/>
          <w:szCs w:val="28"/>
        </w:rPr>
        <w:t>тельная компания» «Государственная телевизионная и радиовещательная компания «</w:t>
      </w:r>
      <w:proofErr w:type="spellStart"/>
      <w:r w:rsidR="005C701A" w:rsidRPr="0031181A">
        <w:rPr>
          <w:sz w:val="28"/>
          <w:szCs w:val="28"/>
        </w:rPr>
        <w:t>Ярославия</w:t>
      </w:r>
      <w:proofErr w:type="spellEnd"/>
      <w:r w:rsidR="005C701A" w:rsidRPr="0031181A">
        <w:rPr>
          <w:sz w:val="28"/>
          <w:szCs w:val="28"/>
        </w:rPr>
        <w:t>».</w:t>
      </w:r>
    </w:p>
    <w:p w:rsidR="005C701A" w:rsidRPr="0031181A" w:rsidRDefault="005C701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41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31181A">
        <w:rPr>
          <w:sz w:val="28"/>
          <w:szCs w:val="28"/>
        </w:rPr>
        <w:t>и</w:t>
      </w:r>
      <w:r w:rsidRPr="0031181A">
        <w:rPr>
          <w:sz w:val="28"/>
          <w:szCs w:val="28"/>
        </w:rPr>
        <w:t>ального, культурного развития Ярославской области Исаеву Ольгу Валент</w:t>
      </w:r>
      <w:r w:rsidRPr="0031181A">
        <w:rPr>
          <w:sz w:val="28"/>
          <w:szCs w:val="28"/>
        </w:rPr>
        <w:t>и</w:t>
      </w:r>
      <w:r w:rsidRPr="0031181A">
        <w:rPr>
          <w:sz w:val="28"/>
          <w:szCs w:val="28"/>
        </w:rPr>
        <w:t>новну – монтажера филиала федерального государственного унитарного предприятия «Всероссийская государственная телевизионная и радиовещ</w:t>
      </w:r>
      <w:r w:rsidRPr="0031181A">
        <w:rPr>
          <w:sz w:val="28"/>
          <w:szCs w:val="28"/>
        </w:rPr>
        <w:t>а</w:t>
      </w:r>
      <w:r w:rsidRPr="0031181A">
        <w:rPr>
          <w:sz w:val="28"/>
          <w:szCs w:val="28"/>
        </w:rPr>
        <w:t>тельная компания» «Государственная телевизионная и радиовещательная компания «</w:t>
      </w:r>
      <w:proofErr w:type="spellStart"/>
      <w:r w:rsidRPr="0031181A">
        <w:rPr>
          <w:sz w:val="28"/>
          <w:szCs w:val="28"/>
        </w:rPr>
        <w:t>Ярославия</w:t>
      </w:r>
      <w:proofErr w:type="spellEnd"/>
      <w:r w:rsidRPr="0031181A">
        <w:rPr>
          <w:sz w:val="28"/>
          <w:szCs w:val="28"/>
        </w:rPr>
        <w:t>».</w:t>
      </w:r>
    </w:p>
    <w:p w:rsidR="005C701A" w:rsidRPr="0031181A" w:rsidRDefault="005C701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42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31181A">
        <w:rPr>
          <w:sz w:val="28"/>
          <w:szCs w:val="28"/>
        </w:rPr>
        <w:t>и</w:t>
      </w:r>
      <w:r w:rsidRPr="0031181A">
        <w:rPr>
          <w:sz w:val="28"/>
          <w:szCs w:val="28"/>
        </w:rPr>
        <w:t xml:space="preserve">ального, культурного развития Ярославской области </w:t>
      </w:r>
      <w:r w:rsidRPr="0031181A">
        <w:rPr>
          <w:bCs/>
          <w:sz w:val="28"/>
          <w:szCs w:val="28"/>
        </w:rPr>
        <w:t>Обухову Марину Вл</w:t>
      </w:r>
      <w:r w:rsidRPr="0031181A">
        <w:rPr>
          <w:bCs/>
          <w:sz w:val="28"/>
          <w:szCs w:val="28"/>
        </w:rPr>
        <w:t>а</w:t>
      </w:r>
      <w:r w:rsidRPr="0031181A">
        <w:rPr>
          <w:bCs/>
          <w:sz w:val="28"/>
          <w:szCs w:val="28"/>
        </w:rPr>
        <w:t xml:space="preserve">димировну – помощника директора филиала </w:t>
      </w:r>
      <w:r w:rsidRPr="0031181A">
        <w:rPr>
          <w:sz w:val="28"/>
          <w:szCs w:val="28"/>
        </w:rPr>
        <w:t xml:space="preserve">федерального государственного унитарного предприятия «Всероссийская </w:t>
      </w:r>
      <w:r w:rsidR="0031181A">
        <w:rPr>
          <w:sz w:val="28"/>
          <w:szCs w:val="28"/>
        </w:rPr>
        <w:t>государственная телевизионная и </w:t>
      </w:r>
      <w:r w:rsidRPr="0031181A">
        <w:rPr>
          <w:sz w:val="28"/>
          <w:szCs w:val="28"/>
        </w:rPr>
        <w:t>радиовещательная компания» «Государственная телевизионная и радиов</w:t>
      </w:r>
      <w:r w:rsidRPr="0031181A">
        <w:rPr>
          <w:sz w:val="28"/>
          <w:szCs w:val="28"/>
        </w:rPr>
        <w:t>е</w:t>
      </w:r>
      <w:r w:rsidRPr="0031181A">
        <w:rPr>
          <w:sz w:val="28"/>
          <w:szCs w:val="28"/>
        </w:rPr>
        <w:t>щательная компания «</w:t>
      </w:r>
      <w:proofErr w:type="spellStart"/>
      <w:r w:rsidRPr="0031181A">
        <w:rPr>
          <w:sz w:val="28"/>
          <w:szCs w:val="28"/>
        </w:rPr>
        <w:t>Ярославия</w:t>
      </w:r>
      <w:proofErr w:type="spellEnd"/>
      <w:r w:rsidRPr="0031181A">
        <w:rPr>
          <w:sz w:val="28"/>
          <w:szCs w:val="28"/>
        </w:rPr>
        <w:t>».</w:t>
      </w:r>
    </w:p>
    <w:p w:rsidR="005C701A" w:rsidRPr="0031181A" w:rsidRDefault="005C701A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lastRenderedPageBreak/>
        <w:t>43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31181A">
        <w:rPr>
          <w:sz w:val="28"/>
          <w:szCs w:val="28"/>
        </w:rPr>
        <w:t>и</w:t>
      </w:r>
      <w:r w:rsidRPr="0031181A">
        <w:rPr>
          <w:sz w:val="28"/>
          <w:szCs w:val="28"/>
        </w:rPr>
        <w:t>ального, культурного развития Ярославской области Смирнову Екатерину Вячеславовну – монтажера филиала федерального государственного унита</w:t>
      </w:r>
      <w:r w:rsidRPr="0031181A">
        <w:rPr>
          <w:sz w:val="28"/>
          <w:szCs w:val="28"/>
        </w:rPr>
        <w:t>р</w:t>
      </w:r>
      <w:r w:rsidRPr="0031181A">
        <w:rPr>
          <w:sz w:val="28"/>
          <w:szCs w:val="28"/>
        </w:rPr>
        <w:t>ного предприятия «Всероссийская государственная телевизионная и ради</w:t>
      </w:r>
      <w:r w:rsidRPr="0031181A">
        <w:rPr>
          <w:sz w:val="28"/>
          <w:szCs w:val="28"/>
        </w:rPr>
        <w:t>о</w:t>
      </w:r>
      <w:r w:rsidRPr="0031181A">
        <w:rPr>
          <w:sz w:val="28"/>
          <w:szCs w:val="28"/>
        </w:rPr>
        <w:t>вещательная компания» «Государственная телевизионная и радиовещател</w:t>
      </w:r>
      <w:r w:rsidRPr="0031181A">
        <w:rPr>
          <w:sz w:val="28"/>
          <w:szCs w:val="28"/>
        </w:rPr>
        <w:t>ь</w:t>
      </w:r>
      <w:r w:rsidRPr="0031181A">
        <w:rPr>
          <w:sz w:val="28"/>
          <w:szCs w:val="28"/>
        </w:rPr>
        <w:t>ная компания «</w:t>
      </w:r>
      <w:proofErr w:type="spellStart"/>
      <w:r w:rsidRPr="0031181A">
        <w:rPr>
          <w:sz w:val="28"/>
          <w:szCs w:val="28"/>
        </w:rPr>
        <w:t>Ярославия</w:t>
      </w:r>
      <w:proofErr w:type="spellEnd"/>
      <w:r w:rsidRPr="0031181A">
        <w:rPr>
          <w:sz w:val="28"/>
          <w:szCs w:val="28"/>
        </w:rPr>
        <w:t>».</w:t>
      </w:r>
    </w:p>
    <w:p w:rsidR="00F6405B" w:rsidRPr="0031181A" w:rsidRDefault="00F6405B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 xml:space="preserve">44. Наградить Почетной грамотой Ярославской областной Думы за многолетний добросовестный труд и в связи с </w:t>
      </w:r>
      <w:r w:rsidR="007E098B" w:rsidRPr="0031181A">
        <w:rPr>
          <w:sz w:val="28"/>
          <w:szCs w:val="28"/>
        </w:rPr>
        <w:t xml:space="preserve">празднованием </w:t>
      </w:r>
      <w:r w:rsidRPr="0031181A">
        <w:rPr>
          <w:sz w:val="28"/>
          <w:szCs w:val="28"/>
        </w:rPr>
        <w:t>Дн</w:t>
      </w:r>
      <w:r w:rsidR="007E098B" w:rsidRPr="0031181A">
        <w:rPr>
          <w:sz w:val="28"/>
          <w:szCs w:val="28"/>
        </w:rPr>
        <w:t>я</w:t>
      </w:r>
      <w:r w:rsidRPr="0031181A">
        <w:rPr>
          <w:sz w:val="28"/>
          <w:szCs w:val="28"/>
        </w:rPr>
        <w:t xml:space="preserve"> работн</w:t>
      </w:r>
      <w:r w:rsidRPr="0031181A">
        <w:rPr>
          <w:sz w:val="28"/>
          <w:szCs w:val="28"/>
        </w:rPr>
        <w:t>и</w:t>
      </w:r>
      <w:r w:rsidRPr="0031181A">
        <w:rPr>
          <w:sz w:val="28"/>
          <w:szCs w:val="28"/>
        </w:rPr>
        <w:t xml:space="preserve">ков леса и лесоперерабатывающей промышленности </w:t>
      </w:r>
      <w:proofErr w:type="spellStart"/>
      <w:r w:rsidRPr="0031181A">
        <w:rPr>
          <w:sz w:val="28"/>
          <w:szCs w:val="28"/>
        </w:rPr>
        <w:t>Шитухину</w:t>
      </w:r>
      <w:proofErr w:type="spellEnd"/>
      <w:r w:rsidRPr="0031181A">
        <w:rPr>
          <w:sz w:val="28"/>
          <w:szCs w:val="28"/>
        </w:rPr>
        <w:t xml:space="preserve"> Ирину Вит</w:t>
      </w:r>
      <w:r w:rsidRPr="0031181A">
        <w:rPr>
          <w:sz w:val="28"/>
          <w:szCs w:val="28"/>
        </w:rPr>
        <w:t>а</w:t>
      </w:r>
      <w:r w:rsidRPr="0031181A">
        <w:rPr>
          <w:sz w:val="28"/>
          <w:szCs w:val="28"/>
        </w:rPr>
        <w:t>льевну – индивидуального предпринимателя.</w:t>
      </w:r>
    </w:p>
    <w:p w:rsidR="00B95AA0" w:rsidRPr="0031181A" w:rsidRDefault="00B95AA0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 xml:space="preserve">45. Наградить Почетной грамотой Ярославской областной Думы </w:t>
      </w:r>
      <w:r w:rsidRPr="0031181A">
        <w:rPr>
          <w:spacing w:val="-4"/>
          <w:sz w:val="28"/>
          <w:szCs w:val="28"/>
        </w:rPr>
        <w:t xml:space="preserve">за особые достижения в обеспечении социального, экономического и культурного развития Ярославской области Макарова Алексея Викторовича – </w:t>
      </w:r>
      <w:r w:rsidRPr="0031181A">
        <w:rPr>
          <w:sz w:val="28"/>
          <w:szCs w:val="28"/>
        </w:rPr>
        <w:t>депутата Яр</w:t>
      </w:r>
      <w:r w:rsidRPr="0031181A">
        <w:rPr>
          <w:sz w:val="28"/>
          <w:szCs w:val="28"/>
        </w:rPr>
        <w:t>о</w:t>
      </w:r>
      <w:r w:rsidRPr="0031181A">
        <w:rPr>
          <w:sz w:val="28"/>
          <w:szCs w:val="28"/>
        </w:rPr>
        <w:t>славской областной Думы 7,</w:t>
      </w:r>
      <w:r w:rsidR="000B530F" w:rsidRPr="0031181A">
        <w:rPr>
          <w:sz w:val="28"/>
          <w:szCs w:val="28"/>
        </w:rPr>
        <w:t xml:space="preserve"> </w:t>
      </w:r>
      <w:r w:rsidRPr="0031181A">
        <w:rPr>
          <w:sz w:val="28"/>
          <w:szCs w:val="28"/>
        </w:rPr>
        <w:t>8</w:t>
      </w:r>
      <w:r w:rsidR="00382AFF" w:rsidRPr="0031181A">
        <w:rPr>
          <w:sz w:val="28"/>
          <w:szCs w:val="28"/>
        </w:rPr>
        <w:t xml:space="preserve"> созывов</w:t>
      </w:r>
      <w:r w:rsidRPr="0031181A">
        <w:rPr>
          <w:sz w:val="28"/>
          <w:szCs w:val="28"/>
        </w:rPr>
        <w:t>.</w:t>
      </w:r>
    </w:p>
    <w:p w:rsidR="005F4288" w:rsidRPr="0031181A" w:rsidRDefault="00B95AA0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46</w:t>
      </w:r>
      <w:r w:rsidR="005F4288" w:rsidRPr="0031181A">
        <w:rPr>
          <w:sz w:val="28"/>
          <w:szCs w:val="28"/>
        </w:rPr>
        <w:t xml:space="preserve">. Наградить Почетной грамотой Ярославской областной Думы </w:t>
      </w:r>
      <w:r w:rsidR="00172D3B" w:rsidRPr="0031181A">
        <w:rPr>
          <w:sz w:val="28"/>
          <w:szCs w:val="28"/>
        </w:rPr>
        <w:t>за многолетний добросовестный труд в Обществе с ограниченной ответстве</w:t>
      </w:r>
      <w:r w:rsidR="00172D3B" w:rsidRPr="0031181A">
        <w:rPr>
          <w:sz w:val="28"/>
          <w:szCs w:val="28"/>
        </w:rPr>
        <w:t>н</w:t>
      </w:r>
      <w:r w:rsidR="00172D3B" w:rsidRPr="0031181A">
        <w:rPr>
          <w:sz w:val="28"/>
          <w:szCs w:val="28"/>
        </w:rPr>
        <w:t>ностью «М-Сервис» Ярославского муниципального округа Веретенникова Виталия Борисовича – начальника участка жилищно-эксплуатационного участка № 5</w:t>
      </w:r>
      <w:r w:rsidR="005F4288" w:rsidRPr="0031181A">
        <w:rPr>
          <w:sz w:val="28"/>
          <w:szCs w:val="28"/>
        </w:rPr>
        <w:t>.</w:t>
      </w:r>
    </w:p>
    <w:p w:rsidR="005F4288" w:rsidRPr="0031181A" w:rsidRDefault="00B95AA0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47</w:t>
      </w:r>
      <w:r w:rsidR="005F4288" w:rsidRPr="0031181A">
        <w:rPr>
          <w:sz w:val="28"/>
          <w:szCs w:val="28"/>
        </w:rPr>
        <w:t xml:space="preserve">. Наградить Почетной грамотой Ярославской областной Думы </w:t>
      </w:r>
      <w:r w:rsidR="00172D3B" w:rsidRPr="0031181A">
        <w:rPr>
          <w:sz w:val="28"/>
          <w:szCs w:val="28"/>
        </w:rPr>
        <w:t>за многолетний добросовестный труд в Обществе с ограниченной ответстве</w:t>
      </w:r>
      <w:r w:rsidR="00172D3B" w:rsidRPr="0031181A">
        <w:rPr>
          <w:sz w:val="28"/>
          <w:szCs w:val="28"/>
        </w:rPr>
        <w:t>н</w:t>
      </w:r>
      <w:r w:rsidR="00172D3B" w:rsidRPr="0031181A">
        <w:rPr>
          <w:sz w:val="28"/>
          <w:szCs w:val="28"/>
        </w:rPr>
        <w:t>ностью «</w:t>
      </w:r>
      <w:proofErr w:type="spellStart"/>
      <w:r w:rsidR="00172D3B" w:rsidRPr="0031181A">
        <w:rPr>
          <w:sz w:val="28"/>
          <w:szCs w:val="28"/>
        </w:rPr>
        <w:t>Меленковский</w:t>
      </w:r>
      <w:proofErr w:type="spellEnd"/>
      <w:r w:rsidR="00172D3B" w:rsidRPr="0031181A">
        <w:rPr>
          <w:sz w:val="28"/>
          <w:szCs w:val="28"/>
        </w:rPr>
        <w:t xml:space="preserve">» Ярославского муниципального округа </w:t>
      </w:r>
      <w:proofErr w:type="spellStart"/>
      <w:r w:rsidR="00172D3B" w:rsidRPr="0031181A">
        <w:rPr>
          <w:sz w:val="28"/>
          <w:szCs w:val="28"/>
        </w:rPr>
        <w:t>Рейсих</w:t>
      </w:r>
      <w:proofErr w:type="spellEnd"/>
      <w:r w:rsidR="00172D3B" w:rsidRPr="0031181A">
        <w:rPr>
          <w:sz w:val="28"/>
          <w:szCs w:val="28"/>
        </w:rPr>
        <w:t xml:space="preserve"> Ек</w:t>
      </w:r>
      <w:r w:rsidR="00172D3B" w:rsidRPr="0031181A">
        <w:rPr>
          <w:sz w:val="28"/>
          <w:szCs w:val="28"/>
        </w:rPr>
        <w:t>а</w:t>
      </w:r>
      <w:r w:rsidR="00172D3B" w:rsidRPr="0031181A">
        <w:rPr>
          <w:sz w:val="28"/>
          <w:szCs w:val="28"/>
        </w:rPr>
        <w:t>терину Робертовну – старшего зоотехника-селекционера</w:t>
      </w:r>
      <w:r w:rsidR="005F4288" w:rsidRPr="0031181A">
        <w:rPr>
          <w:sz w:val="28"/>
          <w:szCs w:val="28"/>
        </w:rPr>
        <w:t>.</w:t>
      </w:r>
    </w:p>
    <w:p w:rsidR="003B5F5C" w:rsidRPr="0031181A" w:rsidRDefault="00F6405B" w:rsidP="0031181A">
      <w:pPr>
        <w:tabs>
          <w:tab w:val="left" w:pos="-1418"/>
        </w:tabs>
        <w:rPr>
          <w:sz w:val="28"/>
          <w:szCs w:val="28"/>
        </w:rPr>
      </w:pPr>
      <w:r w:rsidRPr="0031181A">
        <w:rPr>
          <w:sz w:val="28"/>
          <w:szCs w:val="28"/>
        </w:rPr>
        <w:t>4</w:t>
      </w:r>
      <w:r w:rsidR="00604B0E" w:rsidRPr="0031181A">
        <w:rPr>
          <w:sz w:val="28"/>
          <w:szCs w:val="28"/>
        </w:rPr>
        <w:t>8</w:t>
      </w:r>
      <w:r w:rsidR="003B5F5C" w:rsidRPr="0031181A">
        <w:rPr>
          <w:sz w:val="28"/>
          <w:szCs w:val="28"/>
        </w:rPr>
        <w:t xml:space="preserve">. </w:t>
      </w:r>
      <w:proofErr w:type="gramStart"/>
      <w:r w:rsidR="003B5F5C" w:rsidRPr="0031181A">
        <w:rPr>
          <w:sz w:val="28"/>
          <w:szCs w:val="28"/>
        </w:rPr>
        <w:t>Настоящее Постановление подлежит официальному опубликов</w:t>
      </w:r>
      <w:r w:rsidR="003B5F5C" w:rsidRPr="0031181A">
        <w:rPr>
          <w:sz w:val="28"/>
          <w:szCs w:val="28"/>
        </w:rPr>
        <w:t>а</w:t>
      </w:r>
      <w:r w:rsidR="003B5F5C" w:rsidRPr="0031181A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31181A">
        <w:rPr>
          <w:sz w:val="28"/>
          <w:szCs w:val="28"/>
        </w:rPr>
        <w:t>а</w:t>
      </w:r>
      <w:r w:rsidR="003B5F5C" w:rsidRPr="0031181A">
        <w:rPr>
          <w:sz w:val="28"/>
          <w:szCs w:val="28"/>
        </w:rPr>
        <w:t>вовой информации» (</w:t>
      </w:r>
      <w:r w:rsidR="003B5F5C" w:rsidRPr="0031181A">
        <w:rPr>
          <w:sz w:val="28"/>
          <w:szCs w:val="28"/>
          <w:lang w:val="en-US"/>
        </w:rPr>
        <w:t>www</w:t>
      </w:r>
      <w:r w:rsidR="003B5F5C" w:rsidRPr="0031181A">
        <w:rPr>
          <w:sz w:val="28"/>
          <w:szCs w:val="28"/>
        </w:rPr>
        <w:t>.</w:t>
      </w:r>
      <w:proofErr w:type="spellStart"/>
      <w:r w:rsidR="003B5F5C" w:rsidRPr="0031181A">
        <w:rPr>
          <w:sz w:val="28"/>
          <w:szCs w:val="28"/>
          <w:lang w:val="en-US"/>
        </w:rPr>
        <w:t>pravo</w:t>
      </w:r>
      <w:proofErr w:type="spellEnd"/>
      <w:r w:rsidR="003B5F5C" w:rsidRPr="0031181A">
        <w:rPr>
          <w:sz w:val="28"/>
          <w:szCs w:val="28"/>
        </w:rPr>
        <w:t>.</w:t>
      </w:r>
      <w:proofErr w:type="spellStart"/>
      <w:r w:rsidR="003B5F5C" w:rsidRPr="0031181A">
        <w:rPr>
          <w:sz w:val="28"/>
          <w:szCs w:val="28"/>
          <w:lang w:val="en-US"/>
        </w:rPr>
        <w:t>gov</w:t>
      </w:r>
      <w:proofErr w:type="spellEnd"/>
      <w:r w:rsidR="003B5F5C" w:rsidRPr="0031181A">
        <w:rPr>
          <w:sz w:val="28"/>
          <w:szCs w:val="28"/>
        </w:rPr>
        <w:t>.</w:t>
      </w:r>
      <w:proofErr w:type="spellStart"/>
      <w:r w:rsidR="003B5F5C" w:rsidRPr="0031181A">
        <w:rPr>
          <w:sz w:val="28"/>
          <w:szCs w:val="28"/>
          <w:lang w:val="en-US"/>
        </w:rPr>
        <w:t>ru</w:t>
      </w:r>
      <w:proofErr w:type="spellEnd"/>
      <w:r w:rsidR="003B5F5C" w:rsidRPr="0031181A">
        <w:rPr>
          <w:sz w:val="28"/>
          <w:szCs w:val="28"/>
        </w:rPr>
        <w:t>).</w:t>
      </w:r>
      <w:proofErr w:type="gramEnd"/>
    </w:p>
    <w:p w:rsidR="00DE0202" w:rsidRPr="0031181A" w:rsidRDefault="00DE0202" w:rsidP="0031181A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9A6356" w:rsidRPr="0031181A" w:rsidRDefault="009A6356" w:rsidP="0031181A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2920CF" w:rsidRPr="0031181A" w:rsidRDefault="002920CF" w:rsidP="0031181A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4C4228" w:rsidRPr="0031181A" w:rsidRDefault="004C4228" w:rsidP="0031181A">
      <w:pPr>
        <w:tabs>
          <w:tab w:val="left" w:pos="3243"/>
        </w:tabs>
        <w:ind w:firstLine="0"/>
        <w:rPr>
          <w:spacing w:val="2"/>
          <w:sz w:val="28"/>
          <w:szCs w:val="28"/>
        </w:rPr>
      </w:pPr>
      <w:r w:rsidRPr="0031181A">
        <w:rPr>
          <w:spacing w:val="2"/>
          <w:sz w:val="28"/>
          <w:szCs w:val="28"/>
        </w:rPr>
        <w:t xml:space="preserve">Председатель </w:t>
      </w:r>
    </w:p>
    <w:p w:rsidR="00790780" w:rsidRPr="0031181A" w:rsidRDefault="004C4228" w:rsidP="0031181A">
      <w:pPr>
        <w:ind w:firstLine="0"/>
        <w:rPr>
          <w:sz w:val="28"/>
          <w:szCs w:val="28"/>
        </w:rPr>
      </w:pPr>
      <w:r w:rsidRPr="0031181A">
        <w:rPr>
          <w:spacing w:val="2"/>
          <w:sz w:val="28"/>
          <w:szCs w:val="28"/>
        </w:rPr>
        <w:t xml:space="preserve">Ярославской областной Думы </w:t>
      </w:r>
      <w:r w:rsidRPr="0031181A">
        <w:rPr>
          <w:spacing w:val="2"/>
          <w:sz w:val="28"/>
          <w:szCs w:val="28"/>
        </w:rPr>
        <w:tab/>
      </w:r>
      <w:r w:rsidRPr="0031181A">
        <w:rPr>
          <w:spacing w:val="2"/>
          <w:sz w:val="28"/>
          <w:szCs w:val="28"/>
        </w:rPr>
        <w:tab/>
      </w:r>
      <w:r w:rsidRPr="0031181A">
        <w:rPr>
          <w:spacing w:val="2"/>
          <w:sz w:val="28"/>
          <w:szCs w:val="28"/>
        </w:rPr>
        <w:tab/>
      </w:r>
      <w:r w:rsidRPr="0031181A">
        <w:rPr>
          <w:spacing w:val="2"/>
          <w:sz w:val="28"/>
          <w:szCs w:val="28"/>
        </w:rPr>
        <w:tab/>
      </w:r>
      <w:r w:rsidR="0031181A">
        <w:rPr>
          <w:spacing w:val="2"/>
          <w:sz w:val="28"/>
          <w:szCs w:val="28"/>
        </w:rPr>
        <w:tab/>
      </w:r>
      <w:r w:rsidRPr="0031181A">
        <w:rPr>
          <w:spacing w:val="2"/>
          <w:sz w:val="28"/>
          <w:szCs w:val="28"/>
        </w:rPr>
        <w:t xml:space="preserve">  М.В. Боровицкий</w:t>
      </w:r>
    </w:p>
    <w:sectPr w:rsidR="00790780" w:rsidRPr="0031181A" w:rsidSect="0031181A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10" w:rsidRDefault="00197610">
      <w:r>
        <w:separator/>
      </w:r>
    </w:p>
  </w:endnote>
  <w:endnote w:type="continuationSeparator" w:id="0">
    <w:p w:rsidR="00197610" w:rsidRDefault="0019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10" w:rsidRDefault="00197610">
      <w:r>
        <w:separator/>
      </w:r>
    </w:p>
  </w:footnote>
  <w:footnote w:type="continuationSeparator" w:id="0">
    <w:p w:rsidR="00197610" w:rsidRDefault="0019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9EF" w:rsidRPr="0031181A" w:rsidRDefault="00CB19EF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31181A">
          <w:rPr>
            <w:sz w:val="28"/>
            <w:szCs w:val="28"/>
          </w:rPr>
          <w:fldChar w:fldCharType="begin"/>
        </w:r>
        <w:r w:rsidRPr="0031181A">
          <w:rPr>
            <w:sz w:val="28"/>
            <w:szCs w:val="28"/>
          </w:rPr>
          <w:instrText>PAGE   \* MERGEFORMAT</w:instrText>
        </w:r>
        <w:r w:rsidRPr="0031181A">
          <w:rPr>
            <w:sz w:val="28"/>
            <w:szCs w:val="28"/>
          </w:rPr>
          <w:fldChar w:fldCharType="separate"/>
        </w:r>
        <w:r w:rsidR="001475F0">
          <w:rPr>
            <w:noProof/>
            <w:sz w:val="28"/>
            <w:szCs w:val="28"/>
          </w:rPr>
          <w:t>2</w:t>
        </w:r>
        <w:r w:rsidRPr="0031181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0E8"/>
    <w:rsid w:val="00001270"/>
    <w:rsid w:val="00001719"/>
    <w:rsid w:val="000019BD"/>
    <w:rsid w:val="00001B22"/>
    <w:rsid w:val="00002A58"/>
    <w:rsid w:val="00002B25"/>
    <w:rsid w:val="00002FDD"/>
    <w:rsid w:val="00003261"/>
    <w:rsid w:val="00003326"/>
    <w:rsid w:val="0000332D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D3F"/>
    <w:rsid w:val="00007194"/>
    <w:rsid w:val="0000796F"/>
    <w:rsid w:val="00007E2F"/>
    <w:rsid w:val="00007EA0"/>
    <w:rsid w:val="000103FF"/>
    <w:rsid w:val="000108B9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A3F"/>
    <w:rsid w:val="00013F2D"/>
    <w:rsid w:val="000141BF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6B"/>
    <w:rsid w:val="0002318F"/>
    <w:rsid w:val="00023430"/>
    <w:rsid w:val="00023A7F"/>
    <w:rsid w:val="00023B1C"/>
    <w:rsid w:val="00023E14"/>
    <w:rsid w:val="00023E22"/>
    <w:rsid w:val="00024270"/>
    <w:rsid w:val="000249F4"/>
    <w:rsid w:val="000250BB"/>
    <w:rsid w:val="000253B9"/>
    <w:rsid w:val="0002571A"/>
    <w:rsid w:val="00025730"/>
    <w:rsid w:val="000258DD"/>
    <w:rsid w:val="00025901"/>
    <w:rsid w:val="0002640B"/>
    <w:rsid w:val="000268D4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1B9"/>
    <w:rsid w:val="000343D3"/>
    <w:rsid w:val="00036160"/>
    <w:rsid w:val="000366D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2D9"/>
    <w:rsid w:val="000443DB"/>
    <w:rsid w:val="0004476F"/>
    <w:rsid w:val="000447C3"/>
    <w:rsid w:val="000452AD"/>
    <w:rsid w:val="00045580"/>
    <w:rsid w:val="0004561F"/>
    <w:rsid w:val="000459DA"/>
    <w:rsid w:val="00045BCC"/>
    <w:rsid w:val="00046205"/>
    <w:rsid w:val="00046858"/>
    <w:rsid w:val="000476BA"/>
    <w:rsid w:val="000478BC"/>
    <w:rsid w:val="00047DB7"/>
    <w:rsid w:val="000502AD"/>
    <w:rsid w:val="0005053F"/>
    <w:rsid w:val="000507C1"/>
    <w:rsid w:val="00050ECF"/>
    <w:rsid w:val="00050F4D"/>
    <w:rsid w:val="000512B8"/>
    <w:rsid w:val="000513AB"/>
    <w:rsid w:val="00051439"/>
    <w:rsid w:val="000518FD"/>
    <w:rsid w:val="00054ED4"/>
    <w:rsid w:val="00055080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1D3C"/>
    <w:rsid w:val="00062202"/>
    <w:rsid w:val="00062538"/>
    <w:rsid w:val="000625B8"/>
    <w:rsid w:val="00062B92"/>
    <w:rsid w:val="00062E43"/>
    <w:rsid w:val="00063154"/>
    <w:rsid w:val="00063B07"/>
    <w:rsid w:val="00063B16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7692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23B6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6E1"/>
    <w:rsid w:val="000766E8"/>
    <w:rsid w:val="00076E00"/>
    <w:rsid w:val="00077443"/>
    <w:rsid w:val="00080BA8"/>
    <w:rsid w:val="00080ED5"/>
    <w:rsid w:val="000824A7"/>
    <w:rsid w:val="00082757"/>
    <w:rsid w:val="00082FE2"/>
    <w:rsid w:val="00083C1C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962"/>
    <w:rsid w:val="000A2C39"/>
    <w:rsid w:val="000A2E78"/>
    <w:rsid w:val="000A2EED"/>
    <w:rsid w:val="000A2F94"/>
    <w:rsid w:val="000A32BC"/>
    <w:rsid w:val="000A330D"/>
    <w:rsid w:val="000A3810"/>
    <w:rsid w:val="000A382C"/>
    <w:rsid w:val="000A38A1"/>
    <w:rsid w:val="000A421F"/>
    <w:rsid w:val="000A4379"/>
    <w:rsid w:val="000A4944"/>
    <w:rsid w:val="000A50E1"/>
    <w:rsid w:val="000A5563"/>
    <w:rsid w:val="000A587A"/>
    <w:rsid w:val="000A6445"/>
    <w:rsid w:val="000A784F"/>
    <w:rsid w:val="000A7B86"/>
    <w:rsid w:val="000A7D85"/>
    <w:rsid w:val="000B00B8"/>
    <w:rsid w:val="000B0620"/>
    <w:rsid w:val="000B1CAA"/>
    <w:rsid w:val="000B207B"/>
    <w:rsid w:val="000B29B4"/>
    <w:rsid w:val="000B29F7"/>
    <w:rsid w:val="000B2F0A"/>
    <w:rsid w:val="000B30A4"/>
    <w:rsid w:val="000B3C8C"/>
    <w:rsid w:val="000B3D68"/>
    <w:rsid w:val="000B42EF"/>
    <w:rsid w:val="000B42F9"/>
    <w:rsid w:val="000B45DC"/>
    <w:rsid w:val="000B4911"/>
    <w:rsid w:val="000B4D6E"/>
    <w:rsid w:val="000B4DF7"/>
    <w:rsid w:val="000B530F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961"/>
    <w:rsid w:val="000C3C90"/>
    <w:rsid w:val="000C3D6F"/>
    <w:rsid w:val="000C40C0"/>
    <w:rsid w:val="000C4234"/>
    <w:rsid w:val="000C43EB"/>
    <w:rsid w:val="000C44E8"/>
    <w:rsid w:val="000C4924"/>
    <w:rsid w:val="000C4AE1"/>
    <w:rsid w:val="000C4C8D"/>
    <w:rsid w:val="000C4F6E"/>
    <w:rsid w:val="000C5C72"/>
    <w:rsid w:val="000C605F"/>
    <w:rsid w:val="000C6154"/>
    <w:rsid w:val="000C6345"/>
    <w:rsid w:val="000C64A0"/>
    <w:rsid w:val="000C68B7"/>
    <w:rsid w:val="000C7567"/>
    <w:rsid w:val="000C796E"/>
    <w:rsid w:val="000D049C"/>
    <w:rsid w:val="000D04C9"/>
    <w:rsid w:val="000D04D2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CE8"/>
    <w:rsid w:val="000D5E48"/>
    <w:rsid w:val="000D662B"/>
    <w:rsid w:val="000D6B69"/>
    <w:rsid w:val="000D7956"/>
    <w:rsid w:val="000D7BE7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FF3"/>
    <w:rsid w:val="000E324B"/>
    <w:rsid w:val="000E34C6"/>
    <w:rsid w:val="000E3539"/>
    <w:rsid w:val="000E3E8C"/>
    <w:rsid w:val="000E3EDE"/>
    <w:rsid w:val="000E4244"/>
    <w:rsid w:val="000E4349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285"/>
    <w:rsid w:val="000E746C"/>
    <w:rsid w:val="000E7D7C"/>
    <w:rsid w:val="000E7FC2"/>
    <w:rsid w:val="000F0477"/>
    <w:rsid w:val="000F06ED"/>
    <w:rsid w:val="000F1192"/>
    <w:rsid w:val="000F11E2"/>
    <w:rsid w:val="000F1AFC"/>
    <w:rsid w:val="000F2389"/>
    <w:rsid w:val="000F2675"/>
    <w:rsid w:val="000F32A2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A55"/>
    <w:rsid w:val="00101C79"/>
    <w:rsid w:val="0010220C"/>
    <w:rsid w:val="001037B1"/>
    <w:rsid w:val="001041D1"/>
    <w:rsid w:val="001045C2"/>
    <w:rsid w:val="0010463D"/>
    <w:rsid w:val="00104C19"/>
    <w:rsid w:val="001064AF"/>
    <w:rsid w:val="00107191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10B"/>
    <w:rsid w:val="001147B1"/>
    <w:rsid w:val="00115DF3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5D4"/>
    <w:rsid w:val="001227B6"/>
    <w:rsid w:val="001229C7"/>
    <w:rsid w:val="001231AE"/>
    <w:rsid w:val="0012332F"/>
    <w:rsid w:val="001237F3"/>
    <w:rsid w:val="00123DEE"/>
    <w:rsid w:val="001242BE"/>
    <w:rsid w:val="00124AF2"/>
    <w:rsid w:val="00124EEB"/>
    <w:rsid w:val="001251DA"/>
    <w:rsid w:val="00125853"/>
    <w:rsid w:val="00125E14"/>
    <w:rsid w:val="0012614A"/>
    <w:rsid w:val="001261FE"/>
    <w:rsid w:val="001265D0"/>
    <w:rsid w:val="00126A1B"/>
    <w:rsid w:val="00126B58"/>
    <w:rsid w:val="00127307"/>
    <w:rsid w:val="0012755E"/>
    <w:rsid w:val="00127757"/>
    <w:rsid w:val="00127955"/>
    <w:rsid w:val="00127D57"/>
    <w:rsid w:val="00127F67"/>
    <w:rsid w:val="00130178"/>
    <w:rsid w:val="001309C1"/>
    <w:rsid w:val="00131DAD"/>
    <w:rsid w:val="00133068"/>
    <w:rsid w:val="00133662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B50"/>
    <w:rsid w:val="00137D74"/>
    <w:rsid w:val="00137E78"/>
    <w:rsid w:val="00140342"/>
    <w:rsid w:val="00140544"/>
    <w:rsid w:val="00140D68"/>
    <w:rsid w:val="00140FDD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5F0"/>
    <w:rsid w:val="00147A83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0CB0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36C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2D3B"/>
    <w:rsid w:val="00173232"/>
    <w:rsid w:val="0017342E"/>
    <w:rsid w:val="00173B06"/>
    <w:rsid w:val="001740C3"/>
    <w:rsid w:val="0017416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DA9"/>
    <w:rsid w:val="001812CD"/>
    <w:rsid w:val="0018160A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5731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DC8"/>
    <w:rsid w:val="00192EA7"/>
    <w:rsid w:val="00193164"/>
    <w:rsid w:val="001932C4"/>
    <w:rsid w:val="001937BE"/>
    <w:rsid w:val="001938BC"/>
    <w:rsid w:val="00193933"/>
    <w:rsid w:val="0019397A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97610"/>
    <w:rsid w:val="001A01FA"/>
    <w:rsid w:val="001A0804"/>
    <w:rsid w:val="001A0EB3"/>
    <w:rsid w:val="001A0FCE"/>
    <w:rsid w:val="001A1245"/>
    <w:rsid w:val="001A1545"/>
    <w:rsid w:val="001A1BF7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B00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88A"/>
    <w:rsid w:val="001B4C2C"/>
    <w:rsid w:val="001B4F6D"/>
    <w:rsid w:val="001B5C42"/>
    <w:rsid w:val="001B60E4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CC9"/>
    <w:rsid w:val="001C1D27"/>
    <w:rsid w:val="001C3136"/>
    <w:rsid w:val="001C31A0"/>
    <w:rsid w:val="001C348D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714"/>
    <w:rsid w:val="001D7E48"/>
    <w:rsid w:val="001E07E4"/>
    <w:rsid w:val="001E0A13"/>
    <w:rsid w:val="001E1044"/>
    <w:rsid w:val="001E16D2"/>
    <w:rsid w:val="001E1FD4"/>
    <w:rsid w:val="001E2240"/>
    <w:rsid w:val="001E2944"/>
    <w:rsid w:val="001E4142"/>
    <w:rsid w:val="001E49F9"/>
    <w:rsid w:val="001E4F71"/>
    <w:rsid w:val="001E555A"/>
    <w:rsid w:val="001E5AAA"/>
    <w:rsid w:val="001E5B76"/>
    <w:rsid w:val="001E63EC"/>
    <w:rsid w:val="001E6B32"/>
    <w:rsid w:val="001E7006"/>
    <w:rsid w:val="001E7938"/>
    <w:rsid w:val="001E7CE2"/>
    <w:rsid w:val="001F04E4"/>
    <w:rsid w:val="001F0D68"/>
    <w:rsid w:val="001F14C0"/>
    <w:rsid w:val="001F2552"/>
    <w:rsid w:val="001F27B3"/>
    <w:rsid w:val="001F2CF6"/>
    <w:rsid w:val="001F3220"/>
    <w:rsid w:val="001F37F4"/>
    <w:rsid w:val="001F3B8E"/>
    <w:rsid w:val="001F4EE9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7DB"/>
    <w:rsid w:val="00203835"/>
    <w:rsid w:val="00204521"/>
    <w:rsid w:val="002048B3"/>
    <w:rsid w:val="00205DE6"/>
    <w:rsid w:val="0020636B"/>
    <w:rsid w:val="002065CE"/>
    <w:rsid w:val="00206858"/>
    <w:rsid w:val="002070FD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384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7045"/>
    <w:rsid w:val="00217219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6"/>
    <w:rsid w:val="00221529"/>
    <w:rsid w:val="002216AC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7FB"/>
    <w:rsid w:val="00227AB5"/>
    <w:rsid w:val="00227B9E"/>
    <w:rsid w:val="00227F43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460"/>
    <w:rsid w:val="002338E9"/>
    <w:rsid w:val="00233ADF"/>
    <w:rsid w:val="002347C1"/>
    <w:rsid w:val="002348E3"/>
    <w:rsid w:val="00234BBF"/>
    <w:rsid w:val="00234E87"/>
    <w:rsid w:val="00235407"/>
    <w:rsid w:val="002354B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99F"/>
    <w:rsid w:val="002451EF"/>
    <w:rsid w:val="002454E0"/>
    <w:rsid w:val="002455CF"/>
    <w:rsid w:val="00245A3F"/>
    <w:rsid w:val="00245B3F"/>
    <w:rsid w:val="00245B60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5484"/>
    <w:rsid w:val="00265B91"/>
    <w:rsid w:val="00265C09"/>
    <w:rsid w:val="002660AE"/>
    <w:rsid w:val="0026667B"/>
    <w:rsid w:val="00266EFC"/>
    <w:rsid w:val="00266FC8"/>
    <w:rsid w:val="00267170"/>
    <w:rsid w:val="002672F4"/>
    <w:rsid w:val="00267407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2D15"/>
    <w:rsid w:val="0027327A"/>
    <w:rsid w:val="00273B5F"/>
    <w:rsid w:val="00273C88"/>
    <w:rsid w:val="00273F40"/>
    <w:rsid w:val="002741CA"/>
    <w:rsid w:val="002746EB"/>
    <w:rsid w:val="00274A6C"/>
    <w:rsid w:val="00274EB7"/>
    <w:rsid w:val="002750BD"/>
    <w:rsid w:val="002756AB"/>
    <w:rsid w:val="002759FC"/>
    <w:rsid w:val="0027608F"/>
    <w:rsid w:val="00276592"/>
    <w:rsid w:val="0027669F"/>
    <w:rsid w:val="00276B2B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58D4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EC0"/>
    <w:rsid w:val="002A23E0"/>
    <w:rsid w:val="002A25BF"/>
    <w:rsid w:val="002A2AA9"/>
    <w:rsid w:val="002A329A"/>
    <w:rsid w:val="002A33BF"/>
    <w:rsid w:val="002A3B82"/>
    <w:rsid w:val="002A4262"/>
    <w:rsid w:val="002A45CE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A76BA"/>
    <w:rsid w:val="002A7B7E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F76"/>
    <w:rsid w:val="002B737C"/>
    <w:rsid w:val="002B7D38"/>
    <w:rsid w:val="002C0283"/>
    <w:rsid w:val="002C08DD"/>
    <w:rsid w:val="002C1312"/>
    <w:rsid w:val="002C1924"/>
    <w:rsid w:val="002C1DE9"/>
    <w:rsid w:val="002C25FA"/>
    <w:rsid w:val="002C319D"/>
    <w:rsid w:val="002C3BB1"/>
    <w:rsid w:val="002C4146"/>
    <w:rsid w:val="002C43DD"/>
    <w:rsid w:val="002C4FDB"/>
    <w:rsid w:val="002C5384"/>
    <w:rsid w:val="002C563F"/>
    <w:rsid w:val="002C584B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DDE"/>
    <w:rsid w:val="002D0F5F"/>
    <w:rsid w:val="002D1EDB"/>
    <w:rsid w:val="002D30A0"/>
    <w:rsid w:val="002D34E9"/>
    <w:rsid w:val="002D37CA"/>
    <w:rsid w:val="002D421B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16D5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3FBB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F67"/>
    <w:rsid w:val="00302397"/>
    <w:rsid w:val="003023D6"/>
    <w:rsid w:val="003031C9"/>
    <w:rsid w:val="0030342D"/>
    <w:rsid w:val="00303870"/>
    <w:rsid w:val="00303D50"/>
    <w:rsid w:val="00303E92"/>
    <w:rsid w:val="00303EE8"/>
    <w:rsid w:val="00304045"/>
    <w:rsid w:val="003041A6"/>
    <w:rsid w:val="00304432"/>
    <w:rsid w:val="003046C2"/>
    <w:rsid w:val="00304A49"/>
    <w:rsid w:val="00304B0A"/>
    <w:rsid w:val="00304C9B"/>
    <w:rsid w:val="0030514F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10154"/>
    <w:rsid w:val="00310D50"/>
    <w:rsid w:val="0031181A"/>
    <w:rsid w:val="003120A7"/>
    <w:rsid w:val="003126C9"/>
    <w:rsid w:val="003127A1"/>
    <w:rsid w:val="0031298A"/>
    <w:rsid w:val="00312A03"/>
    <w:rsid w:val="00312F13"/>
    <w:rsid w:val="0031329C"/>
    <w:rsid w:val="003133DE"/>
    <w:rsid w:val="0031345A"/>
    <w:rsid w:val="003139AB"/>
    <w:rsid w:val="00314C7D"/>
    <w:rsid w:val="003159BA"/>
    <w:rsid w:val="00315C87"/>
    <w:rsid w:val="00315DC6"/>
    <w:rsid w:val="00317386"/>
    <w:rsid w:val="0031777F"/>
    <w:rsid w:val="003177ED"/>
    <w:rsid w:val="003207A7"/>
    <w:rsid w:val="00321DD8"/>
    <w:rsid w:val="00321F4E"/>
    <w:rsid w:val="00321F96"/>
    <w:rsid w:val="00322286"/>
    <w:rsid w:val="0032277E"/>
    <w:rsid w:val="00323110"/>
    <w:rsid w:val="003237D0"/>
    <w:rsid w:val="003239D8"/>
    <w:rsid w:val="003240B9"/>
    <w:rsid w:val="00324227"/>
    <w:rsid w:val="0032433D"/>
    <w:rsid w:val="00324E07"/>
    <w:rsid w:val="00324E99"/>
    <w:rsid w:val="00325755"/>
    <w:rsid w:val="00325EC7"/>
    <w:rsid w:val="003263B2"/>
    <w:rsid w:val="003266EA"/>
    <w:rsid w:val="00327043"/>
    <w:rsid w:val="003277D9"/>
    <w:rsid w:val="00327CA0"/>
    <w:rsid w:val="00327DAF"/>
    <w:rsid w:val="00327ECC"/>
    <w:rsid w:val="003301A6"/>
    <w:rsid w:val="00330912"/>
    <w:rsid w:val="00332092"/>
    <w:rsid w:val="0033252A"/>
    <w:rsid w:val="003330D8"/>
    <w:rsid w:val="0033414A"/>
    <w:rsid w:val="003343CA"/>
    <w:rsid w:val="00334C7B"/>
    <w:rsid w:val="00334E1E"/>
    <w:rsid w:val="00334FD4"/>
    <w:rsid w:val="00335435"/>
    <w:rsid w:val="00336103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3CCF"/>
    <w:rsid w:val="00344393"/>
    <w:rsid w:val="00344EBC"/>
    <w:rsid w:val="00344EE9"/>
    <w:rsid w:val="003451B5"/>
    <w:rsid w:val="0034534B"/>
    <w:rsid w:val="003453DF"/>
    <w:rsid w:val="0034545A"/>
    <w:rsid w:val="00345859"/>
    <w:rsid w:val="00345862"/>
    <w:rsid w:val="00345BF0"/>
    <w:rsid w:val="003468F7"/>
    <w:rsid w:val="00346AFC"/>
    <w:rsid w:val="00347182"/>
    <w:rsid w:val="0034723D"/>
    <w:rsid w:val="0034771B"/>
    <w:rsid w:val="00347741"/>
    <w:rsid w:val="00347774"/>
    <w:rsid w:val="00347A41"/>
    <w:rsid w:val="00347B76"/>
    <w:rsid w:val="00350092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125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339"/>
    <w:rsid w:val="00367C7C"/>
    <w:rsid w:val="003703E9"/>
    <w:rsid w:val="00371035"/>
    <w:rsid w:val="003713E2"/>
    <w:rsid w:val="003715B0"/>
    <w:rsid w:val="00371A2E"/>
    <w:rsid w:val="00371FCD"/>
    <w:rsid w:val="00372539"/>
    <w:rsid w:val="00372941"/>
    <w:rsid w:val="00372AF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1D91"/>
    <w:rsid w:val="00382109"/>
    <w:rsid w:val="003823D6"/>
    <w:rsid w:val="00382AFF"/>
    <w:rsid w:val="00382CF1"/>
    <w:rsid w:val="0038307B"/>
    <w:rsid w:val="003836D3"/>
    <w:rsid w:val="00384C7D"/>
    <w:rsid w:val="00384FE0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87DE9"/>
    <w:rsid w:val="00390C1F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4A7E"/>
    <w:rsid w:val="003A518C"/>
    <w:rsid w:val="003A5954"/>
    <w:rsid w:val="003A5B92"/>
    <w:rsid w:val="003A5F53"/>
    <w:rsid w:val="003A6119"/>
    <w:rsid w:val="003A74C2"/>
    <w:rsid w:val="003A7A11"/>
    <w:rsid w:val="003A7A46"/>
    <w:rsid w:val="003A7A5B"/>
    <w:rsid w:val="003A7E5E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E17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1A62"/>
    <w:rsid w:val="003C200A"/>
    <w:rsid w:val="003C21B3"/>
    <w:rsid w:val="003C368D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1CCC"/>
    <w:rsid w:val="003D1D73"/>
    <w:rsid w:val="003D1E33"/>
    <w:rsid w:val="003D259C"/>
    <w:rsid w:val="003D27C5"/>
    <w:rsid w:val="003D2C99"/>
    <w:rsid w:val="003D3465"/>
    <w:rsid w:val="003D447A"/>
    <w:rsid w:val="003D512D"/>
    <w:rsid w:val="003D5401"/>
    <w:rsid w:val="003D558B"/>
    <w:rsid w:val="003D64A1"/>
    <w:rsid w:val="003D655C"/>
    <w:rsid w:val="003D72EF"/>
    <w:rsid w:val="003D74C4"/>
    <w:rsid w:val="003D7953"/>
    <w:rsid w:val="003D7C02"/>
    <w:rsid w:val="003D7CA1"/>
    <w:rsid w:val="003E1045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4E74"/>
    <w:rsid w:val="003E5202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640"/>
    <w:rsid w:val="004008A6"/>
    <w:rsid w:val="00400B98"/>
    <w:rsid w:val="00400DC4"/>
    <w:rsid w:val="00400E05"/>
    <w:rsid w:val="00401284"/>
    <w:rsid w:val="004014B6"/>
    <w:rsid w:val="00401A43"/>
    <w:rsid w:val="00401AEC"/>
    <w:rsid w:val="00401FE6"/>
    <w:rsid w:val="00402866"/>
    <w:rsid w:val="00402DF8"/>
    <w:rsid w:val="00403C47"/>
    <w:rsid w:val="00403C54"/>
    <w:rsid w:val="00403CC2"/>
    <w:rsid w:val="00404BAD"/>
    <w:rsid w:val="00404C30"/>
    <w:rsid w:val="00404C9F"/>
    <w:rsid w:val="00404DCE"/>
    <w:rsid w:val="004055C1"/>
    <w:rsid w:val="0040584C"/>
    <w:rsid w:val="00405A8B"/>
    <w:rsid w:val="00405D92"/>
    <w:rsid w:val="00406B18"/>
    <w:rsid w:val="00406EA9"/>
    <w:rsid w:val="00407007"/>
    <w:rsid w:val="00407B62"/>
    <w:rsid w:val="00407F1E"/>
    <w:rsid w:val="00410966"/>
    <w:rsid w:val="00410E33"/>
    <w:rsid w:val="00411573"/>
    <w:rsid w:val="00411A03"/>
    <w:rsid w:val="0041255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BC8"/>
    <w:rsid w:val="00415C4F"/>
    <w:rsid w:val="00415F0A"/>
    <w:rsid w:val="00416A10"/>
    <w:rsid w:val="00416DE7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3F9A"/>
    <w:rsid w:val="00424C19"/>
    <w:rsid w:val="00424E33"/>
    <w:rsid w:val="004250F0"/>
    <w:rsid w:val="00425796"/>
    <w:rsid w:val="00425D3A"/>
    <w:rsid w:val="00425DAB"/>
    <w:rsid w:val="00426026"/>
    <w:rsid w:val="00426043"/>
    <w:rsid w:val="0042650D"/>
    <w:rsid w:val="004268B1"/>
    <w:rsid w:val="00426A38"/>
    <w:rsid w:val="004271F7"/>
    <w:rsid w:val="00427C0F"/>
    <w:rsid w:val="004303C9"/>
    <w:rsid w:val="0043067D"/>
    <w:rsid w:val="004310A5"/>
    <w:rsid w:val="00431C95"/>
    <w:rsid w:val="00431E37"/>
    <w:rsid w:val="0043203C"/>
    <w:rsid w:val="00432353"/>
    <w:rsid w:val="004327EC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445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237"/>
    <w:rsid w:val="0045127C"/>
    <w:rsid w:val="004514C0"/>
    <w:rsid w:val="0045158E"/>
    <w:rsid w:val="0045187F"/>
    <w:rsid w:val="00451B00"/>
    <w:rsid w:val="00451BE7"/>
    <w:rsid w:val="00451CA1"/>
    <w:rsid w:val="00451F4B"/>
    <w:rsid w:val="00453A8B"/>
    <w:rsid w:val="00453BBD"/>
    <w:rsid w:val="00453DED"/>
    <w:rsid w:val="00454210"/>
    <w:rsid w:val="004544FD"/>
    <w:rsid w:val="00455B0F"/>
    <w:rsid w:val="00455D50"/>
    <w:rsid w:val="00455E12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DEC"/>
    <w:rsid w:val="00460E4E"/>
    <w:rsid w:val="004615F7"/>
    <w:rsid w:val="0046187A"/>
    <w:rsid w:val="0046197D"/>
    <w:rsid w:val="00461BE6"/>
    <w:rsid w:val="00461CA9"/>
    <w:rsid w:val="004622F9"/>
    <w:rsid w:val="0046247E"/>
    <w:rsid w:val="00462990"/>
    <w:rsid w:val="004629B0"/>
    <w:rsid w:val="00462FA2"/>
    <w:rsid w:val="0046305D"/>
    <w:rsid w:val="00463CBB"/>
    <w:rsid w:val="00464B0B"/>
    <w:rsid w:val="0046581E"/>
    <w:rsid w:val="004658A8"/>
    <w:rsid w:val="00465F38"/>
    <w:rsid w:val="00465FE8"/>
    <w:rsid w:val="004662C8"/>
    <w:rsid w:val="0046685F"/>
    <w:rsid w:val="00466A82"/>
    <w:rsid w:val="00466FBF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77849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CD5"/>
    <w:rsid w:val="00486A76"/>
    <w:rsid w:val="00486AA6"/>
    <w:rsid w:val="00486AF0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69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2D1"/>
    <w:rsid w:val="004A1736"/>
    <w:rsid w:val="004A18E5"/>
    <w:rsid w:val="004A2002"/>
    <w:rsid w:val="004A2610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460A"/>
    <w:rsid w:val="004B5682"/>
    <w:rsid w:val="004B5793"/>
    <w:rsid w:val="004B5C95"/>
    <w:rsid w:val="004B5E95"/>
    <w:rsid w:val="004B5E9C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38E9"/>
    <w:rsid w:val="004C4228"/>
    <w:rsid w:val="004C4992"/>
    <w:rsid w:val="004C56E5"/>
    <w:rsid w:val="004C571B"/>
    <w:rsid w:val="004C675F"/>
    <w:rsid w:val="004C6EBA"/>
    <w:rsid w:val="004C70FB"/>
    <w:rsid w:val="004C724E"/>
    <w:rsid w:val="004C7D51"/>
    <w:rsid w:val="004D03CA"/>
    <w:rsid w:val="004D095F"/>
    <w:rsid w:val="004D0B89"/>
    <w:rsid w:val="004D10D0"/>
    <w:rsid w:val="004D10EF"/>
    <w:rsid w:val="004D163E"/>
    <w:rsid w:val="004D172C"/>
    <w:rsid w:val="004D1998"/>
    <w:rsid w:val="004D1B8C"/>
    <w:rsid w:val="004D2A10"/>
    <w:rsid w:val="004D2C68"/>
    <w:rsid w:val="004D2DB6"/>
    <w:rsid w:val="004D2F2F"/>
    <w:rsid w:val="004D37FC"/>
    <w:rsid w:val="004D45D6"/>
    <w:rsid w:val="004D4B31"/>
    <w:rsid w:val="004D4EA2"/>
    <w:rsid w:val="004D5663"/>
    <w:rsid w:val="004D56DC"/>
    <w:rsid w:val="004D606D"/>
    <w:rsid w:val="004D716A"/>
    <w:rsid w:val="004D7C69"/>
    <w:rsid w:val="004E0017"/>
    <w:rsid w:val="004E0389"/>
    <w:rsid w:val="004E0A37"/>
    <w:rsid w:val="004E18CB"/>
    <w:rsid w:val="004E253B"/>
    <w:rsid w:val="004E27EB"/>
    <w:rsid w:val="004E28CF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E7F3F"/>
    <w:rsid w:val="004F0617"/>
    <w:rsid w:val="004F09DB"/>
    <w:rsid w:val="004F0BFF"/>
    <w:rsid w:val="004F0D9C"/>
    <w:rsid w:val="004F0E9C"/>
    <w:rsid w:val="004F110F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0F6B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83B"/>
    <w:rsid w:val="0050594F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27EB0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4275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DF6"/>
    <w:rsid w:val="005512CE"/>
    <w:rsid w:val="00551890"/>
    <w:rsid w:val="005519CE"/>
    <w:rsid w:val="00551CEC"/>
    <w:rsid w:val="00552F74"/>
    <w:rsid w:val="00553A5B"/>
    <w:rsid w:val="005543EE"/>
    <w:rsid w:val="00554688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A22"/>
    <w:rsid w:val="00576E6B"/>
    <w:rsid w:val="00577ACF"/>
    <w:rsid w:val="00577F56"/>
    <w:rsid w:val="0058041F"/>
    <w:rsid w:val="0058063E"/>
    <w:rsid w:val="00580A0D"/>
    <w:rsid w:val="00580BBC"/>
    <w:rsid w:val="00580F8A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5B"/>
    <w:rsid w:val="00586A97"/>
    <w:rsid w:val="00586B94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899"/>
    <w:rsid w:val="005A0C92"/>
    <w:rsid w:val="005A0F2F"/>
    <w:rsid w:val="005A12F7"/>
    <w:rsid w:val="005A151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601"/>
    <w:rsid w:val="005A5E14"/>
    <w:rsid w:val="005A63A0"/>
    <w:rsid w:val="005A67A2"/>
    <w:rsid w:val="005A6811"/>
    <w:rsid w:val="005A6BD6"/>
    <w:rsid w:val="005A6ED0"/>
    <w:rsid w:val="005A74B8"/>
    <w:rsid w:val="005A7661"/>
    <w:rsid w:val="005A7A8B"/>
    <w:rsid w:val="005B0BA0"/>
    <w:rsid w:val="005B0BD7"/>
    <w:rsid w:val="005B0C6D"/>
    <w:rsid w:val="005B1659"/>
    <w:rsid w:val="005B1867"/>
    <w:rsid w:val="005B19A5"/>
    <w:rsid w:val="005B1C3F"/>
    <w:rsid w:val="005B2202"/>
    <w:rsid w:val="005B22AB"/>
    <w:rsid w:val="005B2934"/>
    <w:rsid w:val="005B2B0D"/>
    <w:rsid w:val="005B2F95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50FE"/>
    <w:rsid w:val="005C602F"/>
    <w:rsid w:val="005C6942"/>
    <w:rsid w:val="005C701A"/>
    <w:rsid w:val="005C744C"/>
    <w:rsid w:val="005C77D6"/>
    <w:rsid w:val="005D02D8"/>
    <w:rsid w:val="005D0ED9"/>
    <w:rsid w:val="005D0F2D"/>
    <w:rsid w:val="005D1672"/>
    <w:rsid w:val="005D1ADE"/>
    <w:rsid w:val="005D2751"/>
    <w:rsid w:val="005D28E3"/>
    <w:rsid w:val="005D2F69"/>
    <w:rsid w:val="005D3214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2A95"/>
    <w:rsid w:val="005E3A6C"/>
    <w:rsid w:val="005E3C49"/>
    <w:rsid w:val="005E3FC3"/>
    <w:rsid w:val="005E402B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EDA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288"/>
    <w:rsid w:val="005F4D47"/>
    <w:rsid w:val="005F5071"/>
    <w:rsid w:val="005F5540"/>
    <w:rsid w:val="005F5860"/>
    <w:rsid w:val="005F5C3B"/>
    <w:rsid w:val="005F5C58"/>
    <w:rsid w:val="005F5CF6"/>
    <w:rsid w:val="005F5EB0"/>
    <w:rsid w:val="005F5F5E"/>
    <w:rsid w:val="005F6069"/>
    <w:rsid w:val="005F6B3F"/>
    <w:rsid w:val="005F702D"/>
    <w:rsid w:val="005F712C"/>
    <w:rsid w:val="005F7950"/>
    <w:rsid w:val="00600231"/>
    <w:rsid w:val="006006EE"/>
    <w:rsid w:val="00600801"/>
    <w:rsid w:val="006009A7"/>
    <w:rsid w:val="00600CB1"/>
    <w:rsid w:val="00600CFA"/>
    <w:rsid w:val="0060138B"/>
    <w:rsid w:val="0060163D"/>
    <w:rsid w:val="00601DE7"/>
    <w:rsid w:val="00601EB8"/>
    <w:rsid w:val="006022F8"/>
    <w:rsid w:val="0060284A"/>
    <w:rsid w:val="00602B20"/>
    <w:rsid w:val="0060315B"/>
    <w:rsid w:val="00603B35"/>
    <w:rsid w:val="00604B0E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6D9F"/>
    <w:rsid w:val="00607567"/>
    <w:rsid w:val="00607674"/>
    <w:rsid w:val="00607F1C"/>
    <w:rsid w:val="00607FF4"/>
    <w:rsid w:val="006105FD"/>
    <w:rsid w:val="00610C2B"/>
    <w:rsid w:val="00610FF2"/>
    <w:rsid w:val="00611231"/>
    <w:rsid w:val="0061134F"/>
    <w:rsid w:val="00611710"/>
    <w:rsid w:val="006120EA"/>
    <w:rsid w:val="00612D74"/>
    <w:rsid w:val="00612F3D"/>
    <w:rsid w:val="00612FE1"/>
    <w:rsid w:val="00613129"/>
    <w:rsid w:val="00613193"/>
    <w:rsid w:val="00613A32"/>
    <w:rsid w:val="00613E28"/>
    <w:rsid w:val="006148E2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BE2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7FC"/>
    <w:rsid w:val="00630818"/>
    <w:rsid w:val="006310DB"/>
    <w:rsid w:val="0063129A"/>
    <w:rsid w:val="0063141A"/>
    <w:rsid w:val="00631FAC"/>
    <w:rsid w:val="00632836"/>
    <w:rsid w:val="006328C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B82"/>
    <w:rsid w:val="006428ED"/>
    <w:rsid w:val="006436ED"/>
    <w:rsid w:val="006441B3"/>
    <w:rsid w:val="00644270"/>
    <w:rsid w:val="00644859"/>
    <w:rsid w:val="006449B2"/>
    <w:rsid w:val="0064531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023"/>
    <w:rsid w:val="0065164C"/>
    <w:rsid w:val="00651737"/>
    <w:rsid w:val="00652049"/>
    <w:rsid w:val="006522DD"/>
    <w:rsid w:val="00653475"/>
    <w:rsid w:val="006535DC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0A"/>
    <w:rsid w:val="00657E7A"/>
    <w:rsid w:val="006601B8"/>
    <w:rsid w:val="006602F6"/>
    <w:rsid w:val="00660388"/>
    <w:rsid w:val="006603A9"/>
    <w:rsid w:val="006605BA"/>
    <w:rsid w:val="006608CD"/>
    <w:rsid w:val="00661327"/>
    <w:rsid w:val="00661817"/>
    <w:rsid w:val="006620A9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58A"/>
    <w:rsid w:val="00685BF5"/>
    <w:rsid w:val="006866ED"/>
    <w:rsid w:val="00686FC5"/>
    <w:rsid w:val="00687083"/>
    <w:rsid w:val="00687696"/>
    <w:rsid w:val="0069007B"/>
    <w:rsid w:val="006910C9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37A"/>
    <w:rsid w:val="006A0A39"/>
    <w:rsid w:val="006A0BC5"/>
    <w:rsid w:val="006A0D9C"/>
    <w:rsid w:val="006A0FA5"/>
    <w:rsid w:val="006A0FB1"/>
    <w:rsid w:val="006A17B8"/>
    <w:rsid w:val="006A17F9"/>
    <w:rsid w:val="006A1B6A"/>
    <w:rsid w:val="006A1E3C"/>
    <w:rsid w:val="006A2C9F"/>
    <w:rsid w:val="006A3B43"/>
    <w:rsid w:val="006A3F2B"/>
    <w:rsid w:val="006A4002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72BF"/>
    <w:rsid w:val="006A7735"/>
    <w:rsid w:val="006A79FD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FFC"/>
    <w:rsid w:val="006B470D"/>
    <w:rsid w:val="006B491E"/>
    <w:rsid w:val="006B5672"/>
    <w:rsid w:val="006B6236"/>
    <w:rsid w:val="006B6EE3"/>
    <w:rsid w:val="006B6FB3"/>
    <w:rsid w:val="006B70B6"/>
    <w:rsid w:val="006B7922"/>
    <w:rsid w:val="006B7950"/>
    <w:rsid w:val="006B7BE6"/>
    <w:rsid w:val="006B7C31"/>
    <w:rsid w:val="006B7EAB"/>
    <w:rsid w:val="006C02A9"/>
    <w:rsid w:val="006C0E8A"/>
    <w:rsid w:val="006C137C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4E6A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36DA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2237"/>
    <w:rsid w:val="006E248A"/>
    <w:rsid w:val="006E2E5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7AA"/>
    <w:rsid w:val="007049E1"/>
    <w:rsid w:val="00704B86"/>
    <w:rsid w:val="00704CA3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0BD8"/>
    <w:rsid w:val="0071105A"/>
    <w:rsid w:val="00711113"/>
    <w:rsid w:val="0071116B"/>
    <w:rsid w:val="007111C2"/>
    <w:rsid w:val="007123A4"/>
    <w:rsid w:val="007129E1"/>
    <w:rsid w:val="00712B98"/>
    <w:rsid w:val="00712EE9"/>
    <w:rsid w:val="007130FB"/>
    <w:rsid w:val="00713243"/>
    <w:rsid w:val="00713791"/>
    <w:rsid w:val="00714680"/>
    <w:rsid w:val="0071468D"/>
    <w:rsid w:val="00714C60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40FC"/>
    <w:rsid w:val="007242D0"/>
    <w:rsid w:val="00724A26"/>
    <w:rsid w:val="00724C33"/>
    <w:rsid w:val="00724CA3"/>
    <w:rsid w:val="00724CDB"/>
    <w:rsid w:val="00725098"/>
    <w:rsid w:val="00725DC1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6C3"/>
    <w:rsid w:val="00737F7D"/>
    <w:rsid w:val="00737FA7"/>
    <w:rsid w:val="00740824"/>
    <w:rsid w:val="00740E2D"/>
    <w:rsid w:val="007412A7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12AA"/>
    <w:rsid w:val="0075174E"/>
    <w:rsid w:val="00751FBB"/>
    <w:rsid w:val="007522DE"/>
    <w:rsid w:val="00752332"/>
    <w:rsid w:val="007526DE"/>
    <w:rsid w:val="00752890"/>
    <w:rsid w:val="00752F7E"/>
    <w:rsid w:val="00753442"/>
    <w:rsid w:val="007538C6"/>
    <w:rsid w:val="00754090"/>
    <w:rsid w:val="00754408"/>
    <w:rsid w:val="007546F1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DC8"/>
    <w:rsid w:val="007613EE"/>
    <w:rsid w:val="00761B2B"/>
    <w:rsid w:val="00761C16"/>
    <w:rsid w:val="00761F65"/>
    <w:rsid w:val="007627C8"/>
    <w:rsid w:val="0076292C"/>
    <w:rsid w:val="00762AC8"/>
    <w:rsid w:val="00763209"/>
    <w:rsid w:val="0076357F"/>
    <w:rsid w:val="00763683"/>
    <w:rsid w:val="00763D7F"/>
    <w:rsid w:val="00763F04"/>
    <w:rsid w:val="00764237"/>
    <w:rsid w:val="00764501"/>
    <w:rsid w:val="00764752"/>
    <w:rsid w:val="00764C2D"/>
    <w:rsid w:val="00764CC4"/>
    <w:rsid w:val="00765743"/>
    <w:rsid w:val="00765B86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81B"/>
    <w:rsid w:val="007778BD"/>
    <w:rsid w:val="00777DBE"/>
    <w:rsid w:val="00777DC1"/>
    <w:rsid w:val="007801DA"/>
    <w:rsid w:val="00780383"/>
    <w:rsid w:val="00780E27"/>
    <w:rsid w:val="0078184C"/>
    <w:rsid w:val="00781A0E"/>
    <w:rsid w:val="00781BD7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A"/>
    <w:rsid w:val="00790780"/>
    <w:rsid w:val="0079136A"/>
    <w:rsid w:val="00791423"/>
    <w:rsid w:val="00791EA8"/>
    <w:rsid w:val="00791FED"/>
    <w:rsid w:val="00792447"/>
    <w:rsid w:val="00792A1A"/>
    <w:rsid w:val="00792AAC"/>
    <w:rsid w:val="00793C57"/>
    <w:rsid w:val="00793CF5"/>
    <w:rsid w:val="00793FB9"/>
    <w:rsid w:val="007946D4"/>
    <w:rsid w:val="007948CC"/>
    <w:rsid w:val="00794ACF"/>
    <w:rsid w:val="00794E22"/>
    <w:rsid w:val="00794EBA"/>
    <w:rsid w:val="007951B0"/>
    <w:rsid w:val="007958F4"/>
    <w:rsid w:val="007963AD"/>
    <w:rsid w:val="00796980"/>
    <w:rsid w:val="007970D7"/>
    <w:rsid w:val="0079733B"/>
    <w:rsid w:val="0079753A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3D8C"/>
    <w:rsid w:val="007C530F"/>
    <w:rsid w:val="007C5D4C"/>
    <w:rsid w:val="007C64D3"/>
    <w:rsid w:val="007C657B"/>
    <w:rsid w:val="007C6772"/>
    <w:rsid w:val="007C6943"/>
    <w:rsid w:val="007C79C5"/>
    <w:rsid w:val="007C7A8D"/>
    <w:rsid w:val="007D0375"/>
    <w:rsid w:val="007D0A0B"/>
    <w:rsid w:val="007D0BA9"/>
    <w:rsid w:val="007D11F8"/>
    <w:rsid w:val="007D1269"/>
    <w:rsid w:val="007D139B"/>
    <w:rsid w:val="007D13C0"/>
    <w:rsid w:val="007D16FB"/>
    <w:rsid w:val="007D179E"/>
    <w:rsid w:val="007D1E35"/>
    <w:rsid w:val="007D1F42"/>
    <w:rsid w:val="007D1FFD"/>
    <w:rsid w:val="007D208A"/>
    <w:rsid w:val="007D20D4"/>
    <w:rsid w:val="007D2441"/>
    <w:rsid w:val="007D2633"/>
    <w:rsid w:val="007D28CC"/>
    <w:rsid w:val="007D2B0A"/>
    <w:rsid w:val="007D3015"/>
    <w:rsid w:val="007D30AB"/>
    <w:rsid w:val="007D41EC"/>
    <w:rsid w:val="007D440B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123"/>
    <w:rsid w:val="007D6277"/>
    <w:rsid w:val="007D6B7B"/>
    <w:rsid w:val="007D6B8D"/>
    <w:rsid w:val="007D76B6"/>
    <w:rsid w:val="007D7807"/>
    <w:rsid w:val="007D782D"/>
    <w:rsid w:val="007D7B4B"/>
    <w:rsid w:val="007D7EAE"/>
    <w:rsid w:val="007E066F"/>
    <w:rsid w:val="007E098B"/>
    <w:rsid w:val="007E0EF3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0841"/>
    <w:rsid w:val="007F1C0C"/>
    <w:rsid w:val="007F1F84"/>
    <w:rsid w:val="007F1FF5"/>
    <w:rsid w:val="007F3064"/>
    <w:rsid w:val="007F3111"/>
    <w:rsid w:val="007F34F9"/>
    <w:rsid w:val="007F48A2"/>
    <w:rsid w:val="007F48C8"/>
    <w:rsid w:val="007F48D0"/>
    <w:rsid w:val="007F4AE7"/>
    <w:rsid w:val="007F4D08"/>
    <w:rsid w:val="007F501B"/>
    <w:rsid w:val="007F5137"/>
    <w:rsid w:val="007F5FD4"/>
    <w:rsid w:val="007F67DF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DA4"/>
    <w:rsid w:val="00801F45"/>
    <w:rsid w:val="008024A2"/>
    <w:rsid w:val="008025E9"/>
    <w:rsid w:val="00802B04"/>
    <w:rsid w:val="00802D81"/>
    <w:rsid w:val="00802DB5"/>
    <w:rsid w:val="00802FC3"/>
    <w:rsid w:val="008031BC"/>
    <w:rsid w:val="00803A4A"/>
    <w:rsid w:val="00803B92"/>
    <w:rsid w:val="00803BB8"/>
    <w:rsid w:val="00804390"/>
    <w:rsid w:val="0080462A"/>
    <w:rsid w:val="00805029"/>
    <w:rsid w:val="0080638E"/>
    <w:rsid w:val="00806BDD"/>
    <w:rsid w:val="00807771"/>
    <w:rsid w:val="00807D4F"/>
    <w:rsid w:val="00807DB6"/>
    <w:rsid w:val="00810A36"/>
    <w:rsid w:val="00810B86"/>
    <w:rsid w:val="00810FBA"/>
    <w:rsid w:val="008117AD"/>
    <w:rsid w:val="00812626"/>
    <w:rsid w:val="00812DA1"/>
    <w:rsid w:val="00814458"/>
    <w:rsid w:val="00814A7B"/>
    <w:rsid w:val="00814D40"/>
    <w:rsid w:val="00814EE6"/>
    <w:rsid w:val="00815A41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5331"/>
    <w:rsid w:val="0082552C"/>
    <w:rsid w:val="0082559E"/>
    <w:rsid w:val="00825995"/>
    <w:rsid w:val="00825B42"/>
    <w:rsid w:val="00826132"/>
    <w:rsid w:val="00826935"/>
    <w:rsid w:val="0082718A"/>
    <w:rsid w:val="00827756"/>
    <w:rsid w:val="00827845"/>
    <w:rsid w:val="00827ED0"/>
    <w:rsid w:val="00830060"/>
    <w:rsid w:val="0083059E"/>
    <w:rsid w:val="00830B0F"/>
    <w:rsid w:val="00830FED"/>
    <w:rsid w:val="008312AB"/>
    <w:rsid w:val="00831487"/>
    <w:rsid w:val="00831528"/>
    <w:rsid w:val="008328FF"/>
    <w:rsid w:val="008331B6"/>
    <w:rsid w:val="008332DE"/>
    <w:rsid w:val="00834EB4"/>
    <w:rsid w:val="0083560C"/>
    <w:rsid w:val="008356D8"/>
    <w:rsid w:val="00835DDD"/>
    <w:rsid w:val="00835F27"/>
    <w:rsid w:val="00836442"/>
    <w:rsid w:val="00836A2D"/>
    <w:rsid w:val="0084079F"/>
    <w:rsid w:val="00840A3A"/>
    <w:rsid w:val="00840A4B"/>
    <w:rsid w:val="00840BA3"/>
    <w:rsid w:val="00841746"/>
    <w:rsid w:val="00841F57"/>
    <w:rsid w:val="008424E6"/>
    <w:rsid w:val="00842DDA"/>
    <w:rsid w:val="00842F6D"/>
    <w:rsid w:val="00842F98"/>
    <w:rsid w:val="0084327F"/>
    <w:rsid w:val="00843602"/>
    <w:rsid w:val="0084456A"/>
    <w:rsid w:val="00844FDB"/>
    <w:rsid w:val="00846144"/>
    <w:rsid w:val="00846147"/>
    <w:rsid w:val="008468BD"/>
    <w:rsid w:val="00847441"/>
    <w:rsid w:val="00847471"/>
    <w:rsid w:val="008475B5"/>
    <w:rsid w:val="008501E3"/>
    <w:rsid w:val="00850D44"/>
    <w:rsid w:val="0085151D"/>
    <w:rsid w:val="00851F74"/>
    <w:rsid w:val="00852764"/>
    <w:rsid w:val="00853195"/>
    <w:rsid w:val="00853CD6"/>
    <w:rsid w:val="008541D1"/>
    <w:rsid w:val="00854285"/>
    <w:rsid w:val="00856AB9"/>
    <w:rsid w:val="008609A0"/>
    <w:rsid w:val="00860CE5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07"/>
    <w:rsid w:val="00866150"/>
    <w:rsid w:val="00866621"/>
    <w:rsid w:val="0086732C"/>
    <w:rsid w:val="008679C3"/>
    <w:rsid w:val="00867B33"/>
    <w:rsid w:val="00867FE9"/>
    <w:rsid w:val="00870855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35E0"/>
    <w:rsid w:val="00893CC6"/>
    <w:rsid w:val="00893CD9"/>
    <w:rsid w:val="00893FBE"/>
    <w:rsid w:val="008940AF"/>
    <w:rsid w:val="008944C2"/>
    <w:rsid w:val="0089474E"/>
    <w:rsid w:val="008950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3C5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560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69B"/>
    <w:rsid w:val="008D1A1B"/>
    <w:rsid w:val="008D218D"/>
    <w:rsid w:val="008D2846"/>
    <w:rsid w:val="008D2924"/>
    <w:rsid w:val="008D3985"/>
    <w:rsid w:val="008D399D"/>
    <w:rsid w:val="008D3F14"/>
    <w:rsid w:val="008D3F23"/>
    <w:rsid w:val="008D4A3E"/>
    <w:rsid w:val="008D4D45"/>
    <w:rsid w:val="008D5557"/>
    <w:rsid w:val="008D5B2A"/>
    <w:rsid w:val="008D5CD2"/>
    <w:rsid w:val="008D5E0D"/>
    <w:rsid w:val="008D643B"/>
    <w:rsid w:val="008D69A7"/>
    <w:rsid w:val="008D6C5E"/>
    <w:rsid w:val="008D71F2"/>
    <w:rsid w:val="008E030E"/>
    <w:rsid w:val="008E04CE"/>
    <w:rsid w:val="008E054C"/>
    <w:rsid w:val="008E0EE6"/>
    <w:rsid w:val="008E1707"/>
    <w:rsid w:val="008E1D9B"/>
    <w:rsid w:val="008E1DBA"/>
    <w:rsid w:val="008E28C0"/>
    <w:rsid w:val="008E2A0D"/>
    <w:rsid w:val="008E33BC"/>
    <w:rsid w:val="008E3962"/>
    <w:rsid w:val="008E3DC7"/>
    <w:rsid w:val="008E40C8"/>
    <w:rsid w:val="008E476B"/>
    <w:rsid w:val="008E47AA"/>
    <w:rsid w:val="008E4F40"/>
    <w:rsid w:val="008E617E"/>
    <w:rsid w:val="008E6249"/>
    <w:rsid w:val="008E6399"/>
    <w:rsid w:val="008E63E7"/>
    <w:rsid w:val="008E63F7"/>
    <w:rsid w:val="008E6B10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244F"/>
    <w:rsid w:val="009227DA"/>
    <w:rsid w:val="00922CDE"/>
    <w:rsid w:val="00922D39"/>
    <w:rsid w:val="00922FAF"/>
    <w:rsid w:val="00923316"/>
    <w:rsid w:val="00923FD9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52B"/>
    <w:rsid w:val="00947837"/>
    <w:rsid w:val="00947A63"/>
    <w:rsid w:val="00950DC0"/>
    <w:rsid w:val="00951245"/>
    <w:rsid w:val="009512F4"/>
    <w:rsid w:val="00951BC4"/>
    <w:rsid w:val="0095243E"/>
    <w:rsid w:val="00952547"/>
    <w:rsid w:val="00952BB7"/>
    <w:rsid w:val="00953588"/>
    <w:rsid w:val="00954015"/>
    <w:rsid w:val="00954174"/>
    <w:rsid w:val="009541CB"/>
    <w:rsid w:val="00954557"/>
    <w:rsid w:val="0095502C"/>
    <w:rsid w:val="0095527B"/>
    <w:rsid w:val="0095557A"/>
    <w:rsid w:val="00955802"/>
    <w:rsid w:val="00955810"/>
    <w:rsid w:val="00955C4C"/>
    <w:rsid w:val="00955F26"/>
    <w:rsid w:val="00955FEA"/>
    <w:rsid w:val="00956353"/>
    <w:rsid w:val="00956B2F"/>
    <w:rsid w:val="00957044"/>
    <w:rsid w:val="009579EC"/>
    <w:rsid w:val="00960169"/>
    <w:rsid w:val="0096019D"/>
    <w:rsid w:val="00960911"/>
    <w:rsid w:val="00960A3E"/>
    <w:rsid w:val="00960C0D"/>
    <w:rsid w:val="00960FF0"/>
    <w:rsid w:val="00961096"/>
    <w:rsid w:val="0096141B"/>
    <w:rsid w:val="00961433"/>
    <w:rsid w:val="0096162F"/>
    <w:rsid w:val="00961A5D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23B1"/>
    <w:rsid w:val="00972926"/>
    <w:rsid w:val="00972A51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3B1"/>
    <w:rsid w:val="00985452"/>
    <w:rsid w:val="00986145"/>
    <w:rsid w:val="00986526"/>
    <w:rsid w:val="00986ACD"/>
    <w:rsid w:val="00986B37"/>
    <w:rsid w:val="00986DA5"/>
    <w:rsid w:val="009873FF"/>
    <w:rsid w:val="009878A0"/>
    <w:rsid w:val="0099148B"/>
    <w:rsid w:val="00991A03"/>
    <w:rsid w:val="00991D89"/>
    <w:rsid w:val="00991DBE"/>
    <w:rsid w:val="00992358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E1D"/>
    <w:rsid w:val="009A0E28"/>
    <w:rsid w:val="009A15F4"/>
    <w:rsid w:val="009A17FC"/>
    <w:rsid w:val="009A1E0F"/>
    <w:rsid w:val="009A2DB9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79A"/>
    <w:rsid w:val="009A6B72"/>
    <w:rsid w:val="009A6D2A"/>
    <w:rsid w:val="009B0447"/>
    <w:rsid w:val="009B0600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846"/>
    <w:rsid w:val="009B71D2"/>
    <w:rsid w:val="009B7B69"/>
    <w:rsid w:val="009B7E3A"/>
    <w:rsid w:val="009C09A3"/>
    <w:rsid w:val="009C0E73"/>
    <w:rsid w:val="009C1154"/>
    <w:rsid w:val="009C1264"/>
    <w:rsid w:val="009C1569"/>
    <w:rsid w:val="009C1770"/>
    <w:rsid w:val="009C1E96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1DF"/>
    <w:rsid w:val="009D44E8"/>
    <w:rsid w:val="009D4587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083"/>
    <w:rsid w:val="009F0307"/>
    <w:rsid w:val="009F0884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4017"/>
    <w:rsid w:val="009F4404"/>
    <w:rsid w:val="009F4BC3"/>
    <w:rsid w:val="009F4DBF"/>
    <w:rsid w:val="009F4FA9"/>
    <w:rsid w:val="009F5393"/>
    <w:rsid w:val="009F5591"/>
    <w:rsid w:val="009F5E76"/>
    <w:rsid w:val="009F5F82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1336"/>
    <w:rsid w:val="00A21384"/>
    <w:rsid w:val="00A2204F"/>
    <w:rsid w:val="00A22665"/>
    <w:rsid w:val="00A23317"/>
    <w:rsid w:val="00A23536"/>
    <w:rsid w:val="00A23638"/>
    <w:rsid w:val="00A248D6"/>
    <w:rsid w:val="00A249FA"/>
    <w:rsid w:val="00A24F99"/>
    <w:rsid w:val="00A2570F"/>
    <w:rsid w:val="00A25CA8"/>
    <w:rsid w:val="00A26290"/>
    <w:rsid w:val="00A26B16"/>
    <w:rsid w:val="00A2754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316B"/>
    <w:rsid w:val="00A33261"/>
    <w:rsid w:val="00A34871"/>
    <w:rsid w:val="00A34AD3"/>
    <w:rsid w:val="00A34BFB"/>
    <w:rsid w:val="00A34F43"/>
    <w:rsid w:val="00A35790"/>
    <w:rsid w:val="00A4084E"/>
    <w:rsid w:val="00A40C84"/>
    <w:rsid w:val="00A41008"/>
    <w:rsid w:val="00A41385"/>
    <w:rsid w:val="00A4183A"/>
    <w:rsid w:val="00A42957"/>
    <w:rsid w:val="00A435CB"/>
    <w:rsid w:val="00A43CE4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47DDF"/>
    <w:rsid w:val="00A5077A"/>
    <w:rsid w:val="00A510D5"/>
    <w:rsid w:val="00A51357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C69"/>
    <w:rsid w:val="00A60FA1"/>
    <w:rsid w:val="00A614D0"/>
    <w:rsid w:val="00A6198F"/>
    <w:rsid w:val="00A625AF"/>
    <w:rsid w:val="00A62985"/>
    <w:rsid w:val="00A62AD6"/>
    <w:rsid w:val="00A62CB3"/>
    <w:rsid w:val="00A638C7"/>
    <w:rsid w:val="00A63B35"/>
    <w:rsid w:val="00A63E37"/>
    <w:rsid w:val="00A63FC4"/>
    <w:rsid w:val="00A641A7"/>
    <w:rsid w:val="00A642AD"/>
    <w:rsid w:val="00A64B24"/>
    <w:rsid w:val="00A656D0"/>
    <w:rsid w:val="00A65E7A"/>
    <w:rsid w:val="00A66517"/>
    <w:rsid w:val="00A6672F"/>
    <w:rsid w:val="00A66FAF"/>
    <w:rsid w:val="00A6749D"/>
    <w:rsid w:val="00A7025D"/>
    <w:rsid w:val="00A70A6B"/>
    <w:rsid w:val="00A7148E"/>
    <w:rsid w:val="00A715DC"/>
    <w:rsid w:val="00A71C18"/>
    <w:rsid w:val="00A72802"/>
    <w:rsid w:val="00A72ED5"/>
    <w:rsid w:val="00A73292"/>
    <w:rsid w:val="00A73C08"/>
    <w:rsid w:val="00A74129"/>
    <w:rsid w:val="00A742A3"/>
    <w:rsid w:val="00A74926"/>
    <w:rsid w:val="00A74A3D"/>
    <w:rsid w:val="00A75B31"/>
    <w:rsid w:val="00A7656E"/>
    <w:rsid w:val="00A76C39"/>
    <w:rsid w:val="00A76DB0"/>
    <w:rsid w:val="00A7746B"/>
    <w:rsid w:val="00A77514"/>
    <w:rsid w:val="00A81072"/>
    <w:rsid w:val="00A81E1B"/>
    <w:rsid w:val="00A82531"/>
    <w:rsid w:val="00A8253F"/>
    <w:rsid w:val="00A829B1"/>
    <w:rsid w:val="00A82DAC"/>
    <w:rsid w:val="00A830B3"/>
    <w:rsid w:val="00A834EE"/>
    <w:rsid w:val="00A843FF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3FD4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0D8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B8F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C86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9F9"/>
    <w:rsid w:val="00AC4C98"/>
    <w:rsid w:val="00AC50A9"/>
    <w:rsid w:val="00AC5117"/>
    <w:rsid w:val="00AC513A"/>
    <w:rsid w:val="00AC5608"/>
    <w:rsid w:val="00AC6BAF"/>
    <w:rsid w:val="00AC6C46"/>
    <w:rsid w:val="00AC7141"/>
    <w:rsid w:val="00AC7389"/>
    <w:rsid w:val="00AC771A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5C6A"/>
    <w:rsid w:val="00AD657A"/>
    <w:rsid w:val="00AD6642"/>
    <w:rsid w:val="00AD6772"/>
    <w:rsid w:val="00AD7093"/>
    <w:rsid w:val="00AD7201"/>
    <w:rsid w:val="00AD7DF8"/>
    <w:rsid w:val="00AE0A06"/>
    <w:rsid w:val="00AE1513"/>
    <w:rsid w:val="00AE1D7D"/>
    <w:rsid w:val="00AE222B"/>
    <w:rsid w:val="00AE26D0"/>
    <w:rsid w:val="00AE2FF1"/>
    <w:rsid w:val="00AE313C"/>
    <w:rsid w:val="00AE385F"/>
    <w:rsid w:val="00AE3A98"/>
    <w:rsid w:val="00AE4381"/>
    <w:rsid w:val="00AE49C6"/>
    <w:rsid w:val="00AE4F93"/>
    <w:rsid w:val="00AE690F"/>
    <w:rsid w:val="00AE6961"/>
    <w:rsid w:val="00AE7284"/>
    <w:rsid w:val="00AE72CE"/>
    <w:rsid w:val="00AE7446"/>
    <w:rsid w:val="00AE77C7"/>
    <w:rsid w:val="00AF056D"/>
    <w:rsid w:val="00AF135D"/>
    <w:rsid w:val="00AF16DE"/>
    <w:rsid w:val="00AF1B09"/>
    <w:rsid w:val="00AF1B70"/>
    <w:rsid w:val="00AF23F2"/>
    <w:rsid w:val="00AF2506"/>
    <w:rsid w:val="00AF282F"/>
    <w:rsid w:val="00AF2ADC"/>
    <w:rsid w:val="00AF2C8B"/>
    <w:rsid w:val="00AF4294"/>
    <w:rsid w:val="00AF4376"/>
    <w:rsid w:val="00AF5497"/>
    <w:rsid w:val="00AF54A4"/>
    <w:rsid w:val="00AF5574"/>
    <w:rsid w:val="00AF58BC"/>
    <w:rsid w:val="00AF6036"/>
    <w:rsid w:val="00AF61E5"/>
    <w:rsid w:val="00AF67FA"/>
    <w:rsid w:val="00AF6D66"/>
    <w:rsid w:val="00AF6FF7"/>
    <w:rsid w:val="00AF73AE"/>
    <w:rsid w:val="00B0040E"/>
    <w:rsid w:val="00B013CD"/>
    <w:rsid w:val="00B01AE0"/>
    <w:rsid w:val="00B01B29"/>
    <w:rsid w:val="00B01F53"/>
    <w:rsid w:val="00B02112"/>
    <w:rsid w:val="00B02A8D"/>
    <w:rsid w:val="00B034A8"/>
    <w:rsid w:val="00B03991"/>
    <w:rsid w:val="00B039A7"/>
    <w:rsid w:val="00B03BBC"/>
    <w:rsid w:val="00B03EAD"/>
    <w:rsid w:val="00B03F49"/>
    <w:rsid w:val="00B04AA3"/>
    <w:rsid w:val="00B04B66"/>
    <w:rsid w:val="00B05AE6"/>
    <w:rsid w:val="00B061CB"/>
    <w:rsid w:val="00B062A8"/>
    <w:rsid w:val="00B06488"/>
    <w:rsid w:val="00B06C1A"/>
    <w:rsid w:val="00B07615"/>
    <w:rsid w:val="00B07988"/>
    <w:rsid w:val="00B07A21"/>
    <w:rsid w:val="00B07A35"/>
    <w:rsid w:val="00B07EFE"/>
    <w:rsid w:val="00B102B6"/>
    <w:rsid w:val="00B11648"/>
    <w:rsid w:val="00B117DA"/>
    <w:rsid w:val="00B1288B"/>
    <w:rsid w:val="00B129BB"/>
    <w:rsid w:val="00B12BD1"/>
    <w:rsid w:val="00B137B6"/>
    <w:rsid w:val="00B139C3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27B64"/>
    <w:rsid w:val="00B3079B"/>
    <w:rsid w:val="00B30B3A"/>
    <w:rsid w:val="00B30FDD"/>
    <w:rsid w:val="00B3122C"/>
    <w:rsid w:val="00B3128A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43B"/>
    <w:rsid w:val="00B35B76"/>
    <w:rsid w:val="00B36362"/>
    <w:rsid w:val="00B36870"/>
    <w:rsid w:val="00B36DE3"/>
    <w:rsid w:val="00B37183"/>
    <w:rsid w:val="00B37353"/>
    <w:rsid w:val="00B37E64"/>
    <w:rsid w:val="00B402CA"/>
    <w:rsid w:val="00B403A3"/>
    <w:rsid w:val="00B40945"/>
    <w:rsid w:val="00B40F68"/>
    <w:rsid w:val="00B417E9"/>
    <w:rsid w:val="00B419F9"/>
    <w:rsid w:val="00B41A58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6A81"/>
    <w:rsid w:val="00B470DE"/>
    <w:rsid w:val="00B47F7B"/>
    <w:rsid w:val="00B5070D"/>
    <w:rsid w:val="00B508A3"/>
    <w:rsid w:val="00B50AAC"/>
    <w:rsid w:val="00B50CDE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084D"/>
    <w:rsid w:val="00B61832"/>
    <w:rsid w:val="00B61BDE"/>
    <w:rsid w:val="00B61D41"/>
    <w:rsid w:val="00B625B4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360"/>
    <w:rsid w:val="00B67648"/>
    <w:rsid w:val="00B7028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77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FD8"/>
    <w:rsid w:val="00B87CF1"/>
    <w:rsid w:val="00B91BA0"/>
    <w:rsid w:val="00B9263E"/>
    <w:rsid w:val="00B92987"/>
    <w:rsid w:val="00B92A37"/>
    <w:rsid w:val="00B935C8"/>
    <w:rsid w:val="00B93BAA"/>
    <w:rsid w:val="00B9418E"/>
    <w:rsid w:val="00B94531"/>
    <w:rsid w:val="00B947E4"/>
    <w:rsid w:val="00B94A09"/>
    <w:rsid w:val="00B94B60"/>
    <w:rsid w:val="00B951DE"/>
    <w:rsid w:val="00B95585"/>
    <w:rsid w:val="00B95943"/>
    <w:rsid w:val="00B959CE"/>
    <w:rsid w:val="00B95AA0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199E"/>
    <w:rsid w:val="00BA2507"/>
    <w:rsid w:val="00BA38DA"/>
    <w:rsid w:val="00BA4075"/>
    <w:rsid w:val="00BA4169"/>
    <w:rsid w:val="00BA44E0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CF7"/>
    <w:rsid w:val="00BB1198"/>
    <w:rsid w:val="00BB156E"/>
    <w:rsid w:val="00BB1680"/>
    <w:rsid w:val="00BB1ACE"/>
    <w:rsid w:val="00BB1C18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B7E64"/>
    <w:rsid w:val="00BC2673"/>
    <w:rsid w:val="00BC2B50"/>
    <w:rsid w:val="00BC30CD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3AD"/>
    <w:rsid w:val="00BC79DA"/>
    <w:rsid w:val="00BC7A38"/>
    <w:rsid w:val="00BC7D86"/>
    <w:rsid w:val="00BD0451"/>
    <w:rsid w:val="00BD0D3D"/>
    <w:rsid w:val="00BD16EE"/>
    <w:rsid w:val="00BD2C95"/>
    <w:rsid w:val="00BD2FFF"/>
    <w:rsid w:val="00BD321D"/>
    <w:rsid w:val="00BD33A1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308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3"/>
    <w:rsid w:val="00C109F7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17AC"/>
    <w:rsid w:val="00C22146"/>
    <w:rsid w:val="00C224E5"/>
    <w:rsid w:val="00C22978"/>
    <w:rsid w:val="00C236DC"/>
    <w:rsid w:val="00C23764"/>
    <w:rsid w:val="00C23FDC"/>
    <w:rsid w:val="00C2400E"/>
    <w:rsid w:val="00C24B86"/>
    <w:rsid w:val="00C2501D"/>
    <w:rsid w:val="00C2554E"/>
    <w:rsid w:val="00C26104"/>
    <w:rsid w:val="00C26229"/>
    <w:rsid w:val="00C265DF"/>
    <w:rsid w:val="00C274B6"/>
    <w:rsid w:val="00C27A6A"/>
    <w:rsid w:val="00C27AFF"/>
    <w:rsid w:val="00C300FE"/>
    <w:rsid w:val="00C31153"/>
    <w:rsid w:val="00C3198F"/>
    <w:rsid w:val="00C31AF8"/>
    <w:rsid w:val="00C31E0D"/>
    <w:rsid w:val="00C328A3"/>
    <w:rsid w:val="00C32937"/>
    <w:rsid w:val="00C3337F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ED0"/>
    <w:rsid w:val="00C550BD"/>
    <w:rsid w:val="00C555B5"/>
    <w:rsid w:val="00C55660"/>
    <w:rsid w:val="00C556FC"/>
    <w:rsid w:val="00C55CD3"/>
    <w:rsid w:val="00C56C8C"/>
    <w:rsid w:val="00C56CD5"/>
    <w:rsid w:val="00C57014"/>
    <w:rsid w:val="00C5719D"/>
    <w:rsid w:val="00C57D53"/>
    <w:rsid w:val="00C60367"/>
    <w:rsid w:val="00C609AD"/>
    <w:rsid w:val="00C60D1D"/>
    <w:rsid w:val="00C61AE3"/>
    <w:rsid w:val="00C63156"/>
    <w:rsid w:val="00C63DB5"/>
    <w:rsid w:val="00C64B7C"/>
    <w:rsid w:val="00C65566"/>
    <w:rsid w:val="00C658CE"/>
    <w:rsid w:val="00C664BC"/>
    <w:rsid w:val="00C66CB1"/>
    <w:rsid w:val="00C66CBE"/>
    <w:rsid w:val="00C66E30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943"/>
    <w:rsid w:val="00C85BD9"/>
    <w:rsid w:val="00C866F3"/>
    <w:rsid w:val="00C869D2"/>
    <w:rsid w:val="00C86C78"/>
    <w:rsid w:val="00C86ED5"/>
    <w:rsid w:val="00C8757B"/>
    <w:rsid w:val="00C875B5"/>
    <w:rsid w:val="00C875E4"/>
    <w:rsid w:val="00C877CE"/>
    <w:rsid w:val="00C87B7E"/>
    <w:rsid w:val="00C902A2"/>
    <w:rsid w:val="00C90BB3"/>
    <w:rsid w:val="00C90D9D"/>
    <w:rsid w:val="00C90DD5"/>
    <w:rsid w:val="00C90E12"/>
    <w:rsid w:val="00C91427"/>
    <w:rsid w:val="00C91C14"/>
    <w:rsid w:val="00C91E55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470C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FC3"/>
    <w:rsid w:val="00CA2FC9"/>
    <w:rsid w:val="00CA34D1"/>
    <w:rsid w:val="00CA3707"/>
    <w:rsid w:val="00CA3762"/>
    <w:rsid w:val="00CA414D"/>
    <w:rsid w:val="00CA4293"/>
    <w:rsid w:val="00CA4701"/>
    <w:rsid w:val="00CA4AEC"/>
    <w:rsid w:val="00CA5561"/>
    <w:rsid w:val="00CA57CA"/>
    <w:rsid w:val="00CA67CB"/>
    <w:rsid w:val="00CA6B4B"/>
    <w:rsid w:val="00CA6B65"/>
    <w:rsid w:val="00CA7EA3"/>
    <w:rsid w:val="00CB06DC"/>
    <w:rsid w:val="00CB09B2"/>
    <w:rsid w:val="00CB0BB8"/>
    <w:rsid w:val="00CB185E"/>
    <w:rsid w:val="00CB19EF"/>
    <w:rsid w:val="00CB2196"/>
    <w:rsid w:val="00CB23B7"/>
    <w:rsid w:val="00CB26A2"/>
    <w:rsid w:val="00CB3476"/>
    <w:rsid w:val="00CB3837"/>
    <w:rsid w:val="00CB385C"/>
    <w:rsid w:val="00CB46A4"/>
    <w:rsid w:val="00CB47FB"/>
    <w:rsid w:val="00CB55F3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85B"/>
    <w:rsid w:val="00CC3AC1"/>
    <w:rsid w:val="00CC4273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9F4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168"/>
    <w:rsid w:val="00D062AF"/>
    <w:rsid w:val="00D0675C"/>
    <w:rsid w:val="00D07772"/>
    <w:rsid w:val="00D07CD0"/>
    <w:rsid w:val="00D102F2"/>
    <w:rsid w:val="00D10975"/>
    <w:rsid w:val="00D10FD1"/>
    <w:rsid w:val="00D111FE"/>
    <w:rsid w:val="00D1168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47"/>
    <w:rsid w:val="00D21AB4"/>
    <w:rsid w:val="00D22402"/>
    <w:rsid w:val="00D22468"/>
    <w:rsid w:val="00D22D11"/>
    <w:rsid w:val="00D231FA"/>
    <w:rsid w:val="00D23E91"/>
    <w:rsid w:val="00D23F33"/>
    <w:rsid w:val="00D24C70"/>
    <w:rsid w:val="00D24D44"/>
    <w:rsid w:val="00D24EFD"/>
    <w:rsid w:val="00D252F9"/>
    <w:rsid w:val="00D25B17"/>
    <w:rsid w:val="00D25E5E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2006"/>
    <w:rsid w:val="00D42E56"/>
    <w:rsid w:val="00D43343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501E2"/>
    <w:rsid w:val="00D503C6"/>
    <w:rsid w:val="00D50D69"/>
    <w:rsid w:val="00D5128A"/>
    <w:rsid w:val="00D51772"/>
    <w:rsid w:val="00D518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9E3"/>
    <w:rsid w:val="00D60F4F"/>
    <w:rsid w:val="00D61249"/>
    <w:rsid w:val="00D61292"/>
    <w:rsid w:val="00D624FA"/>
    <w:rsid w:val="00D6259D"/>
    <w:rsid w:val="00D634DC"/>
    <w:rsid w:val="00D636CA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7054"/>
    <w:rsid w:val="00D97311"/>
    <w:rsid w:val="00D97A69"/>
    <w:rsid w:val="00DA03C7"/>
    <w:rsid w:val="00DA065C"/>
    <w:rsid w:val="00DA0C8C"/>
    <w:rsid w:val="00DA0FD2"/>
    <w:rsid w:val="00DA12E5"/>
    <w:rsid w:val="00DA1457"/>
    <w:rsid w:val="00DA18E0"/>
    <w:rsid w:val="00DA1EEC"/>
    <w:rsid w:val="00DA26A3"/>
    <w:rsid w:val="00DA2B40"/>
    <w:rsid w:val="00DA41B7"/>
    <w:rsid w:val="00DA43E8"/>
    <w:rsid w:val="00DA5852"/>
    <w:rsid w:val="00DA5858"/>
    <w:rsid w:val="00DA633E"/>
    <w:rsid w:val="00DA64BA"/>
    <w:rsid w:val="00DA6865"/>
    <w:rsid w:val="00DA6A84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719"/>
    <w:rsid w:val="00DB2864"/>
    <w:rsid w:val="00DB2C0C"/>
    <w:rsid w:val="00DB2E5F"/>
    <w:rsid w:val="00DB2F80"/>
    <w:rsid w:val="00DB3F22"/>
    <w:rsid w:val="00DB4209"/>
    <w:rsid w:val="00DB460C"/>
    <w:rsid w:val="00DB493D"/>
    <w:rsid w:val="00DB5134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0D33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BCC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CE4"/>
    <w:rsid w:val="00DE0DF2"/>
    <w:rsid w:val="00DE12AA"/>
    <w:rsid w:val="00DE1DB8"/>
    <w:rsid w:val="00DE2594"/>
    <w:rsid w:val="00DE26BC"/>
    <w:rsid w:val="00DE2B9E"/>
    <w:rsid w:val="00DE2C4A"/>
    <w:rsid w:val="00DE2F8F"/>
    <w:rsid w:val="00DE3250"/>
    <w:rsid w:val="00DE39AB"/>
    <w:rsid w:val="00DE3E11"/>
    <w:rsid w:val="00DE3F55"/>
    <w:rsid w:val="00DE4A09"/>
    <w:rsid w:val="00DE5744"/>
    <w:rsid w:val="00DE5B5F"/>
    <w:rsid w:val="00DE5FBA"/>
    <w:rsid w:val="00DE61F3"/>
    <w:rsid w:val="00DE6B8C"/>
    <w:rsid w:val="00DE6E9D"/>
    <w:rsid w:val="00DE71A2"/>
    <w:rsid w:val="00DE7C5E"/>
    <w:rsid w:val="00DF0077"/>
    <w:rsid w:val="00DF0EF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6079"/>
    <w:rsid w:val="00DF639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445"/>
    <w:rsid w:val="00E07FC4"/>
    <w:rsid w:val="00E10405"/>
    <w:rsid w:val="00E10587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3FAD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0A2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249D"/>
    <w:rsid w:val="00E53C30"/>
    <w:rsid w:val="00E540B1"/>
    <w:rsid w:val="00E55725"/>
    <w:rsid w:val="00E55F3B"/>
    <w:rsid w:val="00E560BE"/>
    <w:rsid w:val="00E57671"/>
    <w:rsid w:val="00E602EE"/>
    <w:rsid w:val="00E60599"/>
    <w:rsid w:val="00E60616"/>
    <w:rsid w:val="00E60739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CB"/>
    <w:rsid w:val="00E64EBF"/>
    <w:rsid w:val="00E65086"/>
    <w:rsid w:val="00E656C3"/>
    <w:rsid w:val="00E65A47"/>
    <w:rsid w:val="00E65D3D"/>
    <w:rsid w:val="00E662A8"/>
    <w:rsid w:val="00E671F6"/>
    <w:rsid w:val="00E674A7"/>
    <w:rsid w:val="00E67875"/>
    <w:rsid w:val="00E67D1F"/>
    <w:rsid w:val="00E67D4F"/>
    <w:rsid w:val="00E7009D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4CAB"/>
    <w:rsid w:val="00E74D98"/>
    <w:rsid w:val="00E75458"/>
    <w:rsid w:val="00E75B92"/>
    <w:rsid w:val="00E75F74"/>
    <w:rsid w:val="00E762E4"/>
    <w:rsid w:val="00E76689"/>
    <w:rsid w:val="00E76A36"/>
    <w:rsid w:val="00E7730B"/>
    <w:rsid w:val="00E7739B"/>
    <w:rsid w:val="00E77535"/>
    <w:rsid w:val="00E776F8"/>
    <w:rsid w:val="00E77B4C"/>
    <w:rsid w:val="00E77BC0"/>
    <w:rsid w:val="00E80623"/>
    <w:rsid w:val="00E80B21"/>
    <w:rsid w:val="00E80B91"/>
    <w:rsid w:val="00E80DF1"/>
    <w:rsid w:val="00E822B7"/>
    <w:rsid w:val="00E82BAF"/>
    <w:rsid w:val="00E82C39"/>
    <w:rsid w:val="00E83AC7"/>
    <w:rsid w:val="00E83C8D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A96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4E0A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0C7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B05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413"/>
    <w:rsid w:val="00EE783A"/>
    <w:rsid w:val="00EE7C91"/>
    <w:rsid w:val="00EE7C9C"/>
    <w:rsid w:val="00EE7DDB"/>
    <w:rsid w:val="00EF07FE"/>
    <w:rsid w:val="00EF088C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248"/>
    <w:rsid w:val="00F043A0"/>
    <w:rsid w:val="00F044AE"/>
    <w:rsid w:val="00F04F1C"/>
    <w:rsid w:val="00F050C1"/>
    <w:rsid w:val="00F05195"/>
    <w:rsid w:val="00F051DD"/>
    <w:rsid w:val="00F052A5"/>
    <w:rsid w:val="00F0533C"/>
    <w:rsid w:val="00F057A4"/>
    <w:rsid w:val="00F06143"/>
    <w:rsid w:val="00F06557"/>
    <w:rsid w:val="00F066C6"/>
    <w:rsid w:val="00F07154"/>
    <w:rsid w:val="00F1056C"/>
    <w:rsid w:val="00F108C8"/>
    <w:rsid w:val="00F11D36"/>
    <w:rsid w:val="00F11D5D"/>
    <w:rsid w:val="00F1228E"/>
    <w:rsid w:val="00F126C5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41"/>
    <w:rsid w:val="00F21AD7"/>
    <w:rsid w:val="00F223C6"/>
    <w:rsid w:val="00F22E90"/>
    <w:rsid w:val="00F2304F"/>
    <w:rsid w:val="00F23256"/>
    <w:rsid w:val="00F232FD"/>
    <w:rsid w:val="00F23B3B"/>
    <w:rsid w:val="00F24175"/>
    <w:rsid w:val="00F24DC2"/>
    <w:rsid w:val="00F25BC6"/>
    <w:rsid w:val="00F25CAB"/>
    <w:rsid w:val="00F2698D"/>
    <w:rsid w:val="00F26D3D"/>
    <w:rsid w:val="00F27B3E"/>
    <w:rsid w:val="00F27EA4"/>
    <w:rsid w:val="00F30019"/>
    <w:rsid w:val="00F304DB"/>
    <w:rsid w:val="00F30BF3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3E1F"/>
    <w:rsid w:val="00F3438E"/>
    <w:rsid w:val="00F3456A"/>
    <w:rsid w:val="00F34A97"/>
    <w:rsid w:val="00F34CDE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607"/>
    <w:rsid w:val="00F41ECA"/>
    <w:rsid w:val="00F42268"/>
    <w:rsid w:val="00F42710"/>
    <w:rsid w:val="00F4344C"/>
    <w:rsid w:val="00F43FF6"/>
    <w:rsid w:val="00F451DC"/>
    <w:rsid w:val="00F45731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4AE"/>
    <w:rsid w:val="00F54C64"/>
    <w:rsid w:val="00F54DD6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405B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10F"/>
    <w:rsid w:val="00F71600"/>
    <w:rsid w:val="00F71972"/>
    <w:rsid w:val="00F71BC8"/>
    <w:rsid w:val="00F73200"/>
    <w:rsid w:val="00F73724"/>
    <w:rsid w:val="00F743B6"/>
    <w:rsid w:val="00F745D6"/>
    <w:rsid w:val="00F7562E"/>
    <w:rsid w:val="00F756C8"/>
    <w:rsid w:val="00F75BC4"/>
    <w:rsid w:val="00F75BCB"/>
    <w:rsid w:val="00F75C7E"/>
    <w:rsid w:val="00F76296"/>
    <w:rsid w:val="00F76837"/>
    <w:rsid w:val="00F76C71"/>
    <w:rsid w:val="00F773F9"/>
    <w:rsid w:val="00F773FE"/>
    <w:rsid w:val="00F7786A"/>
    <w:rsid w:val="00F8054B"/>
    <w:rsid w:val="00F807D7"/>
    <w:rsid w:val="00F80BEB"/>
    <w:rsid w:val="00F80C8D"/>
    <w:rsid w:val="00F80FE0"/>
    <w:rsid w:val="00F81123"/>
    <w:rsid w:val="00F81340"/>
    <w:rsid w:val="00F81346"/>
    <w:rsid w:val="00F814B5"/>
    <w:rsid w:val="00F817C0"/>
    <w:rsid w:val="00F81BDF"/>
    <w:rsid w:val="00F81CA6"/>
    <w:rsid w:val="00F81D57"/>
    <w:rsid w:val="00F82A9D"/>
    <w:rsid w:val="00F82C01"/>
    <w:rsid w:val="00F82C4D"/>
    <w:rsid w:val="00F8302A"/>
    <w:rsid w:val="00F83095"/>
    <w:rsid w:val="00F835B2"/>
    <w:rsid w:val="00F836AA"/>
    <w:rsid w:val="00F8399E"/>
    <w:rsid w:val="00F844AC"/>
    <w:rsid w:val="00F8480A"/>
    <w:rsid w:val="00F84BA2"/>
    <w:rsid w:val="00F84BAA"/>
    <w:rsid w:val="00F84C28"/>
    <w:rsid w:val="00F84FC0"/>
    <w:rsid w:val="00F85694"/>
    <w:rsid w:val="00F85F37"/>
    <w:rsid w:val="00F86962"/>
    <w:rsid w:val="00F86ECA"/>
    <w:rsid w:val="00F8701B"/>
    <w:rsid w:val="00F87165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0896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769"/>
    <w:rsid w:val="00FD560D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205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161"/>
    <w:rsid w:val="00FE63CC"/>
    <w:rsid w:val="00FE6402"/>
    <w:rsid w:val="00FE64FC"/>
    <w:rsid w:val="00FE679A"/>
    <w:rsid w:val="00FE67F9"/>
    <w:rsid w:val="00FE6939"/>
    <w:rsid w:val="00FE69F8"/>
    <w:rsid w:val="00FE6B58"/>
    <w:rsid w:val="00FE6FA1"/>
    <w:rsid w:val="00FE77ED"/>
    <w:rsid w:val="00FE7D3B"/>
    <w:rsid w:val="00FE7F57"/>
    <w:rsid w:val="00FF0A33"/>
    <w:rsid w:val="00FF13BB"/>
    <w:rsid w:val="00FF1414"/>
    <w:rsid w:val="00FF1A54"/>
    <w:rsid w:val="00FF1D55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B5F"/>
    <w:rsid w:val="00FF4E1F"/>
    <w:rsid w:val="00FF4E5D"/>
    <w:rsid w:val="00FF4FFF"/>
    <w:rsid w:val="00FF5170"/>
    <w:rsid w:val="00FF52D3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39E8-9B7B-4491-882E-DAC9B65D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7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cp:lastPrinted>2025-12-25T10:05:00Z</cp:lastPrinted>
  <dcterms:created xsi:type="dcterms:W3CDTF">2025-05-12T07:09:00Z</dcterms:created>
  <dcterms:modified xsi:type="dcterms:W3CDTF">2026-02-17T11:32:00Z</dcterms:modified>
</cp:coreProperties>
</file>